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5EF2C4" w14:textId="6E070F0C" w:rsidR="00DB1D44" w:rsidRPr="001A0F64" w:rsidRDefault="00D77D20" w:rsidP="00AE3BD6">
      <w:pPr>
        <w:spacing w:after="0" w:line="240" w:lineRule="auto"/>
        <w:rPr>
          <w:rFonts w:cs="Arial"/>
          <w:sz w:val="32"/>
          <w:szCs w:val="32"/>
        </w:rPr>
      </w:pPr>
      <w:r w:rsidRPr="001A0F64">
        <w:rPr>
          <w:rFonts w:cs="Arial"/>
          <w:noProof/>
          <w:sz w:val="32"/>
          <w:szCs w:val="32"/>
          <w:lang w:eastAsia="en-GB"/>
        </w:rPr>
        <mc:AlternateContent>
          <mc:Choice Requires="wps">
            <w:drawing>
              <wp:anchor distT="0" distB="0" distL="114300" distR="114300" simplePos="0" relativeHeight="251661312" behindDoc="0" locked="0" layoutInCell="1" allowOverlap="1" wp14:anchorId="10664C19" wp14:editId="336A463E">
                <wp:simplePos x="0" y="0"/>
                <wp:positionH relativeFrom="margin">
                  <wp:align>right</wp:align>
                </wp:positionH>
                <wp:positionV relativeFrom="paragraph">
                  <wp:posOffset>762000</wp:posOffset>
                </wp:positionV>
                <wp:extent cx="3111500" cy="381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11500" cy="381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1633928" w14:textId="45F30604" w:rsidR="00EB3158" w:rsidRPr="0059756D" w:rsidRDefault="00805E16" w:rsidP="00805E16">
                            <w:pPr>
                              <w:jc w:val="right"/>
                              <w:rPr>
                                <w:b/>
                                <w:sz w:val="36"/>
                                <w:szCs w:val="36"/>
                              </w:rPr>
                            </w:pPr>
                            <w:r>
                              <w:rPr>
                                <w:b/>
                                <w:sz w:val="36"/>
                                <w:szCs w:val="36"/>
                              </w:rPr>
                              <w:t>November</w:t>
                            </w:r>
                            <w:r w:rsidR="00D77D20">
                              <w:rPr>
                                <w:b/>
                                <w:sz w:val="36"/>
                                <w:szCs w:val="36"/>
                              </w:rPr>
                              <w:t xml:space="preserve"> 202</w:t>
                            </w:r>
                            <w:r w:rsidR="002637C4">
                              <w:rPr>
                                <w:b/>
                                <w:sz w:val="36"/>
                                <w:szCs w:val="36"/>
                              </w:rPr>
                              <w:t>1</w:t>
                            </w:r>
                            <w:r w:rsidR="00D77D20">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64C19" id="_x0000_t202" coordsize="21600,21600" o:spt="202" path="m,l,21600r21600,l21600,xe">
                <v:stroke joinstyle="miter"/>
                <v:path gradientshapeok="t" o:connecttype="rect"/>
              </v:shapetype>
              <v:shape id="Text Box 1" o:spid="_x0000_s1026" type="#_x0000_t202" style="position:absolute;margin-left:193.8pt;margin-top:60pt;width:245pt;height:30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" filled="f" stroked="f">
                <v:textbox>
                  <w:txbxContent>
                    <w:p w14:paraId="61633928" w14:textId="45F30604" w:rsidR="00EB3158" w:rsidRPr="0059756D" w:rsidRDefault="00805E16" w:rsidP="00805E16">
                      <w:pPr>
                        <w:jc w:val="right"/>
                        <w:rPr>
                          <w:b/>
                          <w:sz w:val="36"/>
                          <w:szCs w:val="36"/>
                        </w:rPr>
                      </w:pPr>
                      <w:r>
                        <w:rPr>
                          <w:b/>
                          <w:sz w:val="36"/>
                          <w:szCs w:val="36"/>
                        </w:rPr>
                        <w:t>November</w:t>
                      </w:r>
                      <w:r w:rsidR="00D77D20">
                        <w:rPr>
                          <w:b/>
                          <w:sz w:val="36"/>
                          <w:szCs w:val="36"/>
                        </w:rPr>
                        <w:t xml:space="preserve"> 202</w:t>
                      </w:r>
                      <w:r w:rsidR="002637C4">
                        <w:rPr>
                          <w:b/>
                          <w:sz w:val="36"/>
                          <w:szCs w:val="36"/>
                        </w:rPr>
                        <w:t>1</w:t>
                      </w:r>
                      <w:r w:rsidR="00D77D20">
                        <w:rPr>
                          <w:b/>
                          <w:sz w:val="36"/>
                          <w:szCs w:val="36"/>
                        </w:rPr>
                        <w:t xml:space="preserve"> </w:t>
                      </w:r>
                    </w:p>
                  </w:txbxContent>
                </v:textbox>
                <w10:wrap type="square" anchorx="margin"/>
              </v:shape>
            </w:pict>
          </mc:Fallback>
        </mc:AlternateContent>
      </w:r>
      <w:r w:rsidR="005A39B9" w:rsidRPr="001A0F64">
        <w:rPr>
          <w:rFonts w:cs="Arial"/>
          <w:noProof/>
          <w:sz w:val="32"/>
          <w:szCs w:val="32"/>
          <w:lang w:eastAsia="en-GB"/>
        </w:rPr>
        <mc:AlternateContent>
          <mc:Choice Requires="wps">
            <w:drawing>
              <wp:anchor distT="0" distB="0" distL="114300" distR="114300" simplePos="0" relativeHeight="251660288" behindDoc="0" locked="0" layoutInCell="1" allowOverlap="1" wp14:anchorId="7CBA3E02" wp14:editId="3FAA6C5B">
                <wp:simplePos x="0" y="0"/>
                <wp:positionH relativeFrom="margin">
                  <wp:align>right</wp:align>
                </wp:positionH>
                <wp:positionV relativeFrom="paragraph">
                  <wp:posOffset>10160</wp:posOffset>
                </wp:positionV>
                <wp:extent cx="3476625" cy="7524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247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11F37C78" w14:textId="77777777" w:rsidR="00EB3158" w:rsidRPr="00333CAE" w:rsidRDefault="00EB3158" w:rsidP="0059756D">
                            <w:pPr>
                              <w:jc w:val="right"/>
                              <w:rPr>
                                <w:rFonts w:ascii="Arial Black" w:hAnsi="Arial Black"/>
                                <w:sz w:val="80"/>
                                <w:szCs w:val="80"/>
                              </w:rPr>
                            </w:pPr>
                            <w:r w:rsidRPr="00333CAE">
                              <w:rPr>
                                <w:rFonts w:ascii="Arial Black" w:hAnsi="Arial Black"/>
                                <w:sz w:val="80"/>
                                <w:szCs w:val="80"/>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A3E02" id="Text Box 2" o:spid="_x0000_s1027" type="#_x0000_t202" style="position:absolute;margin-left:222.55pt;margin-top:.8pt;width:273.75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MJOQIAAEA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" stroked="f">
                <v:textbox>
                  <w:txbxContent>
                    <w:p w14:paraId="11F37C78" w14:textId="77777777" w:rsidR="00EB3158" w:rsidRPr="00333CAE" w:rsidRDefault="00EB3158" w:rsidP="0059756D">
                      <w:pPr>
                        <w:jc w:val="right"/>
                        <w:rPr>
                          <w:rFonts w:ascii="Arial Black" w:hAnsi="Arial Black"/>
                          <w:sz w:val="80"/>
                          <w:szCs w:val="80"/>
                        </w:rPr>
                      </w:pPr>
                      <w:r w:rsidRPr="00333CAE">
                        <w:rPr>
                          <w:rFonts w:ascii="Arial Black" w:hAnsi="Arial Black"/>
                          <w:sz w:val="80"/>
                          <w:szCs w:val="80"/>
                        </w:rPr>
                        <w:t>Newsletter</w:t>
                      </w:r>
                    </w:p>
                  </w:txbxContent>
                </v:textbox>
                <w10:wrap anchorx="margin"/>
              </v:shape>
            </w:pict>
          </mc:Fallback>
        </mc:AlternateContent>
      </w:r>
      <w:r w:rsidR="00333CAE" w:rsidRPr="001A0F64">
        <w:rPr>
          <w:rFonts w:cs="Arial"/>
          <w:noProof/>
          <w:sz w:val="32"/>
          <w:szCs w:val="32"/>
          <w:lang w:eastAsia="en-GB"/>
        </w:rPr>
        <w:drawing>
          <wp:inline distT="0" distB="0" distL="0" distR="0" wp14:anchorId="16149FD1" wp14:editId="7ADBEEE2">
            <wp:extent cx="2302924" cy="115610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htsupport derbyshire.jpg"/>
                    <pic:cNvPicPr/>
                  </pic:nvPicPr>
                  <pic:blipFill>
                    <a:blip r:embed="rId8" cstate="print">
                      <a:extLst>
                        <a:ext uri="{28A0092B-C50C-407E-A947-70E740481C1C}">
                          <a14:useLocalDpi xmlns:a14="http://schemas.microsoft.com/office/drawing/2010/main"/>
                        </a:ext>
                      </a:extLst>
                    </a:blip>
                    <a:stretch>
                      <a:fillRect/>
                    </a:stretch>
                  </pic:blipFill>
                  <pic:spPr>
                    <a:xfrm>
                      <a:off x="0" y="0"/>
                      <a:ext cx="2302924" cy="1156105"/>
                    </a:xfrm>
                    <a:prstGeom prst="rect">
                      <a:avLst/>
                    </a:prstGeom>
                  </pic:spPr>
                </pic:pic>
              </a:graphicData>
            </a:graphic>
          </wp:inline>
        </w:drawing>
      </w:r>
      <w:r w:rsidR="008373F8" w:rsidRPr="001A0F64">
        <w:rPr>
          <w:rFonts w:cs="Arial"/>
          <w:sz w:val="32"/>
          <w:szCs w:val="32"/>
        </w:rPr>
        <w:t xml:space="preserve">      </w:t>
      </w:r>
    </w:p>
    <w:p w14:paraId="53CDF128" w14:textId="77777777" w:rsidR="00ED64D6" w:rsidRDefault="00ED64D6" w:rsidP="00AE3BD6">
      <w:pPr>
        <w:spacing w:after="0" w:line="240" w:lineRule="auto"/>
        <w:rPr>
          <w:rFonts w:eastAsia="Calibri" w:cs="Arial"/>
          <w:b/>
          <w:noProof/>
          <w:color w:val="000000" w:themeColor="text1"/>
          <w:sz w:val="32"/>
          <w:szCs w:val="32"/>
          <w:lang w:eastAsia="en-GB"/>
        </w:rPr>
      </w:pPr>
    </w:p>
    <w:p w14:paraId="44E854D9" w14:textId="19D7FBE0" w:rsidR="00873F57" w:rsidRDefault="00873F57" w:rsidP="004A323C">
      <w:pPr>
        <w:spacing w:after="0" w:line="240" w:lineRule="auto"/>
        <w:rPr>
          <w:rFonts w:eastAsia="Calibri" w:cs="Arial"/>
          <w:b/>
          <w:noProof/>
          <w:color w:val="000000" w:themeColor="text1"/>
          <w:sz w:val="32"/>
          <w:szCs w:val="32"/>
          <w:lang w:eastAsia="en-GB"/>
        </w:rPr>
      </w:pPr>
      <w:r>
        <w:rPr>
          <w:rFonts w:eastAsia="Calibri" w:cs="Arial"/>
          <w:b/>
          <w:noProof/>
          <w:color w:val="000000" w:themeColor="text1"/>
          <w:sz w:val="32"/>
          <w:szCs w:val="32"/>
          <w:lang w:eastAsia="en-GB"/>
        </w:rPr>
        <w:t>We have moved…</w:t>
      </w:r>
    </w:p>
    <w:p w14:paraId="2EDCAF40" w14:textId="2D418902" w:rsidR="00873F57" w:rsidRDefault="006F114D" w:rsidP="004A323C">
      <w:pPr>
        <w:spacing w:after="0" w:line="240" w:lineRule="auto"/>
        <w:rPr>
          <w:rFonts w:cs="Arial"/>
          <w:color w:val="000000" w:themeColor="text1"/>
          <w:sz w:val="32"/>
          <w:szCs w:val="32"/>
        </w:rPr>
      </w:pPr>
      <w:r>
        <w:rPr>
          <w:rFonts w:eastAsia="Calibri" w:cs="Arial"/>
          <w:b/>
          <w:noProof/>
          <w:color w:val="000000" w:themeColor="text1"/>
          <w:sz w:val="32"/>
          <w:szCs w:val="32"/>
          <w:lang w:eastAsia="en-GB"/>
        </w:rPr>
        <w:drawing>
          <wp:anchor distT="0" distB="0" distL="114300" distR="114300" simplePos="0" relativeHeight="251667456" behindDoc="0" locked="0" layoutInCell="1" allowOverlap="1" wp14:anchorId="44FB66BA" wp14:editId="1ACBE5C0">
            <wp:simplePos x="0" y="0"/>
            <wp:positionH relativeFrom="column">
              <wp:posOffset>2971800</wp:posOffset>
            </wp:positionH>
            <wp:positionV relativeFrom="paragraph">
              <wp:posOffset>10795</wp:posOffset>
            </wp:positionV>
            <wp:extent cx="3328670" cy="5218430"/>
            <wp:effectExtent l="0" t="0" r="508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670" cy="5218430"/>
                    </a:xfrm>
                    <a:prstGeom prst="rect">
                      <a:avLst/>
                    </a:prstGeom>
                    <a:noFill/>
                  </pic:spPr>
                </pic:pic>
              </a:graphicData>
            </a:graphic>
          </wp:anchor>
        </w:drawing>
      </w:r>
      <w:r w:rsidR="00873F57">
        <w:rPr>
          <w:rFonts w:eastAsia="Calibri" w:cs="Arial"/>
          <w:noProof/>
          <w:color w:val="000000" w:themeColor="text1"/>
          <w:sz w:val="32"/>
          <w:szCs w:val="32"/>
          <w:lang w:eastAsia="en-GB"/>
        </w:rPr>
        <w:t xml:space="preserve">From the beginning of September our Derby </w:t>
      </w:r>
      <w:r>
        <w:rPr>
          <w:rFonts w:eastAsia="Calibri" w:cs="Arial"/>
          <w:noProof/>
          <w:color w:val="000000" w:themeColor="text1"/>
          <w:sz w:val="32"/>
          <w:szCs w:val="32"/>
          <w:lang w:eastAsia="en-GB"/>
        </w:rPr>
        <w:t>Head O</w:t>
      </w:r>
      <w:r w:rsidR="00873F57">
        <w:rPr>
          <w:rFonts w:eastAsia="Calibri" w:cs="Arial"/>
          <w:noProof/>
          <w:color w:val="000000" w:themeColor="text1"/>
          <w:sz w:val="32"/>
          <w:szCs w:val="32"/>
          <w:lang w:eastAsia="en-GB"/>
        </w:rPr>
        <w:t>ffice has been in a new home. We are at 2</w:t>
      </w:r>
      <w:r w:rsidR="00873F57">
        <w:rPr>
          <w:rFonts w:cs="Arial"/>
          <w:color w:val="000000" w:themeColor="text1"/>
          <w:sz w:val="32"/>
          <w:szCs w:val="32"/>
        </w:rPr>
        <w:t>a Wentworth House, Vernon Gate, Derby, DE1 1UR. Our telephone number, email and other social media addresses remain unchanged (see back page for details). The new office provides a more suitable office base and we now have a small meeting room too.</w:t>
      </w:r>
      <w:r w:rsidR="00015B09">
        <w:rPr>
          <w:rFonts w:cs="Arial"/>
          <w:color w:val="000000" w:themeColor="text1"/>
          <w:sz w:val="32"/>
          <w:szCs w:val="32"/>
        </w:rPr>
        <w:t xml:space="preserve"> </w:t>
      </w:r>
      <w:r w:rsidR="00873F57">
        <w:rPr>
          <w:rFonts w:cs="Arial"/>
          <w:color w:val="000000" w:themeColor="text1"/>
          <w:sz w:val="32"/>
          <w:szCs w:val="32"/>
        </w:rPr>
        <w:t>Our Chesterfield of</w:t>
      </w:r>
      <w:r w:rsidR="00CD1CB1">
        <w:rPr>
          <w:rFonts w:cs="Arial"/>
          <w:color w:val="000000" w:themeColor="text1"/>
          <w:sz w:val="32"/>
          <w:szCs w:val="32"/>
        </w:rPr>
        <w:t>fice is still on St Margaret’s D</w:t>
      </w:r>
      <w:r w:rsidR="00873F57">
        <w:rPr>
          <w:rFonts w:cs="Arial"/>
          <w:color w:val="000000" w:themeColor="text1"/>
          <w:sz w:val="32"/>
          <w:szCs w:val="32"/>
        </w:rPr>
        <w:t>rive.</w:t>
      </w:r>
    </w:p>
    <w:p w14:paraId="0418C02F" w14:textId="77777777" w:rsidR="00015B09" w:rsidRDefault="00015B09" w:rsidP="00AE3BD6">
      <w:pPr>
        <w:spacing w:after="0" w:line="240" w:lineRule="auto"/>
        <w:rPr>
          <w:rFonts w:cs="Arial"/>
          <w:color w:val="000000" w:themeColor="text1"/>
          <w:sz w:val="32"/>
          <w:szCs w:val="32"/>
        </w:rPr>
      </w:pPr>
    </w:p>
    <w:p w14:paraId="64C84147" w14:textId="71F925E9" w:rsidR="00873F57" w:rsidRDefault="00D73C7F" w:rsidP="004A323C">
      <w:pPr>
        <w:shd w:val="clear" w:color="auto" w:fill="FFFFFF"/>
        <w:spacing w:after="0" w:line="240" w:lineRule="auto"/>
        <w:textAlignment w:val="baseline"/>
        <w:rPr>
          <w:rFonts w:eastAsia="Times New Roman" w:cs="Arial"/>
          <w:color w:val="000000"/>
          <w:sz w:val="32"/>
          <w:szCs w:val="32"/>
          <w:lang w:eastAsia="en-GB"/>
        </w:rPr>
      </w:pPr>
      <w:r>
        <w:rPr>
          <w:rFonts w:eastAsia="Times New Roman" w:cs="Arial"/>
          <w:color w:val="000000"/>
          <w:sz w:val="32"/>
          <w:szCs w:val="32"/>
          <w:lang w:eastAsia="en-GB"/>
        </w:rPr>
        <w:t>T</w:t>
      </w:r>
      <w:r w:rsidR="00AF78A4">
        <w:rPr>
          <w:rFonts w:eastAsia="Times New Roman" w:cs="Arial"/>
          <w:color w:val="000000"/>
          <w:sz w:val="32"/>
          <w:szCs w:val="32"/>
          <w:lang w:eastAsia="en-GB"/>
        </w:rPr>
        <w:t>hough some Covid restrictions remain</w:t>
      </w:r>
      <w:r w:rsidR="006F114D">
        <w:rPr>
          <w:rFonts w:eastAsia="Times New Roman" w:cs="Arial"/>
          <w:color w:val="000000"/>
          <w:sz w:val="32"/>
          <w:szCs w:val="32"/>
          <w:lang w:eastAsia="en-GB"/>
        </w:rPr>
        <w:t>ed</w:t>
      </w:r>
      <w:r w:rsidR="00AF78A4">
        <w:rPr>
          <w:rFonts w:eastAsia="Times New Roman" w:cs="Arial"/>
          <w:color w:val="000000"/>
          <w:sz w:val="32"/>
          <w:szCs w:val="32"/>
          <w:lang w:eastAsia="en-GB"/>
        </w:rPr>
        <w:t xml:space="preserve"> in place, </w:t>
      </w:r>
      <w:r w:rsidR="00873F57">
        <w:rPr>
          <w:rFonts w:eastAsia="Times New Roman" w:cs="Arial"/>
          <w:color w:val="000000"/>
          <w:sz w:val="32"/>
          <w:szCs w:val="32"/>
          <w:lang w:eastAsia="en-GB"/>
        </w:rPr>
        <w:t xml:space="preserve">over the summer </w:t>
      </w:r>
      <w:r w:rsidR="00AF78A4">
        <w:rPr>
          <w:rFonts w:eastAsia="Times New Roman" w:cs="Arial"/>
          <w:color w:val="000000"/>
          <w:sz w:val="32"/>
          <w:szCs w:val="32"/>
          <w:lang w:eastAsia="en-GB"/>
        </w:rPr>
        <w:t xml:space="preserve">we have been </w:t>
      </w:r>
      <w:r w:rsidR="003B1FBB">
        <w:rPr>
          <w:rFonts w:eastAsia="Times New Roman" w:cs="Arial"/>
          <w:color w:val="000000"/>
          <w:sz w:val="32"/>
          <w:szCs w:val="32"/>
          <w:lang w:eastAsia="en-GB"/>
        </w:rPr>
        <w:t xml:space="preserve">busy getting a number of services safely back up and running.  </w:t>
      </w:r>
      <w:r>
        <w:rPr>
          <w:rFonts w:eastAsia="Times New Roman" w:cs="Arial"/>
          <w:color w:val="000000"/>
          <w:sz w:val="32"/>
          <w:szCs w:val="32"/>
          <w:lang w:eastAsia="en-GB"/>
        </w:rPr>
        <w:t>Our VIP</w:t>
      </w:r>
      <w:r w:rsidR="00873F57">
        <w:rPr>
          <w:rFonts w:eastAsia="Times New Roman" w:cs="Arial"/>
          <w:color w:val="000000"/>
          <w:sz w:val="32"/>
          <w:szCs w:val="32"/>
          <w:lang w:eastAsia="en-GB"/>
        </w:rPr>
        <w:t xml:space="preserve"> Information days</w:t>
      </w:r>
      <w:r>
        <w:rPr>
          <w:rFonts w:eastAsia="Times New Roman" w:cs="Arial"/>
          <w:color w:val="000000"/>
          <w:sz w:val="32"/>
          <w:szCs w:val="32"/>
          <w:lang w:eastAsia="en-GB"/>
        </w:rPr>
        <w:t xml:space="preserve"> have all proved very popular</w:t>
      </w:r>
      <w:r w:rsidR="00873F57">
        <w:rPr>
          <w:rFonts w:eastAsia="Times New Roman" w:cs="Arial"/>
          <w:color w:val="000000"/>
          <w:sz w:val="32"/>
          <w:szCs w:val="32"/>
          <w:lang w:eastAsia="en-GB"/>
        </w:rPr>
        <w:t xml:space="preserve"> and </w:t>
      </w:r>
      <w:r>
        <w:rPr>
          <w:rFonts w:eastAsia="Times New Roman" w:cs="Arial"/>
          <w:color w:val="000000"/>
          <w:sz w:val="32"/>
          <w:szCs w:val="32"/>
          <w:lang w:eastAsia="en-GB"/>
        </w:rPr>
        <w:t xml:space="preserve">been </w:t>
      </w:r>
      <w:r w:rsidR="00AE3BD6">
        <w:rPr>
          <w:rFonts w:eastAsia="Times New Roman" w:cs="Arial"/>
          <w:color w:val="000000"/>
          <w:sz w:val="32"/>
          <w:szCs w:val="32"/>
          <w:lang w:eastAsia="en-GB"/>
        </w:rPr>
        <w:t xml:space="preserve">very </w:t>
      </w:r>
      <w:r>
        <w:rPr>
          <w:rFonts w:eastAsia="Times New Roman" w:cs="Arial"/>
          <w:color w:val="000000"/>
          <w:sz w:val="32"/>
          <w:szCs w:val="32"/>
          <w:lang w:eastAsia="en-GB"/>
        </w:rPr>
        <w:t xml:space="preserve">well received. </w:t>
      </w:r>
      <w:r w:rsidR="00873F57">
        <w:rPr>
          <w:rFonts w:eastAsia="Times New Roman" w:cs="Arial"/>
          <w:color w:val="000000"/>
          <w:sz w:val="32"/>
          <w:szCs w:val="32"/>
          <w:lang w:eastAsia="en-GB"/>
        </w:rPr>
        <w:t>We are busy planning dates for 2022 and will send</w:t>
      </w:r>
      <w:r w:rsidR="00AE3BD6">
        <w:rPr>
          <w:rFonts w:eastAsia="Times New Roman" w:cs="Arial"/>
          <w:color w:val="000000"/>
          <w:sz w:val="32"/>
          <w:szCs w:val="32"/>
          <w:lang w:eastAsia="en-GB"/>
        </w:rPr>
        <w:t xml:space="preserve"> a calendar out early next year so that you can get dates in your diary.</w:t>
      </w:r>
      <w:r w:rsidR="00873F57">
        <w:rPr>
          <w:rFonts w:eastAsia="Times New Roman" w:cs="Arial"/>
          <w:color w:val="000000"/>
          <w:sz w:val="32"/>
          <w:szCs w:val="32"/>
          <w:lang w:eastAsia="en-GB"/>
        </w:rPr>
        <w:t xml:space="preserve"> </w:t>
      </w:r>
    </w:p>
    <w:p w14:paraId="6FA2096D" w14:textId="77777777" w:rsidR="00AE3BD6" w:rsidRDefault="00AE3BD6" w:rsidP="00AE3BD6">
      <w:pPr>
        <w:shd w:val="clear" w:color="auto" w:fill="FFFFFF"/>
        <w:spacing w:after="0" w:line="365" w:lineRule="atLeast"/>
        <w:textAlignment w:val="baseline"/>
        <w:rPr>
          <w:rFonts w:eastAsia="Times New Roman" w:cs="Arial"/>
          <w:color w:val="000000"/>
          <w:sz w:val="32"/>
          <w:szCs w:val="32"/>
          <w:lang w:eastAsia="en-GB"/>
        </w:rPr>
      </w:pPr>
    </w:p>
    <w:p w14:paraId="48FCCE16" w14:textId="77777777" w:rsidR="00AE3BD6" w:rsidRDefault="00873F57" w:rsidP="004A323C">
      <w:pPr>
        <w:shd w:val="clear" w:color="auto" w:fill="FFFFFF"/>
        <w:spacing w:after="0" w:line="240" w:lineRule="auto"/>
        <w:textAlignment w:val="baseline"/>
        <w:rPr>
          <w:rFonts w:eastAsia="Times New Roman" w:cs="Arial"/>
          <w:color w:val="000000"/>
          <w:sz w:val="32"/>
          <w:szCs w:val="32"/>
          <w:lang w:eastAsia="en-GB"/>
        </w:rPr>
      </w:pPr>
      <w:r>
        <w:rPr>
          <w:rFonts w:eastAsia="Times New Roman" w:cs="Arial"/>
          <w:color w:val="000000"/>
          <w:sz w:val="32"/>
          <w:szCs w:val="32"/>
          <w:lang w:eastAsia="en-GB"/>
        </w:rPr>
        <w:t>Our rehabilitation services have continued throughout t</w:t>
      </w:r>
      <w:r w:rsidR="0031414A">
        <w:rPr>
          <w:rFonts w:eastAsia="Times New Roman" w:cs="Arial"/>
          <w:color w:val="000000"/>
          <w:sz w:val="32"/>
          <w:szCs w:val="32"/>
          <w:lang w:eastAsia="en-GB"/>
        </w:rPr>
        <w:t>he pandemic. A lot of the support was offered by telephone and posting out equipment. L</w:t>
      </w:r>
      <w:r>
        <w:rPr>
          <w:rFonts w:eastAsia="Times New Roman" w:cs="Arial"/>
          <w:color w:val="000000"/>
          <w:sz w:val="32"/>
          <w:szCs w:val="32"/>
          <w:lang w:eastAsia="en-GB"/>
        </w:rPr>
        <w:t xml:space="preserve">ately </w:t>
      </w:r>
      <w:r w:rsidR="006F114D">
        <w:rPr>
          <w:rFonts w:eastAsia="Times New Roman" w:cs="Arial"/>
          <w:color w:val="000000"/>
          <w:sz w:val="32"/>
          <w:szCs w:val="32"/>
          <w:lang w:eastAsia="en-GB"/>
        </w:rPr>
        <w:t xml:space="preserve">we have </w:t>
      </w:r>
      <w:r>
        <w:rPr>
          <w:rFonts w:eastAsia="Times New Roman" w:cs="Arial"/>
          <w:color w:val="000000"/>
          <w:sz w:val="32"/>
          <w:szCs w:val="32"/>
          <w:lang w:eastAsia="en-GB"/>
        </w:rPr>
        <w:t>got bac</w:t>
      </w:r>
      <w:r w:rsidR="0031414A">
        <w:rPr>
          <w:rFonts w:eastAsia="Times New Roman" w:cs="Arial"/>
          <w:color w:val="000000"/>
          <w:sz w:val="32"/>
          <w:szCs w:val="32"/>
          <w:lang w:eastAsia="en-GB"/>
        </w:rPr>
        <w:t>k to providing more home visits and t</w:t>
      </w:r>
      <w:r>
        <w:rPr>
          <w:rFonts w:eastAsia="Times New Roman" w:cs="Arial"/>
          <w:color w:val="000000"/>
          <w:sz w:val="32"/>
          <w:szCs w:val="32"/>
          <w:lang w:eastAsia="en-GB"/>
        </w:rPr>
        <w:t xml:space="preserve">his newsletter highlights two </w:t>
      </w:r>
      <w:r w:rsidR="00015B09">
        <w:rPr>
          <w:rFonts w:eastAsia="Times New Roman" w:cs="Arial"/>
          <w:color w:val="000000"/>
          <w:sz w:val="32"/>
          <w:szCs w:val="32"/>
          <w:lang w:eastAsia="en-GB"/>
        </w:rPr>
        <w:t>people</w:t>
      </w:r>
      <w:r>
        <w:rPr>
          <w:rFonts w:eastAsia="Times New Roman" w:cs="Arial"/>
          <w:color w:val="000000"/>
          <w:sz w:val="32"/>
          <w:szCs w:val="32"/>
          <w:lang w:eastAsia="en-GB"/>
        </w:rPr>
        <w:t xml:space="preserve"> that have really</w:t>
      </w:r>
      <w:r w:rsidR="00015B09">
        <w:rPr>
          <w:rFonts w:eastAsia="Times New Roman" w:cs="Arial"/>
          <w:color w:val="000000"/>
          <w:sz w:val="32"/>
          <w:szCs w:val="32"/>
          <w:lang w:eastAsia="en-GB"/>
        </w:rPr>
        <w:t xml:space="preserve"> benefited from the service.</w:t>
      </w:r>
      <w:r>
        <w:rPr>
          <w:rFonts w:eastAsia="Times New Roman" w:cs="Arial"/>
          <w:color w:val="000000"/>
          <w:sz w:val="32"/>
          <w:szCs w:val="32"/>
          <w:lang w:eastAsia="en-GB"/>
        </w:rPr>
        <w:t xml:space="preserve"> </w:t>
      </w:r>
    </w:p>
    <w:p w14:paraId="786F9F51" w14:textId="77777777" w:rsidR="00AE3BD6" w:rsidRDefault="00AE3BD6" w:rsidP="00AE3BD6">
      <w:pPr>
        <w:shd w:val="clear" w:color="auto" w:fill="FFFFFF"/>
        <w:spacing w:after="0" w:line="365" w:lineRule="atLeast"/>
        <w:textAlignment w:val="baseline"/>
        <w:rPr>
          <w:rFonts w:eastAsia="Times New Roman" w:cs="Arial"/>
          <w:color w:val="000000"/>
          <w:sz w:val="32"/>
          <w:szCs w:val="32"/>
          <w:lang w:eastAsia="en-GB"/>
        </w:rPr>
      </w:pPr>
    </w:p>
    <w:p w14:paraId="4776E08C" w14:textId="77777777" w:rsidR="00AE3BD6" w:rsidRDefault="00AE3BD6" w:rsidP="00AE3BD6">
      <w:pPr>
        <w:shd w:val="clear" w:color="auto" w:fill="FFFFFF"/>
        <w:spacing w:after="0" w:line="365" w:lineRule="atLeast"/>
        <w:textAlignment w:val="baseline"/>
        <w:rPr>
          <w:rFonts w:eastAsia="Times New Roman" w:cs="Arial"/>
          <w:color w:val="000000"/>
          <w:sz w:val="32"/>
          <w:szCs w:val="32"/>
          <w:lang w:eastAsia="en-GB"/>
        </w:rPr>
      </w:pPr>
    </w:p>
    <w:p w14:paraId="0F27C385" w14:textId="20418339" w:rsidR="00873F57" w:rsidRDefault="0031414A" w:rsidP="004A323C">
      <w:pPr>
        <w:shd w:val="clear" w:color="auto" w:fill="FFFFFF"/>
        <w:spacing w:after="0" w:line="240" w:lineRule="auto"/>
        <w:textAlignment w:val="baseline"/>
        <w:rPr>
          <w:rFonts w:eastAsia="Times New Roman" w:cs="Arial"/>
          <w:color w:val="000000"/>
          <w:sz w:val="32"/>
          <w:szCs w:val="32"/>
          <w:lang w:eastAsia="en-GB"/>
        </w:rPr>
      </w:pPr>
      <w:r>
        <w:rPr>
          <w:rFonts w:eastAsia="Times New Roman" w:cs="Arial"/>
          <w:color w:val="000000"/>
          <w:sz w:val="32"/>
          <w:szCs w:val="32"/>
          <w:lang w:eastAsia="en-GB"/>
        </w:rPr>
        <w:t xml:space="preserve">Rehabilitation can help with practical </w:t>
      </w:r>
      <w:r w:rsidR="00BC384E">
        <w:rPr>
          <w:rFonts w:eastAsia="Times New Roman" w:cs="Arial"/>
          <w:color w:val="000000"/>
          <w:sz w:val="32"/>
          <w:szCs w:val="32"/>
          <w:lang w:eastAsia="en-GB"/>
        </w:rPr>
        <w:t>skills</w:t>
      </w:r>
      <w:r>
        <w:rPr>
          <w:rFonts w:eastAsia="Times New Roman" w:cs="Arial"/>
          <w:color w:val="000000"/>
          <w:sz w:val="32"/>
          <w:szCs w:val="32"/>
          <w:lang w:eastAsia="en-GB"/>
        </w:rPr>
        <w:t xml:space="preserve"> and support, but it also helps to re-build confidence and promote independence.</w:t>
      </w:r>
    </w:p>
    <w:p w14:paraId="28A6B221" w14:textId="4C464F44" w:rsidR="00AF78A4" w:rsidRDefault="006F114D" w:rsidP="004A323C">
      <w:pPr>
        <w:shd w:val="clear" w:color="auto" w:fill="FFFFFF"/>
        <w:spacing w:after="0" w:line="240" w:lineRule="auto"/>
        <w:textAlignment w:val="baseline"/>
        <w:rPr>
          <w:rFonts w:eastAsia="Times New Roman" w:cs="Arial"/>
          <w:color w:val="000000"/>
          <w:sz w:val="32"/>
          <w:szCs w:val="32"/>
          <w:lang w:eastAsia="en-GB"/>
        </w:rPr>
      </w:pPr>
      <w:r>
        <w:rPr>
          <w:rFonts w:eastAsia="Times New Roman" w:cs="Arial"/>
          <w:color w:val="000000"/>
          <w:sz w:val="32"/>
          <w:szCs w:val="32"/>
          <w:lang w:eastAsia="en-GB"/>
        </w:rPr>
        <w:t>All of our services are risk assessed and our staff will talk to you about our Covid safety measures before a visit. So, i</w:t>
      </w:r>
      <w:r w:rsidR="00AF78A4" w:rsidRPr="00AF78A4">
        <w:rPr>
          <w:rFonts w:eastAsia="Times New Roman" w:cs="Arial"/>
          <w:color w:val="000000"/>
          <w:sz w:val="32"/>
          <w:szCs w:val="32"/>
          <w:lang w:eastAsia="en-GB"/>
        </w:rPr>
        <w:t>f you need any advice or support</w:t>
      </w:r>
      <w:r w:rsidR="00E44A7D">
        <w:rPr>
          <w:rFonts w:eastAsia="Times New Roman" w:cs="Arial"/>
          <w:color w:val="000000"/>
          <w:sz w:val="32"/>
          <w:szCs w:val="32"/>
          <w:lang w:eastAsia="en-GB"/>
        </w:rPr>
        <w:t xml:space="preserve"> do</w:t>
      </w:r>
      <w:r w:rsidR="00AF78A4" w:rsidRPr="00AF78A4">
        <w:rPr>
          <w:rFonts w:eastAsia="Times New Roman" w:cs="Arial"/>
          <w:color w:val="000000"/>
          <w:sz w:val="32"/>
          <w:szCs w:val="32"/>
          <w:lang w:eastAsia="en-GB"/>
        </w:rPr>
        <w:t xml:space="preserve"> get in touch and we will</w:t>
      </w:r>
      <w:r w:rsidR="0031414A">
        <w:rPr>
          <w:rFonts w:eastAsia="Times New Roman" w:cs="Arial"/>
          <w:color w:val="000000"/>
          <w:sz w:val="32"/>
          <w:szCs w:val="32"/>
          <w:lang w:eastAsia="en-GB"/>
        </w:rPr>
        <w:t xml:space="preserve"> always </w:t>
      </w:r>
      <w:r w:rsidR="00AF78A4" w:rsidRPr="00AF78A4">
        <w:rPr>
          <w:rFonts w:eastAsia="Times New Roman" w:cs="Arial"/>
          <w:color w:val="000000"/>
          <w:sz w:val="32"/>
          <w:szCs w:val="32"/>
          <w:lang w:eastAsia="en-GB"/>
        </w:rPr>
        <w:t xml:space="preserve">try our best to help. </w:t>
      </w:r>
    </w:p>
    <w:p w14:paraId="405BB5E6" w14:textId="77777777" w:rsidR="00BC384E" w:rsidRPr="00AF78A4" w:rsidRDefault="00BC384E" w:rsidP="00AE3BD6">
      <w:pPr>
        <w:shd w:val="clear" w:color="auto" w:fill="FFFFFF"/>
        <w:spacing w:after="0" w:line="365" w:lineRule="atLeast"/>
        <w:textAlignment w:val="baseline"/>
        <w:rPr>
          <w:rFonts w:eastAsia="Times New Roman" w:cs="Arial"/>
          <w:color w:val="000000"/>
          <w:sz w:val="32"/>
          <w:szCs w:val="32"/>
          <w:lang w:eastAsia="en-GB"/>
        </w:rPr>
      </w:pPr>
    </w:p>
    <w:p w14:paraId="215B0037" w14:textId="41C604DF" w:rsidR="00977DB6" w:rsidRPr="00C70CF1" w:rsidRDefault="00C70CF1" w:rsidP="004A323C">
      <w:pPr>
        <w:spacing w:after="0" w:line="240" w:lineRule="auto"/>
        <w:rPr>
          <w:rFonts w:cs="Arial"/>
          <w:b/>
          <w:color w:val="000000" w:themeColor="text1"/>
          <w:sz w:val="32"/>
          <w:szCs w:val="32"/>
        </w:rPr>
      </w:pPr>
      <w:r w:rsidRPr="00C70CF1">
        <w:rPr>
          <w:rFonts w:cs="Arial"/>
          <w:b/>
          <w:color w:val="000000" w:themeColor="text1"/>
          <w:sz w:val="32"/>
          <w:szCs w:val="32"/>
        </w:rPr>
        <w:t xml:space="preserve">Rehabilitation Services </w:t>
      </w:r>
    </w:p>
    <w:p w14:paraId="12BBF661" w14:textId="31C4A851" w:rsidR="00977DB6" w:rsidRDefault="00977DB6" w:rsidP="004A323C">
      <w:pPr>
        <w:spacing w:after="0" w:line="240" w:lineRule="auto"/>
        <w:rPr>
          <w:rFonts w:cs="Arial"/>
          <w:color w:val="000000" w:themeColor="text1"/>
          <w:sz w:val="32"/>
          <w:szCs w:val="32"/>
        </w:rPr>
      </w:pPr>
      <w:r>
        <w:rPr>
          <w:rFonts w:cs="Arial"/>
          <w:color w:val="000000" w:themeColor="text1"/>
          <w:sz w:val="32"/>
          <w:szCs w:val="32"/>
        </w:rPr>
        <w:t>Living with sight loss doesn’t need to stop you from doing</w:t>
      </w:r>
      <w:r w:rsidR="00BC384E">
        <w:rPr>
          <w:rFonts w:cs="Arial"/>
          <w:color w:val="000000" w:themeColor="text1"/>
          <w:sz w:val="32"/>
          <w:szCs w:val="32"/>
        </w:rPr>
        <w:t xml:space="preserve"> most of</w:t>
      </w:r>
      <w:r>
        <w:rPr>
          <w:rFonts w:cs="Arial"/>
          <w:color w:val="000000" w:themeColor="text1"/>
          <w:sz w:val="32"/>
          <w:szCs w:val="32"/>
        </w:rPr>
        <w:t xml:space="preserve"> the things you want to do, but you may need to learn to do things in a different way.  </w:t>
      </w:r>
    </w:p>
    <w:p w14:paraId="607A0650" w14:textId="77777777" w:rsidR="00BC384E" w:rsidRDefault="00BC384E" w:rsidP="00AE3BD6">
      <w:pPr>
        <w:spacing w:after="0"/>
        <w:rPr>
          <w:rFonts w:cs="Arial"/>
          <w:color w:val="000000" w:themeColor="text1"/>
          <w:sz w:val="32"/>
          <w:szCs w:val="32"/>
        </w:rPr>
      </w:pPr>
    </w:p>
    <w:p w14:paraId="138ECE7B" w14:textId="77777777" w:rsidR="00AE3BD6" w:rsidRDefault="00096FE7" w:rsidP="004A323C">
      <w:pPr>
        <w:spacing w:after="0" w:line="240" w:lineRule="auto"/>
        <w:rPr>
          <w:rFonts w:cs="Arial"/>
          <w:b/>
          <w:color w:val="000000" w:themeColor="text1"/>
          <w:sz w:val="32"/>
          <w:szCs w:val="32"/>
        </w:rPr>
      </w:pPr>
      <w:r w:rsidRPr="00096FE7">
        <w:rPr>
          <w:rFonts w:cs="Arial"/>
          <w:b/>
          <w:color w:val="000000" w:themeColor="text1"/>
          <w:sz w:val="32"/>
          <w:szCs w:val="32"/>
        </w:rPr>
        <w:t>Case Study 1</w:t>
      </w:r>
      <w:r>
        <w:rPr>
          <w:rFonts w:cs="Arial"/>
          <w:b/>
          <w:color w:val="000000" w:themeColor="text1"/>
          <w:sz w:val="32"/>
          <w:szCs w:val="32"/>
        </w:rPr>
        <w:t xml:space="preserve"> – re-learning cooking skills</w:t>
      </w:r>
    </w:p>
    <w:p w14:paraId="16A20AAE" w14:textId="0B09F56A" w:rsidR="00AC07C6" w:rsidRDefault="00AC07C6" w:rsidP="004A323C">
      <w:pPr>
        <w:spacing w:after="0" w:line="240" w:lineRule="auto"/>
        <w:rPr>
          <w:rFonts w:cs="Arial"/>
          <w:sz w:val="32"/>
          <w:szCs w:val="32"/>
        </w:rPr>
      </w:pPr>
      <w:r w:rsidRPr="00AC07C6">
        <w:rPr>
          <w:rFonts w:cs="Arial"/>
          <w:sz w:val="32"/>
          <w:szCs w:val="32"/>
        </w:rPr>
        <w:t>Andrew is registered as Severely Sight Impaired</w:t>
      </w:r>
      <w:r w:rsidR="00096FE7">
        <w:rPr>
          <w:rFonts w:cs="Arial"/>
          <w:sz w:val="32"/>
          <w:szCs w:val="32"/>
        </w:rPr>
        <w:t xml:space="preserve"> and as his sight deteriorated he had bee</w:t>
      </w:r>
      <w:r w:rsidR="00BC384E">
        <w:rPr>
          <w:rFonts w:cs="Arial"/>
          <w:sz w:val="32"/>
          <w:szCs w:val="32"/>
        </w:rPr>
        <w:t>n</w:t>
      </w:r>
      <w:r w:rsidR="00096FE7">
        <w:rPr>
          <w:rFonts w:cs="Arial"/>
          <w:sz w:val="32"/>
          <w:szCs w:val="32"/>
        </w:rPr>
        <w:t xml:space="preserve"> eating a lot of takeaway</w:t>
      </w:r>
      <w:r w:rsidR="00822ED6">
        <w:rPr>
          <w:rFonts w:cs="Arial"/>
          <w:sz w:val="32"/>
          <w:szCs w:val="32"/>
        </w:rPr>
        <w:t xml:space="preserve"> </w:t>
      </w:r>
      <w:r w:rsidR="00096FE7">
        <w:rPr>
          <w:rFonts w:cs="Arial"/>
          <w:sz w:val="32"/>
          <w:szCs w:val="32"/>
        </w:rPr>
        <w:t>meals. His doctor</w:t>
      </w:r>
      <w:r w:rsidRPr="00AC07C6">
        <w:rPr>
          <w:rFonts w:cs="Arial"/>
          <w:sz w:val="32"/>
          <w:szCs w:val="32"/>
        </w:rPr>
        <w:t xml:space="preserve"> advised</w:t>
      </w:r>
      <w:r w:rsidR="00096FE7">
        <w:rPr>
          <w:rFonts w:cs="Arial"/>
          <w:sz w:val="32"/>
          <w:szCs w:val="32"/>
        </w:rPr>
        <w:t xml:space="preserve"> him</w:t>
      </w:r>
      <w:r w:rsidRPr="00AC07C6">
        <w:rPr>
          <w:rFonts w:cs="Arial"/>
          <w:sz w:val="32"/>
          <w:szCs w:val="32"/>
        </w:rPr>
        <w:t xml:space="preserve"> to eat he</w:t>
      </w:r>
      <w:r w:rsidR="00E44A7D">
        <w:rPr>
          <w:rFonts w:cs="Arial"/>
          <w:sz w:val="32"/>
          <w:szCs w:val="32"/>
        </w:rPr>
        <w:t>althier</w:t>
      </w:r>
      <w:r w:rsidR="00977DB6">
        <w:rPr>
          <w:rFonts w:cs="Arial"/>
          <w:sz w:val="32"/>
          <w:szCs w:val="32"/>
        </w:rPr>
        <w:t xml:space="preserve"> meals </w:t>
      </w:r>
      <w:r w:rsidR="00E44A7D">
        <w:rPr>
          <w:rFonts w:cs="Arial"/>
          <w:sz w:val="32"/>
          <w:szCs w:val="32"/>
        </w:rPr>
        <w:t xml:space="preserve">to reduce the likelihood of developing </w:t>
      </w:r>
      <w:r w:rsidRPr="00AC07C6">
        <w:rPr>
          <w:rFonts w:cs="Arial"/>
          <w:sz w:val="32"/>
          <w:szCs w:val="32"/>
        </w:rPr>
        <w:t>diabet</w:t>
      </w:r>
      <w:r w:rsidR="00E44A7D">
        <w:rPr>
          <w:rFonts w:cs="Arial"/>
          <w:sz w:val="32"/>
          <w:szCs w:val="32"/>
        </w:rPr>
        <w:t>es</w:t>
      </w:r>
      <w:r w:rsidRPr="00AC07C6">
        <w:rPr>
          <w:rFonts w:cs="Arial"/>
          <w:sz w:val="32"/>
          <w:szCs w:val="32"/>
        </w:rPr>
        <w:t xml:space="preserve">. </w:t>
      </w:r>
    </w:p>
    <w:p w14:paraId="035CBE89" w14:textId="77777777" w:rsidR="00BC384E" w:rsidRPr="00AC07C6" w:rsidRDefault="00BC384E" w:rsidP="00AE3BD6">
      <w:pPr>
        <w:spacing w:after="0"/>
        <w:rPr>
          <w:rFonts w:cs="Arial"/>
          <w:sz w:val="32"/>
          <w:szCs w:val="32"/>
        </w:rPr>
      </w:pPr>
    </w:p>
    <w:p w14:paraId="18734023" w14:textId="18062D64" w:rsidR="00AC07C6" w:rsidRDefault="00D73C7F" w:rsidP="004A323C">
      <w:pPr>
        <w:spacing w:after="0" w:line="240" w:lineRule="auto"/>
        <w:rPr>
          <w:rFonts w:cs="Arial"/>
          <w:sz w:val="32"/>
          <w:szCs w:val="32"/>
        </w:rPr>
      </w:pPr>
      <w:r>
        <w:rPr>
          <w:rFonts w:cs="Arial"/>
          <w:sz w:val="32"/>
          <w:szCs w:val="32"/>
        </w:rPr>
        <w:t xml:space="preserve">Following rehabilitation training </w:t>
      </w:r>
      <w:r w:rsidR="00AC07C6" w:rsidRPr="00AC07C6">
        <w:rPr>
          <w:rFonts w:cs="Arial"/>
          <w:sz w:val="32"/>
          <w:szCs w:val="32"/>
        </w:rPr>
        <w:t xml:space="preserve">Andrew </w:t>
      </w:r>
      <w:r>
        <w:rPr>
          <w:rFonts w:cs="Arial"/>
          <w:sz w:val="32"/>
          <w:szCs w:val="32"/>
        </w:rPr>
        <w:t>has</w:t>
      </w:r>
      <w:r w:rsidR="00977DB6">
        <w:rPr>
          <w:rFonts w:cs="Arial"/>
          <w:sz w:val="32"/>
          <w:szCs w:val="32"/>
        </w:rPr>
        <w:t xml:space="preserve"> </w:t>
      </w:r>
      <w:r w:rsidR="00096FE7">
        <w:rPr>
          <w:rFonts w:cs="Arial"/>
          <w:sz w:val="32"/>
          <w:szCs w:val="32"/>
        </w:rPr>
        <w:t>re-</w:t>
      </w:r>
      <w:r w:rsidR="00977DB6">
        <w:rPr>
          <w:rFonts w:cs="Arial"/>
          <w:sz w:val="32"/>
          <w:szCs w:val="32"/>
        </w:rPr>
        <w:t xml:space="preserve">learnt </w:t>
      </w:r>
      <w:r w:rsidR="00AC07C6" w:rsidRPr="00AC07C6">
        <w:rPr>
          <w:rFonts w:cs="Arial"/>
          <w:sz w:val="32"/>
          <w:szCs w:val="32"/>
        </w:rPr>
        <w:t>various skills associated with food preparation</w:t>
      </w:r>
      <w:r w:rsidR="00977DB6">
        <w:rPr>
          <w:rFonts w:cs="Arial"/>
          <w:sz w:val="32"/>
          <w:szCs w:val="32"/>
        </w:rPr>
        <w:t xml:space="preserve"> (chopping, peeling and grating)</w:t>
      </w:r>
      <w:r w:rsidR="00AC07C6" w:rsidRPr="00AC07C6">
        <w:rPr>
          <w:rFonts w:cs="Arial"/>
          <w:sz w:val="32"/>
          <w:szCs w:val="32"/>
        </w:rPr>
        <w:t>, hob/oven manageme</w:t>
      </w:r>
      <w:r w:rsidR="00977DB6">
        <w:rPr>
          <w:rFonts w:cs="Arial"/>
          <w:sz w:val="32"/>
          <w:szCs w:val="32"/>
        </w:rPr>
        <w:t xml:space="preserve">nt, how to measure ingredients, manage cooking times and how to store food safely in the fridge and freezer. </w:t>
      </w:r>
    </w:p>
    <w:p w14:paraId="400821D5" w14:textId="77777777" w:rsidR="00BC384E" w:rsidRPr="00AC07C6" w:rsidRDefault="00BC384E" w:rsidP="00AE3BD6">
      <w:pPr>
        <w:spacing w:after="0"/>
        <w:rPr>
          <w:rFonts w:cs="Arial"/>
          <w:sz w:val="32"/>
          <w:szCs w:val="32"/>
        </w:rPr>
      </w:pPr>
    </w:p>
    <w:p w14:paraId="18702B86" w14:textId="104C8525" w:rsidR="00AC07C6" w:rsidRPr="00AC07C6" w:rsidRDefault="00FA54D0" w:rsidP="004A323C">
      <w:pPr>
        <w:spacing w:after="0" w:line="240" w:lineRule="auto"/>
        <w:rPr>
          <w:rFonts w:cs="Arial"/>
          <w:sz w:val="32"/>
          <w:szCs w:val="32"/>
        </w:rPr>
      </w:pPr>
      <w:r>
        <w:rPr>
          <w:rFonts w:cs="Arial"/>
          <w:sz w:val="32"/>
          <w:szCs w:val="32"/>
        </w:rPr>
        <w:t xml:space="preserve">After several sessions of support, </w:t>
      </w:r>
      <w:r w:rsidR="00977DB6">
        <w:rPr>
          <w:rFonts w:cs="Arial"/>
          <w:sz w:val="32"/>
          <w:szCs w:val="32"/>
        </w:rPr>
        <w:t xml:space="preserve">Andrew can now safely make a range of nutritious meals from </w:t>
      </w:r>
      <w:r w:rsidR="00096FE7">
        <w:rPr>
          <w:rFonts w:cs="Arial"/>
          <w:sz w:val="32"/>
          <w:szCs w:val="32"/>
        </w:rPr>
        <w:t xml:space="preserve">a </w:t>
      </w:r>
      <w:r w:rsidR="00977DB6">
        <w:rPr>
          <w:rFonts w:cs="Arial"/>
          <w:sz w:val="32"/>
          <w:szCs w:val="32"/>
        </w:rPr>
        <w:t>stir fry to pasta bake.</w:t>
      </w:r>
      <w:r w:rsidR="0031414A">
        <w:rPr>
          <w:rFonts w:cs="Arial"/>
          <w:sz w:val="32"/>
          <w:szCs w:val="32"/>
        </w:rPr>
        <w:t xml:space="preserve"> He said:</w:t>
      </w:r>
    </w:p>
    <w:p w14:paraId="33BA0625" w14:textId="1D69000C" w:rsidR="00AC07C6" w:rsidRDefault="00FA54D0" w:rsidP="004A323C">
      <w:pPr>
        <w:spacing w:after="0" w:line="240" w:lineRule="auto"/>
        <w:rPr>
          <w:rFonts w:cs="Arial"/>
          <w:i/>
          <w:sz w:val="32"/>
          <w:szCs w:val="32"/>
        </w:rPr>
      </w:pPr>
      <w:r>
        <w:rPr>
          <w:rFonts w:cs="Arial"/>
          <w:i/>
          <w:sz w:val="32"/>
          <w:szCs w:val="32"/>
        </w:rPr>
        <w:t>“</w:t>
      </w:r>
      <w:r w:rsidR="00AC07C6" w:rsidRPr="00FA54D0">
        <w:rPr>
          <w:rFonts w:cs="Arial"/>
          <w:i/>
          <w:sz w:val="32"/>
          <w:szCs w:val="32"/>
        </w:rPr>
        <w:t>I found it difficult to follow healthy recipes through talking books and the TV, as they did not teach me how to do tasks like chopping, measuring and</w:t>
      </w:r>
      <w:r>
        <w:rPr>
          <w:rFonts w:cs="Arial"/>
          <w:i/>
          <w:sz w:val="32"/>
          <w:szCs w:val="32"/>
        </w:rPr>
        <w:t xml:space="preserve"> how to use my hob/ oven safely</w:t>
      </w:r>
      <w:r w:rsidR="00AC07C6" w:rsidRPr="00FA54D0">
        <w:rPr>
          <w:rFonts w:cs="Arial"/>
          <w:i/>
          <w:sz w:val="32"/>
          <w:szCs w:val="32"/>
        </w:rPr>
        <w:t>.</w:t>
      </w:r>
    </w:p>
    <w:p w14:paraId="2FA0D405" w14:textId="629C9682" w:rsidR="00AC07C6" w:rsidRPr="00FA54D0" w:rsidRDefault="00AC07C6" w:rsidP="004A323C">
      <w:pPr>
        <w:spacing w:after="0" w:line="240" w:lineRule="auto"/>
        <w:rPr>
          <w:rFonts w:cs="Arial"/>
          <w:i/>
          <w:sz w:val="32"/>
          <w:szCs w:val="32"/>
        </w:rPr>
      </w:pPr>
      <w:r w:rsidRPr="00FA54D0">
        <w:rPr>
          <w:rFonts w:cs="Arial"/>
          <w:i/>
          <w:sz w:val="32"/>
          <w:szCs w:val="32"/>
        </w:rPr>
        <w:t>For the first time I went to a friend’s barbeque party and took f</w:t>
      </w:r>
      <w:r w:rsidR="00FA54D0">
        <w:rPr>
          <w:rFonts w:cs="Arial"/>
          <w:i/>
          <w:sz w:val="32"/>
          <w:szCs w:val="32"/>
        </w:rPr>
        <w:t>ood that I had prepared myself. E</w:t>
      </w:r>
      <w:r w:rsidRPr="00FA54D0">
        <w:rPr>
          <w:rFonts w:cs="Arial"/>
          <w:i/>
          <w:sz w:val="32"/>
          <w:szCs w:val="32"/>
        </w:rPr>
        <w:t>veryone enjoyed it and some people asked me for the recipe</w:t>
      </w:r>
      <w:r w:rsidR="00FA54D0">
        <w:rPr>
          <w:rFonts w:cs="Arial"/>
          <w:i/>
          <w:sz w:val="32"/>
          <w:szCs w:val="32"/>
        </w:rPr>
        <w:t>.</w:t>
      </w:r>
      <w:r w:rsidR="00FA54D0" w:rsidRPr="00FA54D0">
        <w:rPr>
          <w:rFonts w:cs="Arial"/>
          <w:i/>
          <w:sz w:val="32"/>
          <w:szCs w:val="32"/>
        </w:rPr>
        <w:t xml:space="preserve"> I</w:t>
      </w:r>
      <w:r w:rsidRPr="00FA54D0">
        <w:rPr>
          <w:rFonts w:cs="Arial"/>
          <w:i/>
          <w:sz w:val="32"/>
          <w:szCs w:val="32"/>
        </w:rPr>
        <w:t xml:space="preserve"> felt very proud of myself</w:t>
      </w:r>
      <w:r w:rsidR="00096FE7">
        <w:rPr>
          <w:rFonts w:cs="Arial"/>
          <w:i/>
          <w:sz w:val="32"/>
          <w:szCs w:val="32"/>
        </w:rPr>
        <w:t>.</w:t>
      </w:r>
      <w:r w:rsidRPr="00FA54D0">
        <w:rPr>
          <w:rFonts w:cs="Arial"/>
          <w:i/>
          <w:sz w:val="32"/>
          <w:szCs w:val="32"/>
        </w:rPr>
        <w:t>’’</w:t>
      </w:r>
    </w:p>
    <w:p w14:paraId="388B71C4" w14:textId="2999E8AC" w:rsidR="00096FE7" w:rsidRDefault="00096FE7" w:rsidP="00AE3BD6">
      <w:pPr>
        <w:spacing w:after="0"/>
        <w:rPr>
          <w:rFonts w:cs="Arial"/>
          <w:sz w:val="32"/>
          <w:szCs w:val="32"/>
        </w:rPr>
      </w:pPr>
    </w:p>
    <w:p w14:paraId="107FE4A8" w14:textId="1573B02A" w:rsidR="004A323C" w:rsidRDefault="004A323C" w:rsidP="00AE3BD6">
      <w:pPr>
        <w:spacing w:after="0"/>
        <w:rPr>
          <w:rFonts w:cs="Arial"/>
          <w:sz w:val="32"/>
          <w:szCs w:val="32"/>
        </w:rPr>
      </w:pPr>
    </w:p>
    <w:p w14:paraId="1239F867" w14:textId="54FB4349" w:rsidR="004A323C" w:rsidRDefault="004A323C" w:rsidP="00AE3BD6">
      <w:pPr>
        <w:spacing w:after="0"/>
        <w:rPr>
          <w:rFonts w:cs="Arial"/>
          <w:sz w:val="32"/>
          <w:szCs w:val="32"/>
        </w:rPr>
      </w:pPr>
    </w:p>
    <w:p w14:paraId="46512661" w14:textId="77777777" w:rsidR="004A323C" w:rsidRDefault="004A323C" w:rsidP="00AE3BD6">
      <w:pPr>
        <w:spacing w:after="0"/>
        <w:rPr>
          <w:rFonts w:cs="Arial"/>
          <w:sz w:val="32"/>
          <w:szCs w:val="32"/>
        </w:rPr>
      </w:pPr>
    </w:p>
    <w:p w14:paraId="0233B41A" w14:textId="77777777" w:rsidR="00BC384E" w:rsidRDefault="00BC384E" w:rsidP="00AE3BD6">
      <w:pPr>
        <w:spacing w:after="0"/>
        <w:rPr>
          <w:rFonts w:cs="Arial"/>
          <w:sz w:val="32"/>
          <w:szCs w:val="32"/>
        </w:rPr>
      </w:pPr>
    </w:p>
    <w:p w14:paraId="0F47BF80" w14:textId="5204CFAB" w:rsidR="00096FE7" w:rsidRPr="00096FE7" w:rsidRDefault="00096FE7" w:rsidP="004A323C">
      <w:pPr>
        <w:spacing w:after="0" w:line="240" w:lineRule="auto"/>
        <w:rPr>
          <w:rFonts w:cs="Arial"/>
          <w:b/>
          <w:sz w:val="32"/>
          <w:szCs w:val="32"/>
        </w:rPr>
      </w:pPr>
      <w:r w:rsidRPr="00096FE7">
        <w:rPr>
          <w:rFonts w:cs="Arial"/>
          <w:b/>
          <w:sz w:val="32"/>
          <w:szCs w:val="32"/>
        </w:rPr>
        <w:lastRenderedPageBreak/>
        <w:t xml:space="preserve">Case </w:t>
      </w:r>
      <w:r>
        <w:rPr>
          <w:rFonts w:cs="Arial"/>
          <w:b/>
          <w:sz w:val="32"/>
          <w:szCs w:val="32"/>
        </w:rPr>
        <w:t>S</w:t>
      </w:r>
      <w:r w:rsidRPr="00096FE7">
        <w:rPr>
          <w:rFonts w:cs="Arial"/>
          <w:b/>
          <w:sz w:val="32"/>
          <w:szCs w:val="32"/>
        </w:rPr>
        <w:t>tudy 2 – getting out and about</w:t>
      </w:r>
    </w:p>
    <w:p w14:paraId="374EF944" w14:textId="1490FB5A" w:rsidR="00AC07C6" w:rsidRDefault="003B1FBB" w:rsidP="004A323C">
      <w:pPr>
        <w:spacing w:after="0" w:line="240" w:lineRule="auto"/>
        <w:rPr>
          <w:rFonts w:cs="Arial"/>
          <w:sz w:val="32"/>
          <w:szCs w:val="32"/>
        </w:rPr>
      </w:pPr>
      <w:r>
        <w:rPr>
          <w:rFonts w:cs="Arial"/>
          <w:sz w:val="32"/>
          <w:szCs w:val="32"/>
        </w:rPr>
        <w:t>Julie</w:t>
      </w:r>
      <w:r w:rsidR="00AC07C6" w:rsidRPr="00AC07C6">
        <w:rPr>
          <w:rFonts w:cs="Arial"/>
          <w:sz w:val="32"/>
          <w:szCs w:val="32"/>
        </w:rPr>
        <w:t xml:space="preserve"> is registered as Severely Sight Impaired </w:t>
      </w:r>
      <w:r w:rsidR="00096FE7">
        <w:rPr>
          <w:rFonts w:cs="Arial"/>
          <w:sz w:val="32"/>
          <w:szCs w:val="32"/>
        </w:rPr>
        <w:t xml:space="preserve">and </w:t>
      </w:r>
      <w:r>
        <w:rPr>
          <w:rFonts w:cs="Arial"/>
          <w:sz w:val="32"/>
          <w:szCs w:val="32"/>
        </w:rPr>
        <w:t>her</w:t>
      </w:r>
      <w:r w:rsidR="00AC07C6" w:rsidRPr="00AC07C6">
        <w:rPr>
          <w:rFonts w:cs="Arial"/>
          <w:sz w:val="32"/>
          <w:szCs w:val="32"/>
        </w:rPr>
        <w:t xml:space="preserve"> limited level of vision meant that she was dependent on her daughter to take her out and </w:t>
      </w:r>
      <w:r w:rsidR="00096FE7">
        <w:rPr>
          <w:rFonts w:cs="Arial"/>
          <w:sz w:val="32"/>
          <w:szCs w:val="32"/>
        </w:rPr>
        <w:t>about</w:t>
      </w:r>
      <w:r w:rsidR="00AC07C6" w:rsidRPr="00AC07C6">
        <w:rPr>
          <w:rFonts w:cs="Arial"/>
          <w:sz w:val="32"/>
          <w:szCs w:val="32"/>
        </w:rPr>
        <w:t>.</w:t>
      </w:r>
    </w:p>
    <w:p w14:paraId="19075E21" w14:textId="77777777" w:rsidR="00BC384E" w:rsidRPr="00AC07C6" w:rsidRDefault="00BC384E" w:rsidP="00AE3BD6">
      <w:pPr>
        <w:spacing w:after="0"/>
        <w:rPr>
          <w:rFonts w:cs="Arial"/>
          <w:sz w:val="32"/>
          <w:szCs w:val="32"/>
        </w:rPr>
      </w:pPr>
    </w:p>
    <w:p w14:paraId="602BE528" w14:textId="4AB2C578" w:rsidR="00AC07C6" w:rsidRDefault="003B1FBB" w:rsidP="004A323C">
      <w:pPr>
        <w:spacing w:after="0" w:line="240" w:lineRule="auto"/>
        <w:rPr>
          <w:rFonts w:cs="Arial"/>
          <w:sz w:val="32"/>
          <w:szCs w:val="32"/>
        </w:rPr>
      </w:pPr>
      <w:r>
        <w:rPr>
          <w:rFonts w:cs="Arial"/>
          <w:sz w:val="32"/>
          <w:szCs w:val="32"/>
        </w:rPr>
        <w:t xml:space="preserve">Julie </w:t>
      </w:r>
      <w:r w:rsidR="00AC07C6" w:rsidRPr="00AC07C6">
        <w:rPr>
          <w:rFonts w:cs="Arial"/>
          <w:sz w:val="32"/>
          <w:szCs w:val="32"/>
        </w:rPr>
        <w:t>requested support with learning to travel independently around her local area</w:t>
      </w:r>
      <w:r w:rsidR="00001FFC">
        <w:rPr>
          <w:rFonts w:cs="Arial"/>
          <w:sz w:val="32"/>
          <w:szCs w:val="32"/>
        </w:rPr>
        <w:t>. H</w:t>
      </w:r>
      <w:r>
        <w:rPr>
          <w:rFonts w:cs="Arial"/>
          <w:sz w:val="32"/>
          <w:szCs w:val="32"/>
        </w:rPr>
        <w:t>er</w:t>
      </w:r>
      <w:r w:rsidR="00AC07C6" w:rsidRPr="00AC07C6">
        <w:rPr>
          <w:rFonts w:cs="Arial"/>
          <w:sz w:val="32"/>
          <w:szCs w:val="32"/>
        </w:rPr>
        <w:t xml:space="preserve"> confidence had deteriorated significantly due to being confined to her house </w:t>
      </w:r>
      <w:r w:rsidR="00001FFC">
        <w:rPr>
          <w:rFonts w:cs="Arial"/>
          <w:sz w:val="32"/>
          <w:szCs w:val="32"/>
        </w:rPr>
        <w:t xml:space="preserve">over lock-down. </w:t>
      </w:r>
      <w:r w:rsidR="00AC07C6" w:rsidRPr="00AC07C6">
        <w:rPr>
          <w:rFonts w:cs="Arial"/>
          <w:sz w:val="32"/>
          <w:szCs w:val="32"/>
        </w:rPr>
        <w:t xml:space="preserve"> </w:t>
      </w:r>
    </w:p>
    <w:p w14:paraId="474E7040" w14:textId="77777777" w:rsidR="00BC384E" w:rsidRPr="00AC07C6" w:rsidRDefault="00BC384E" w:rsidP="00AE3BD6">
      <w:pPr>
        <w:spacing w:after="0"/>
        <w:rPr>
          <w:rFonts w:cs="Arial"/>
          <w:sz w:val="32"/>
          <w:szCs w:val="32"/>
        </w:rPr>
      </w:pPr>
    </w:p>
    <w:p w14:paraId="5E3E7C74" w14:textId="7093C6E6" w:rsidR="00AC07C6" w:rsidRDefault="00001FFC" w:rsidP="004A323C">
      <w:pPr>
        <w:spacing w:after="0" w:line="240" w:lineRule="auto"/>
        <w:rPr>
          <w:rFonts w:cs="Arial"/>
          <w:sz w:val="32"/>
          <w:szCs w:val="32"/>
        </w:rPr>
      </w:pPr>
      <w:r>
        <w:rPr>
          <w:rFonts w:cs="Arial"/>
          <w:sz w:val="32"/>
          <w:szCs w:val="32"/>
        </w:rPr>
        <w:t>Following cane skill training and help with route planning,</w:t>
      </w:r>
      <w:r w:rsidR="003B1FBB">
        <w:rPr>
          <w:rFonts w:cs="Arial"/>
          <w:sz w:val="32"/>
          <w:szCs w:val="32"/>
        </w:rPr>
        <w:t xml:space="preserve"> Julie</w:t>
      </w:r>
      <w:r w:rsidR="00AC07C6" w:rsidRPr="00AC07C6">
        <w:rPr>
          <w:rFonts w:cs="Arial"/>
          <w:sz w:val="32"/>
          <w:szCs w:val="32"/>
        </w:rPr>
        <w:t xml:space="preserve"> is now able to walk to her</w:t>
      </w:r>
      <w:r w:rsidR="003B1FBB">
        <w:rPr>
          <w:rFonts w:cs="Arial"/>
          <w:sz w:val="32"/>
          <w:szCs w:val="32"/>
        </w:rPr>
        <w:t xml:space="preserve"> local GP surgery on her own and </w:t>
      </w:r>
      <w:r w:rsidR="00AC07C6" w:rsidRPr="00AC07C6">
        <w:rPr>
          <w:rFonts w:cs="Arial"/>
          <w:sz w:val="32"/>
          <w:szCs w:val="32"/>
        </w:rPr>
        <w:t xml:space="preserve">no </w:t>
      </w:r>
      <w:r w:rsidR="00AC07C6" w:rsidRPr="00AE3BD6">
        <w:rPr>
          <w:rFonts w:cs="Arial"/>
          <w:sz w:val="32"/>
          <w:szCs w:val="32"/>
        </w:rPr>
        <w:t>longer has to rely on family to take her to the local shop</w:t>
      </w:r>
      <w:r w:rsidR="00E44A7D" w:rsidRPr="00AE3BD6">
        <w:rPr>
          <w:rFonts w:cs="Arial"/>
          <w:sz w:val="32"/>
          <w:szCs w:val="32"/>
        </w:rPr>
        <w:t>.</w:t>
      </w:r>
      <w:r w:rsidR="00BC384E">
        <w:rPr>
          <w:rFonts w:cs="Arial"/>
          <w:sz w:val="32"/>
          <w:szCs w:val="32"/>
        </w:rPr>
        <w:t xml:space="preserve"> She said:</w:t>
      </w:r>
    </w:p>
    <w:p w14:paraId="70425F4F" w14:textId="77777777" w:rsidR="004A323C" w:rsidRPr="00AE3BD6" w:rsidRDefault="004A323C" w:rsidP="004A323C">
      <w:pPr>
        <w:spacing w:after="0" w:line="240" w:lineRule="auto"/>
        <w:rPr>
          <w:rFonts w:cs="Arial"/>
          <w:sz w:val="32"/>
          <w:szCs w:val="32"/>
        </w:rPr>
      </w:pPr>
    </w:p>
    <w:p w14:paraId="1E394F53" w14:textId="07D3801B" w:rsidR="00AC07C6" w:rsidRDefault="00001FFC" w:rsidP="004A323C">
      <w:pPr>
        <w:spacing w:after="0" w:line="240" w:lineRule="auto"/>
        <w:rPr>
          <w:rFonts w:cs="Arial"/>
          <w:i/>
          <w:sz w:val="32"/>
          <w:szCs w:val="32"/>
        </w:rPr>
      </w:pPr>
      <w:r w:rsidRPr="00AE3BD6">
        <w:rPr>
          <w:rFonts w:cs="Arial"/>
          <w:i/>
          <w:sz w:val="32"/>
          <w:szCs w:val="32"/>
        </w:rPr>
        <w:t>“</w:t>
      </w:r>
      <w:r w:rsidR="00AC07C6" w:rsidRPr="00AE3BD6">
        <w:rPr>
          <w:rFonts w:cs="Arial"/>
          <w:i/>
          <w:sz w:val="32"/>
          <w:szCs w:val="32"/>
        </w:rPr>
        <w:t>I never thought that I’d get on with the long cane as I’d tried in the past</w:t>
      </w:r>
      <w:r w:rsidR="00BC384E">
        <w:rPr>
          <w:rFonts w:cs="Arial"/>
          <w:i/>
          <w:sz w:val="32"/>
          <w:szCs w:val="32"/>
        </w:rPr>
        <w:t xml:space="preserve"> but didn’t like it</w:t>
      </w:r>
      <w:r w:rsidR="00AC07C6" w:rsidRPr="00AE3BD6">
        <w:rPr>
          <w:rFonts w:cs="Arial"/>
          <w:i/>
          <w:sz w:val="32"/>
          <w:szCs w:val="32"/>
        </w:rPr>
        <w:t>, but now I realise how it can supp</w:t>
      </w:r>
      <w:r w:rsidRPr="00AE3BD6">
        <w:rPr>
          <w:rFonts w:cs="Arial"/>
          <w:i/>
          <w:sz w:val="32"/>
          <w:szCs w:val="32"/>
        </w:rPr>
        <w:t>ort me to venture out on my own.”</w:t>
      </w:r>
    </w:p>
    <w:p w14:paraId="57E64008" w14:textId="77777777" w:rsidR="00BC384E" w:rsidRPr="00AE3BD6" w:rsidRDefault="00BC384E" w:rsidP="00AE3BD6">
      <w:pPr>
        <w:spacing w:after="0"/>
        <w:rPr>
          <w:rFonts w:cs="Arial"/>
          <w:i/>
          <w:sz w:val="32"/>
          <w:szCs w:val="32"/>
        </w:rPr>
      </w:pPr>
    </w:p>
    <w:p w14:paraId="3CBA9808" w14:textId="373363E6" w:rsidR="00E44A7D" w:rsidRDefault="003B1FBB" w:rsidP="004A323C">
      <w:pPr>
        <w:spacing w:after="0" w:line="240" w:lineRule="auto"/>
        <w:rPr>
          <w:rFonts w:cs="Arial"/>
          <w:sz w:val="32"/>
          <w:szCs w:val="32"/>
        </w:rPr>
      </w:pPr>
      <w:r>
        <w:rPr>
          <w:rFonts w:cs="Arial"/>
          <w:sz w:val="32"/>
          <w:szCs w:val="32"/>
        </w:rPr>
        <w:t>Julie</w:t>
      </w:r>
      <w:r w:rsidR="00AC07C6" w:rsidRPr="00AC07C6">
        <w:rPr>
          <w:rFonts w:cs="Arial"/>
          <w:sz w:val="32"/>
          <w:szCs w:val="32"/>
        </w:rPr>
        <w:t xml:space="preserve"> is now in the process of learning the route to her daugh</w:t>
      </w:r>
      <w:r>
        <w:rPr>
          <w:rFonts w:cs="Arial"/>
          <w:sz w:val="32"/>
          <w:szCs w:val="32"/>
        </w:rPr>
        <w:t>ter’s house</w:t>
      </w:r>
      <w:r w:rsidR="00001FFC">
        <w:rPr>
          <w:rFonts w:cs="Arial"/>
          <w:sz w:val="32"/>
          <w:szCs w:val="32"/>
        </w:rPr>
        <w:t xml:space="preserve"> so that she can </w:t>
      </w:r>
      <w:r w:rsidR="00AC07C6" w:rsidRPr="00AC07C6">
        <w:rPr>
          <w:rFonts w:cs="Arial"/>
          <w:sz w:val="32"/>
          <w:szCs w:val="32"/>
        </w:rPr>
        <w:t>visit her daug</w:t>
      </w:r>
      <w:r>
        <w:rPr>
          <w:rFonts w:cs="Arial"/>
          <w:sz w:val="32"/>
          <w:szCs w:val="32"/>
        </w:rPr>
        <w:t xml:space="preserve">hter without </w:t>
      </w:r>
      <w:r w:rsidR="00AC07C6" w:rsidRPr="00AC07C6">
        <w:rPr>
          <w:rFonts w:cs="Arial"/>
          <w:sz w:val="32"/>
          <w:szCs w:val="32"/>
        </w:rPr>
        <w:t xml:space="preserve">having to </w:t>
      </w:r>
      <w:r>
        <w:rPr>
          <w:rFonts w:cs="Arial"/>
          <w:sz w:val="32"/>
          <w:szCs w:val="32"/>
        </w:rPr>
        <w:t xml:space="preserve">be </w:t>
      </w:r>
      <w:r w:rsidR="00AC07C6" w:rsidRPr="00AC07C6">
        <w:rPr>
          <w:rFonts w:cs="Arial"/>
          <w:sz w:val="32"/>
          <w:szCs w:val="32"/>
        </w:rPr>
        <w:t>pick</w:t>
      </w:r>
      <w:r>
        <w:rPr>
          <w:rFonts w:cs="Arial"/>
          <w:sz w:val="32"/>
          <w:szCs w:val="32"/>
        </w:rPr>
        <w:t>ed-</w:t>
      </w:r>
      <w:r w:rsidR="00AC07C6" w:rsidRPr="00AC07C6">
        <w:rPr>
          <w:rFonts w:cs="Arial"/>
          <w:sz w:val="32"/>
          <w:szCs w:val="32"/>
        </w:rPr>
        <w:t xml:space="preserve">up.  </w:t>
      </w:r>
    </w:p>
    <w:p w14:paraId="498C4519" w14:textId="77777777" w:rsidR="00BC384E" w:rsidRDefault="00BC384E" w:rsidP="004A323C">
      <w:pPr>
        <w:spacing w:after="0" w:line="240" w:lineRule="auto"/>
        <w:rPr>
          <w:rFonts w:cs="Arial"/>
          <w:b/>
          <w:color w:val="000000" w:themeColor="text1"/>
          <w:sz w:val="32"/>
          <w:szCs w:val="32"/>
        </w:rPr>
      </w:pPr>
    </w:p>
    <w:p w14:paraId="5DF1FA9E" w14:textId="7A0C1626" w:rsidR="00805E16" w:rsidRDefault="00805E16" w:rsidP="00AE3BD6">
      <w:pPr>
        <w:spacing w:after="0" w:line="240" w:lineRule="auto"/>
        <w:ind w:left="720" w:hanging="720"/>
        <w:rPr>
          <w:rFonts w:cs="Arial"/>
          <w:b/>
          <w:color w:val="000000" w:themeColor="text1"/>
          <w:sz w:val="32"/>
          <w:szCs w:val="32"/>
        </w:rPr>
      </w:pPr>
      <w:r w:rsidRPr="003614F6">
        <w:rPr>
          <w:rFonts w:cs="Arial"/>
          <w:b/>
          <w:color w:val="000000" w:themeColor="text1"/>
          <w:sz w:val="32"/>
          <w:szCs w:val="32"/>
        </w:rPr>
        <w:t>Children’s services</w:t>
      </w:r>
    </w:p>
    <w:p w14:paraId="57D26E26" w14:textId="02D509C2" w:rsidR="00ED64D6" w:rsidRDefault="00001FFC" w:rsidP="00AE3BD6">
      <w:pPr>
        <w:spacing w:after="0" w:line="240" w:lineRule="auto"/>
        <w:rPr>
          <w:rFonts w:cs="Arial"/>
          <w:sz w:val="32"/>
          <w:szCs w:val="32"/>
        </w:rPr>
      </w:pPr>
      <w:r>
        <w:rPr>
          <w:rFonts w:cs="Arial"/>
          <w:sz w:val="32"/>
          <w:szCs w:val="32"/>
        </w:rPr>
        <w:t>The Children and Young P</w:t>
      </w:r>
      <w:r w:rsidR="00ED64D6" w:rsidRPr="00C956FB">
        <w:rPr>
          <w:rFonts w:cs="Arial"/>
          <w:sz w:val="32"/>
          <w:szCs w:val="32"/>
        </w:rPr>
        <w:t xml:space="preserve">eople’s </w:t>
      </w:r>
      <w:r>
        <w:rPr>
          <w:rFonts w:cs="Arial"/>
          <w:sz w:val="32"/>
          <w:szCs w:val="32"/>
        </w:rPr>
        <w:t>G</w:t>
      </w:r>
      <w:r w:rsidR="00ED64D6" w:rsidRPr="00C956FB">
        <w:rPr>
          <w:rFonts w:cs="Arial"/>
          <w:sz w:val="32"/>
          <w:szCs w:val="32"/>
        </w:rPr>
        <w:t xml:space="preserve">roup </w:t>
      </w:r>
      <w:r w:rsidR="00C70CF1">
        <w:rPr>
          <w:rFonts w:cs="Arial"/>
          <w:sz w:val="32"/>
          <w:szCs w:val="32"/>
        </w:rPr>
        <w:t xml:space="preserve">have enjoyed being able to </w:t>
      </w:r>
      <w:r w:rsidR="00ED64D6">
        <w:rPr>
          <w:rFonts w:cs="Arial"/>
          <w:sz w:val="32"/>
          <w:szCs w:val="32"/>
        </w:rPr>
        <w:t>meet face-to-</w:t>
      </w:r>
      <w:r w:rsidR="00ED64D6" w:rsidRPr="00C956FB">
        <w:rPr>
          <w:rFonts w:cs="Arial"/>
          <w:sz w:val="32"/>
          <w:szCs w:val="32"/>
        </w:rPr>
        <w:t>face again.  The</w:t>
      </w:r>
      <w:r>
        <w:rPr>
          <w:rFonts w:cs="Arial"/>
          <w:sz w:val="32"/>
          <w:szCs w:val="32"/>
        </w:rPr>
        <w:t>y have really</w:t>
      </w:r>
      <w:r w:rsidR="00ED64D6" w:rsidRPr="00C956FB">
        <w:rPr>
          <w:rFonts w:cs="Arial"/>
          <w:sz w:val="32"/>
          <w:szCs w:val="32"/>
        </w:rPr>
        <w:t xml:space="preserve"> enjoyed seeing their friends again and having fun together.</w:t>
      </w:r>
    </w:p>
    <w:p w14:paraId="5963F7BD" w14:textId="77777777" w:rsidR="00ED64D6" w:rsidRPr="00C956FB" w:rsidRDefault="00ED64D6" w:rsidP="00AE3BD6">
      <w:pPr>
        <w:spacing w:after="0" w:line="240" w:lineRule="auto"/>
        <w:rPr>
          <w:rFonts w:cs="Arial"/>
          <w:sz w:val="32"/>
          <w:szCs w:val="32"/>
        </w:rPr>
      </w:pPr>
    </w:p>
    <w:p w14:paraId="05BB10B1" w14:textId="39FC3753" w:rsidR="00E47195" w:rsidRDefault="00C70CF1" w:rsidP="00AE3BD6">
      <w:pPr>
        <w:spacing w:after="0" w:line="240" w:lineRule="auto"/>
        <w:rPr>
          <w:rFonts w:cs="Arial"/>
          <w:sz w:val="32"/>
          <w:szCs w:val="32"/>
        </w:rPr>
      </w:pPr>
      <w:r>
        <w:rPr>
          <w:rFonts w:cs="Arial"/>
          <w:sz w:val="32"/>
          <w:szCs w:val="32"/>
        </w:rPr>
        <w:t>The group visited</w:t>
      </w:r>
      <w:r w:rsidR="00ED64D6" w:rsidRPr="00C956FB">
        <w:rPr>
          <w:rFonts w:cs="Arial"/>
          <w:sz w:val="32"/>
          <w:szCs w:val="32"/>
        </w:rPr>
        <w:t xml:space="preserve"> Markeaton Park to try out the inclusive cycles,</w:t>
      </w:r>
      <w:r>
        <w:rPr>
          <w:rFonts w:cs="Arial"/>
          <w:sz w:val="32"/>
          <w:szCs w:val="32"/>
        </w:rPr>
        <w:t xml:space="preserve"> </w:t>
      </w:r>
      <w:r w:rsidR="00ED64D6" w:rsidRPr="00C956FB">
        <w:rPr>
          <w:rFonts w:cs="Arial"/>
          <w:sz w:val="32"/>
          <w:szCs w:val="32"/>
        </w:rPr>
        <w:t>had a great day at Chatswort</w:t>
      </w:r>
      <w:r>
        <w:rPr>
          <w:rFonts w:cs="Arial"/>
          <w:sz w:val="32"/>
          <w:szCs w:val="32"/>
        </w:rPr>
        <w:t>h Farm and adventure play area where the</w:t>
      </w:r>
      <w:r w:rsidR="00001FFC">
        <w:rPr>
          <w:rFonts w:cs="Arial"/>
          <w:sz w:val="32"/>
          <w:szCs w:val="32"/>
        </w:rPr>
        <w:t>y were able to</w:t>
      </w:r>
      <w:r>
        <w:rPr>
          <w:rFonts w:cs="Arial"/>
          <w:sz w:val="32"/>
          <w:szCs w:val="32"/>
        </w:rPr>
        <w:t xml:space="preserve"> </w:t>
      </w:r>
      <w:r w:rsidR="00ED64D6" w:rsidRPr="00C956FB">
        <w:rPr>
          <w:rFonts w:cs="Arial"/>
          <w:sz w:val="32"/>
          <w:szCs w:val="32"/>
        </w:rPr>
        <w:t>f</w:t>
      </w:r>
      <w:r w:rsidR="00001FFC">
        <w:rPr>
          <w:rFonts w:cs="Arial"/>
          <w:sz w:val="32"/>
          <w:szCs w:val="32"/>
        </w:rPr>
        <w:t>e</w:t>
      </w:r>
      <w:r w:rsidR="00ED64D6" w:rsidRPr="00C956FB">
        <w:rPr>
          <w:rFonts w:cs="Arial"/>
          <w:sz w:val="32"/>
          <w:szCs w:val="32"/>
        </w:rPr>
        <w:t>ed and handle</w:t>
      </w:r>
      <w:r w:rsidR="00001FFC">
        <w:rPr>
          <w:rFonts w:cs="Arial"/>
          <w:sz w:val="32"/>
          <w:szCs w:val="32"/>
        </w:rPr>
        <w:t xml:space="preserve"> the </w:t>
      </w:r>
      <w:r w:rsidR="00ED64D6" w:rsidRPr="00C956FB">
        <w:rPr>
          <w:rFonts w:cs="Arial"/>
          <w:sz w:val="32"/>
          <w:szCs w:val="32"/>
        </w:rPr>
        <w:t>animals. The final activity of the summer</w:t>
      </w:r>
      <w:r w:rsidR="00001FFC">
        <w:rPr>
          <w:rFonts w:cs="Arial"/>
          <w:sz w:val="32"/>
          <w:szCs w:val="32"/>
        </w:rPr>
        <w:t xml:space="preserve"> school</w:t>
      </w:r>
      <w:r w:rsidR="00ED64D6" w:rsidRPr="00C956FB">
        <w:rPr>
          <w:rFonts w:cs="Arial"/>
          <w:sz w:val="32"/>
          <w:szCs w:val="32"/>
        </w:rPr>
        <w:t xml:space="preserve"> holi</w:t>
      </w:r>
      <w:r w:rsidR="00A6134C">
        <w:rPr>
          <w:rFonts w:cs="Arial"/>
          <w:sz w:val="32"/>
          <w:szCs w:val="32"/>
        </w:rPr>
        <w:t>day was a day trip to Whitemoor</w:t>
      </w:r>
      <w:r w:rsidR="00ED64D6" w:rsidRPr="00C956FB">
        <w:rPr>
          <w:rFonts w:cs="Arial"/>
          <w:sz w:val="32"/>
          <w:szCs w:val="32"/>
        </w:rPr>
        <w:t xml:space="preserve"> Lakes</w:t>
      </w:r>
      <w:r w:rsidR="00001FFC">
        <w:rPr>
          <w:rFonts w:cs="Arial"/>
          <w:sz w:val="32"/>
          <w:szCs w:val="32"/>
        </w:rPr>
        <w:t>,</w:t>
      </w:r>
      <w:r w:rsidR="00ED64D6" w:rsidRPr="00C956FB">
        <w:rPr>
          <w:rFonts w:cs="Arial"/>
          <w:sz w:val="32"/>
          <w:szCs w:val="32"/>
        </w:rPr>
        <w:t xml:space="preserve"> an outdoor pursuit centre.  </w:t>
      </w:r>
      <w:r w:rsidR="00001FFC">
        <w:rPr>
          <w:rFonts w:cs="Arial"/>
          <w:sz w:val="32"/>
          <w:szCs w:val="32"/>
        </w:rPr>
        <w:t xml:space="preserve">The group </w:t>
      </w:r>
      <w:r w:rsidR="00E47195">
        <w:rPr>
          <w:rFonts w:cs="Arial"/>
          <w:sz w:val="32"/>
          <w:szCs w:val="32"/>
        </w:rPr>
        <w:t xml:space="preserve">tried </w:t>
      </w:r>
      <w:r w:rsidR="00E47195" w:rsidRPr="00C956FB">
        <w:rPr>
          <w:rFonts w:cs="Arial"/>
          <w:sz w:val="32"/>
          <w:szCs w:val="32"/>
        </w:rPr>
        <w:t>abseiling</w:t>
      </w:r>
      <w:r w:rsidR="00E47195">
        <w:rPr>
          <w:rFonts w:cs="Arial"/>
          <w:sz w:val="32"/>
          <w:szCs w:val="32"/>
        </w:rPr>
        <w:t xml:space="preserve">, </w:t>
      </w:r>
      <w:r w:rsidR="00ED64D6" w:rsidRPr="00C956FB">
        <w:rPr>
          <w:rFonts w:cs="Arial"/>
          <w:sz w:val="32"/>
          <w:szCs w:val="32"/>
        </w:rPr>
        <w:t>zip wir</w:t>
      </w:r>
      <w:r w:rsidR="00E47195">
        <w:rPr>
          <w:rFonts w:cs="Arial"/>
          <w:sz w:val="32"/>
          <w:szCs w:val="32"/>
        </w:rPr>
        <w:t>ing and i</w:t>
      </w:r>
      <w:r w:rsidR="00ED64D6" w:rsidRPr="00C956FB">
        <w:rPr>
          <w:rFonts w:cs="Arial"/>
          <w:sz w:val="32"/>
          <w:szCs w:val="32"/>
        </w:rPr>
        <w:t xml:space="preserve">n the afternoon everyone got wet on the </w:t>
      </w:r>
      <w:r w:rsidR="00E47195">
        <w:rPr>
          <w:rFonts w:cs="Arial"/>
          <w:sz w:val="32"/>
          <w:szCs w:val="32"/>
        </w:rPr>
        <w:t>l</w:t>
      </w:r>
      <w:r w:rsidR="00ED64D6" w:rsidRPr="00C956FB">
        <w:rPr>
          <w:rFonts w:cs="Arial"/>
          <w:sz w:val="32"/>
          <w:szCs w:val="32"/>
        </w:rPr>
        <w:t>ake</w:t>
      </w:r>
      <w:r w:rsidR="00E47195">
        <w:rPr>
          <w:rFonts w:cs="Arial"/>
          <w:sz w:val="32"/>
          <w:szCs w:val="32"/>
        </w:rPr>
        <w:t xml:space="preserve"> while they were </w:t>
      </w:r>
      <w:r w:rsidR="00ED64D6" w:rsidRPr="00C956FB">
        <w:rPr>
          <w:rFonts w:cs="Arial"/>
          <w:sz w:val="32"/>
          <w:szCs w:val="32"/>
        </w:rPr>
        <w:t>havin</w:t>
      </w:r>
      <w:r w:rsidR="00E47195">
        <w:rPr>
          <w:rFonts w:cs="Arial"/>
          <w:sz w:val="32"/>
          <w:szCs w:val="32"/>
        </w:rPr>
        <w:t>g fun canoeing.</w:t>
      </w:r>
    </w:p>
    <w:p w14:paraId="65B2D6BC" w14:textId="77777777" w:rsidR="00BC384E" w:rsidRDefault="00BC384E" w:rsidP="00AE3BD6">
      <w:pPr>
        <w:spacing w:after="0" w:line="240" w:lineRule="auto"/>
        <w:rPr>
          <w:rFonts w:cs="Arial"/>
          <w:sz w:val="32"/>
          <w:szCs w:val="32"/>
        </w:rPr>
      </w:pPr>
    </w:p>
    <w:p w14:paraId="16867E1E" w14:textId="566C022D" w:rsidR="00ED64D6" w:rsidRDefault="00E47195" w:rsidP="00AE3BD6">
      <w:pPr>
        <w:spacing w:after="0" w:line="240" w:lineRule="auto"/>
        <w:rPr>
          <w:rFonts w:cs="Arial"/>
          <w:sz w:val="32"/>
          <w:szCs w:val="32"/>
        </w:rPr>
      </w:pPr>
      <w:r>
        <w:rPr>
          <w:rFonts w:cs="Arial"/>
          <w:sz w:val="32"/>
          <w:szCs w:val="32"/>
        </w:rPr>
        <w:t xml:space="preserve">Over the summer we found out that </w:t>
      </w:r>
      <w:r w:rsidR="00A6134C">
        <w:rPr>
          <w:rFonts w:cs="Arial"/>
          <w:sz w:val="32"/>
          <w:szCs w:val="32"/>
        </w:rPr>
        <w:t xml:space="preserve">BBC </w:t>
      </w:r>
      <w:r>
        <w:rPr>
          <w:rFonts w:cs="Arial"/>
          <w:sz w:val="32"/>
          <w:szCs w:val="32"/>
        </w:rPr>
        <w:t>Children in Need will once again help with funding our activities</w:t>
      </w:r>
      <w:r w:rsidR="00AE3BD6">
        <w:rPr>
          <w:rFonts w:cs="Arial"/>
          <w:sz w:val="32"/>
          <w:szCs w:val="32"/>
        </w:rPr>
        <w:t xml:space="preserve"> which really helps with the amount we need to raise.</w:t>
      </w:r>
      <w:r w:rsidR="00ED64D6" w:rsidRPr="00C956FB">
        <w:rPr>
          <w:rFonts w:cs="Arial"/>
          <w:sz w:val="32"/>
          <w:szCs w:val="32"/>
        </w:rPr>
        <w:t xml:space="preserve">  </w:t>
      </w:r>
    </w:p>
    <w:p w14:paraId="089C55C9" w14:textId="77777777" w:rsidR="004A323C" w:rsidRDefault="004A323C" w:rsidP="00AE3BD6">
      <w:pPr>
        <w:spacing w:after="0" w:line="240" w:lineRule="auto"/>
        <w:rPr>
          <w:rFonts w:cs="Arial"/>
          <w:sz w:val="32"/>
          <w:szCs w:val="32"/>
        </w:rPr>
      </w:pPr>
    </w:p>
    <w:p w14:paraId="6F518A07" w14:textId="6FE7D809" w:rsidR="00057572" w:rsidRDefault="00057572" w:rsidP="00AE3BD6">
      <w:pPr>
        <w:spacing w:after="0" w:line="240" w:lineRule="auto"/>
        <w:rPr>
          <w:rFonts w:cs="Arial"/>
          <w:b/>
          <w:bCs/>
          <w:color w:val="000000" w:themeColor="text1"/>
          <w:sz w:val="32"/>
          <w:szCs w:val="32"/>
          <w:lang w:eastAsia="en-GB"/>
        </w:rPr>
      </w:pPr>
      <w:r>
        <w:rPr>
          <w:rFonts w:cs="Arial"/>
          <w:b/>
          <w:bCs/>
          <w:color w:val="000000" w:themeColor="text1"/>
          <w:sz w:val="32"/>
          <w:szCs w:val="32"/>
          <w:lang w:eastAsia="en-GB"/>
        </w:rPr>
        <w:lastRenderedPageBreak/>
        <w:t xml:space="preserve">Derby Theatre </w:t>
      </w:r>
      <w:r w:rsidR="00AE3BD6">
        <w:rPr>
          <w:rFonts w:cs="Arial"/>
          <w:b/>
          <w:bCs/>
          <w:color w:val="000000" w:themeColor="text1"/>
          <w:sz w:val="32"/>
          <w:szCs w:val="32"/>
          <w:lang w:eastAsia="en-GB"/>
        </w:rPr>
        <w:t xml:space="preserve">Christmas </w:t>
      </w:r>
      <w:r>
        <w:rPr>
          <w:rFonts w:cs="Arial"/>
          <w:b/>
          <w:bCs/>
          <w:color w:val="000000" w:themeColor="text1"/>
          <w:sz w:val="32"/>
          <w:szCs w:val="32"/>
          <w:lang w:eastAsia="en-GB"/>
        </w:rPr>
        <w:t xml:space="preserve">Trip </w:t>
      </w:r>
    </w:p>
    <w:p w14:paraId="26291499" w14:textId="0040DBFA" w:rsidR="00057572" w:rsidRDefault="00057572" w:rsidP="00AE3BD6">
      <w:pPr>
        <w:spacing w:after="0" w:line="240" w:lineRule="auto"/>
        <w:rPr>
          <w:color w:val="000000"/>
          <w:sz w:val="32"/>
          <w:szCs w:val="32"/>
          <w:lang w:eastAsia="en-GB"/>
        </w:rPr>
      </w:pPr>
      <w:r>
        <w:rPr>
          <w:color w:val="000000"/>
          <w:sz w:val="32"/>
          <w:szCs w:val="32"/>
          <w:lang w:eastAsia="en-GB"/>
        </w:rPr>
        <w:t>We have</w:t>
      </w:r>
      <w:r w:rsidR="00AE3BD6">
        <w:rPr>
          <w:color w:val="000000"/>
          <w:sz w:val="32"/>
          <w:szCs w:val="32"/>
          <w:lang w:eastAsia="en-GB"/>
        </w:rPr>
        <w:t xml:space="preserve"> a few </w:t>
      </w:r>
      <w:r>
        <w:rPr>
          <w:color w:val="000000"/>
          <w:sz w:val="32"/>
          <w:szCs w:val="32"/>
          <w:lang w:eastAsia="en-GB"/>
        </w:rPr>
        <w:t xml:space="preserve">tickets </w:t>
      </w:r>
      <w:r w:rsidR="00AE3BD6">
        <w:rPr>
          <w:color w:val="000000"/>
          <w:sz w:val="32"/>
          <w:szCs w:val="32"/>
          <w:lang w:eastAsia="en-GB"/>
        </w:rPr>
        <w:t xml:space="preserve">left </w:t>
      </w:r>
      <w:r>
        <w:rPr>
          <w:color w:val="000000"/>
          <w:sz w:val="32"/>
          <w:szCs w:val="32"/>
          <w:lang w:eastAsia="en-GB"/>
        </w:rPr>
        <w:t xml:space="preserve">for the matinee performance </w:t>
      </w:r>
      <w:r w:rsidR="00AE3BD6">
        <w:rPr>
          <w:color w:val="000000"/>
          <w:sz w:val="32"/>
          <w:szCs w:val="32"/>
          <w:lang w:eastAsia="en-GB"/>
        </w:rPr>
        <w:t xml:space="preserve">of ‘Treasure Island’ including a pre-production </w:t>
      </w:r>
      <w:r>
        <w:rPr>
          <w:color w:val="000000"/>
          <w:sz w:val="32"/>
          <w:szCs w:val="32"/>
          <w:lang w:eastAsia="en-GB"/>
        </w:rPr>
        <w:t xml:space="preserve">Touch Tour </w:t>
      </w:r>
      <w:r w:rsidRPr="00B363CA">
        <w:rPr>
          <w:color w:val="000000"/>
          <w:sz w:val="32"/>
          <w:szCs w:val="32"/>
          <w:lang w:eastAsia="en-GB"/>
        </w:rPr>
        <w:t>on </w:t>
      </w:r>
      <w:r w:rsidRPr="00B363CA">
        <w:rPr>
          <w:bCs/>
          <w:color w:val="000000"/>
          <w:sz w:val="32"/>
          <w:szCs w:val="32"/>
          <w:lang w:eastAsia="en-GB"/>
        </w:rPr>
        <w:t>Wednesday 8</w:t>
      </w:r>
      <w:r w:rsidRPr="00B363CA">
        <w:rPr>
          <w:bCs/>
          <w:color w:val="000000"/>
          <w:sz w:val="32"/>
          <w:szCs w:val="32"/>
          <w:vertAlign w:val="superscript"/>
          <w:lang w:eastAsia="en-GB"/>
        </w:rPr>
        <w:t>th</w:t>
      </w:r>
      <w:r w:rsidRPr="00B363CA">
        <w:rPr>
          <w:bCs/>
          <w:color w:val="000000"/>
          <w:sz w:val="32"/>
          <w:szCs w:val="32"/>
          <w:lang w:eastAsia="en-GB"/>
        </w:rPr>
        <w:t> Dec</w:t>
      </w:r>
      <w:r>
        <w:rPr>
          <w:bCs/>
          <w:color w:val="000000"/>
          <w:sz w:val="32"/>
          <w:szCs w:val="32"/>
          <w:lang w:eastAsia="en-GB"/>
        </w:rPr>
        <w:t>ember at 1</w:t>
      </w:r>
      <w:r w:rsidRPr="00B363CA">
        <w:rPr>
          <w:bCs/>
          <w:color w:val="000000"/>
          <w:sz w:val="32"/>
          <w:szCs w:val="32"/>
          <w:lang w:eastAsia="en-GB"/>
        </w:rPr>
        <w:t>.</w:t>
      </w:r>
      <w:r>
        <w:rPr>
          <w:bCs/>
          <w:color w:val="000000"/>
          <w:sz w:val="32"/>
          <w:szCs w:val="32"/>
          <w:lang w:eastAsia="en-GB"/>
        </w:rPr>
        <w:t xml:space="preserve">15 </w:t>
      </w:r>
      <w:r w:rsidRPr="00B363CA">
        <w:rPr>
          <w:bCs/>
          <w:color w:val="000000"/>
          <w:sz w:val="32"/>
          <w:szCs w:val="32"/>
          <w:lang w:eastAsia="en-GB"/>
        </w:rPr>
        <w:t>pm</w:t>
      </w:r>
      <w:r w:rsidRPr="00B363CA">
        <w:rPr>
          <w:color w:val="000000"/>
          <w:sz w:val="32"/>
          <w:szCs w:val="32"/>
          <w:lang w:eastAsia="en-GB"/>
        </w:rPr>
        <w:t>.</w:t>
      </w:r>
      <w:r>
        <w:rPr>
          <w:color w:val="000000"/>
          <w:sz w:val="32"/>
          <w:szCs w:val="32"/>
          <w:lang w:eastAsia="en-GB"/>
        </w:rPr>
        <w:t xml:space="preserve">  If you w</w:t>
      </w:r>
      <w:r w:rsidR="00AE3BD6">
        <w:rPr>
          <w:color w:val="000000"/>
          <w:sz w:val="32"/>
          <w:szCs w:val="32"/>
          <w:lang w:eastAsia="en-GB"/>
        </w:rPr>
        <w:t>ould like a ticket</w:t>
      </w:r>
      <w:r>
        <w:rPr>
          <w:color w:val="000000"/>
          <w:sz w:val="32"/>
          <w:szCs w:val="32"/>
          <w:lang w:eastAsia="en-GB"/>
        </w:rPr>
        <w:t xml:space="preserve">, please contact Heather Davidson on 01332 292262/01332 287003 </w:t>
      </w:r>
      <w:hyperlink r:id="rId10" w:history="1">
        <w:r w:rsidRPr="002A541D">
          <w:rPr>
            <w:rStyle w:val="Hyperlink"/>
            <w:sz w:val="32"/>
            <w:szCs w:val="32"/>
            <w:lang w:eastAsia="en-GB"/>
          </w:rPr>
          <w:t>heather.davidson@sightsupportderbyshire.org.uk</w:t>
        </w:r>
      </w:hyperlink>
      <w:r>
        <w:rPr>
          <w:color w:val="000000"/>
          <w:sz w:val="32"/>
          <w:szCs w:val="32"/>
          <w:lang w:eastAsia="en-GB"/>
        </w:rPr>
        <w:t xml:space="preserve"> </w:t>
      </w:r>
    </w:p>
    <w:p w14:paraId="5F574125" w14:textId="77777777" w:rsidR="00ED64D6" w:rsidRPr="00B363CA" w:rsidRDefault="00ED64D6" w:rsidP="00AE3BD6">
      <w:pPr>
        <w:spacing w:after="0" w:line="240" w:lineRule="auto"/>
        <w:rPr>
          <w:color w:val="000000"/>
          <w:sz w:val="32"/>
          <w:szCs w:val="32"/>
          <w:lang w:eastAsia="en-GB"/>
        </w:rPr>
      </w:pPr>
    </w:p>
    <w:p w14:paraId="4DF136FF" w14:textId="2A6B291D" w:rsidR="00E17B37" w:rsidRDefault="00F97CFB" w:rsidP="004A323C">
      <w:pPr>
        <w:spacing w:after="0" w:line="240" w:lineRule="auto"/>
        <w:rPr>
          <w:rFonts w:cs="Arial"/>
          <w:b/>
          <w:color w:val="000000" w:themeColor="text1"/>
          <w:sz w:val="32"/>
          <w:szCs w:val="32"/>
        </w:rPr>
      </w:pPr>
      <w:r>
        <w:rPr>
          <w:rFonts w:cs="Arial"/>
          <w:b/>
          <w:color w:val="000000" w:themeColor="text1"/>
          <w:sz w:val="32"/>
          <w:szCs w:val="32"/>
        </w:rPr>
        <w:t xml:space="preserve">Thank you from </w:t>
      </w:r>
      <w:r w:rsidR="00584CAF" w:rsidRPr="004467B0">
        <w:rPr>
          <w:rFonts w:cs="Arial"/>
          <w:b/>
          <w:color w:val="000000" w:themeColor="text1"/>
          <w:sz w:val="32"/>
          <w:szCs w:val="32"/>
        </w:rPr>
        <w:t xml:space="preserve">Fundraising </w:t>
      </w:r>
    </w:p>
    <w:p w14:paraId="364681F9" w14:textId="2EACC1FD" w:rsidR="00C70CF1" w:rsidRDefault="00C70CF1" w:rsidP="004A323C">
      <w:pPr>
        <w:spacing w:after="0" w:line="240" w:lineRule="auto"/>
        <w:rPr>
          <w:bCs/>
          <w:sz w:val="32"/>
          <w:szCs w:val="32"/>
        </w:rPr>
      </w:pPr>
      <w:r>
        <w:rPr>
          <w:bCs/>
          <w:sz w:val="32"/>
          <w:szCs w:val="32"/>
        </w:rPr>
        <w:t>We have received some fantastic support over the past year</w:t>
      </w:r>
      <w:r>
        <w:rPr>
          <w:b/>
          <w:noProof/>
          <w:sz w:val="32"/>
          <w:szCs w:val="32"/>
          <w:lang w:eastAsia="en-GB"/>
        </w:rPr>
        <mc:AlternateContent>
          <mc:Choice Requires="wps">
            <w:drawing>
              <wp:anchor distT="0" distB="0" distL="114300" distR="114300" simplePos="0" relativeHeight="251666432" behindDoc="0" locked="0" layoutInCell="1" allowOverlap="1" wp14:anchorId="0CE230D8" wp14:editId="273AEC4F">
                <wp:simplePos x="0" y="0"/>
                <wp:positionH relativeFrom="margin">
                  <wp:posOffset>0</wp:posOffset>
                </wp:positionH>
                <wp:positionV relativeFrom="paragraph">
                  <wp:posOffset>542290</wp:posOffset>
                </wp:positionV>
                <wp:extent cx="1009650" cy="1104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1009650" cy="1104900"/>
                        </a:xfrm>
                        <a:prstGeom prst="rect">
                          <a:avLst/>
                        </a:prstGeom>
                        <a:solidFill>
                          <a:sysClr val="window" lastClr="FFFFFF"/>
                        </a:solidFill>
                        <a:ln w="6350">
                          <a:solidFill>
                            <a:schemeClr val="bg1"/>
                          </a:solidFill>
                        </a:ln>
                      </wps:spPr>
                      <wps:txbx>
                        <w:txbxContent>
                          <w:p w14:paraId="27E7E867" w14:textId="78AA1724" w:rsidR="00C70CF1" w:rsidRDefault="00915DF4" w:rsidP="00915DF4">
                            <w:r w:rsidRPr="00915DF4">
                              <w:rPr>
                                <w:noProof/>
                                <w:lang w:eastAsia="en-GB"/>
                              </w:rPr>
                              <w:drawing>
                                <wp:inline distT="0" distB="0" distL="0" distR="0" wp14:anchorId="014EA5C2" wp14:editId="70699382">
                                  <wp:extent cx="820420" cy="820420"/>
                                  <wp:effectExtent l="0" t="0" r="0" b="0"/>
                                  <wp:docPr id="2" name="Picture 2" descr="C:\Users\clairew\AppData\Local\Microsoft\Windows\INetCache\Content.Outlook\JFUJBBI8\Winter Raffle 2022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w\AppData\Local\Microsoft\Windows\INetCache\Content.Outlook\JFUJBBI8\Winter Raffle 2022 QR 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30D8" id="_x0000_t202" coordsize="21600,21600" o:spt="202" path="m,l,21600r21600,l21600,xe">
                <v:stroke joinstyle="miter"/>
                <v:path gradientshapeok="t" o:connecttype="rect"/>
              </v:shapetype>
              <v:shape id="Text Box 5" o:spid="_x0000_s1028" type="#_x0000_t202" style="position:absolute;margin-left:0;margin-top:42.7pt;width:79.5pt;height: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" fillcolor="window" strokecolor="white [3212]" strokeweight=".5pt">
                <v:textbox>
                  <w:txbxContent>
                    <w:p w14:paraId="27E7E867" w14:textId="78AA1724" w:rsidR="00C70CF1" w:rsidRDefault="00915DF4" w:rsidP="00915DF4">
                      <w:r w:rsidRPr="00915DF4">
                        <w:rPr>
                          <w:noProof/>
                          <w:lang w:eastAsia="en-GB"/>
                        </w:rPr>
                        <w:drawing>
                          <wp:inline distT="0" distB="0" distL="0" distR="0" wp14:anchorId="014EA5C2" wp14:editId="70699382">
                            <wp:extent cx="820420" cy="820420"/>
                            <wp:effectExtent l="0" t="0" r="0" b="0"/>
                            <wp:docPr id="2" name="Picture 2" descr="C:\Users\clairew\AppData\Local\Microsoft\Windows\INetCache\Content.Outlook\JFUJBBI8\Winter Raffle 2022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w\AppData\Local\Microsoft\Windows\INetCache\Content.Outlook\JFUJBBI8\Winter Raffle 2022 QR 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w10:wrap type="square" anchorx="margin"/>
              </v:shape>
            </w:pict>
          </mc:Fallback>
        </mc:AlternateContent>
      </w:r>
      <w:r>
        <w:rPr>
          <w:bCs/>
          <w:sz w:val="32"/>
          <w:szCs w:val="32"/>
        </w:rPr>
        <w:t xml:space="preserve">. If you’ve made a donation, become a regular giver or raised money by any other means, thank you. </w:t>
      </w:r>
    </w:p>
    <w:p w14:paraId="349AC4A7" w14:textId="77777777" w:rsidR="00BC384E" w:rsidRDefault="00BC384E" w:rsidP="004A323C">
      <w:pPr>
        <w:spacing w:after="0" w:line="240" w:lineRule="auto"/>
        <w:rPr>
          <w:bCs/>
          <w:sz w:val="32"/>
          <w:szCs w:val="32"/>
        </w:rPr>
      </w:pPr>
    </w:p>
    <w:p w14:paraId="6177A6A0" w14:textId="226BE0E1" w:rsidR="00BC384E" w:rsidRPr="00A6134C" w:rsidRDefault="00C70CF1" w:rsidP="004A323C">
      <w:pPr>
        <w:spacing w:after="0" w:line="240" w:lineRule="auto"/>
        <w:rPr>
          <w:bCs/>
          <w:sz w:val="32"/>
          <w:szCs w:val="32"/>
        </w:rPr>
      </w:pPr>
      <w:r>
        <w:rPr>
          <w:bCs/>
          <w:sz w:val="32"/>
          <w:szCs w:val="32"/>
        </w:rPr>
        <w:t xml:space="preserve">Our Winter Raffle is going ahead, with some great prizes. Please find some tickets enclosed to sell on our behalf, if you can. You can also buy tickets online from our website. Scan the QR code above or type this into your browser to go to the page: </w:t>
      </w:r>
      <w:hyperlink r:id="rId13" w:history="1">
        <w:r w:rsidR="00A6134C" w:rsidRPr="00A6134C">
          <w:rPr>
            <w:rStyle w:val="Hyperlink"/>
            <w:rFonts w:cs="Arial"/>
            <w:sz w:val="28"/>
            <w:szCs w:val="28"/>
          </w:rPr>
          <w:t>www.sightsupportderbyshire.org.uk/donate/enter-winter-raffle-2022</w:t>
        </w:r>
      </w:hyperlink>
    </w:p>
    <w:p w14:paraId="21A42839" w14:textId="77777777" w:rsidR="00A6134C" w:rsidRDefault="00A6134C" w:rsidP="00AE3BD6">
      <w:pPr>
        <w:spacing w:after="0"/>
        <w:rPr>
          <w:bCs/>
          <w:sz w:val="32"/>
          <w:szCs w:val="32"/>
        </w:rPr>
      </w:pPr>
    </w:p>
    <w:p w14:paraId="6F87C25C" w14:textId="0C4DD9AB" w:rsidR="00BC384E" w:rsidRDefault="00C70CF1" w:rsidP="004A323C">
      <w:pPr>
        <w:spacing w:after="0" w:line="240" w:lineRule="auto"/>
        <w:rPr>
          <w:bCs/>
          <w:sz w:val="32"/>
          <w:szCs w:val="32"/>
        </w:rPr>
      </w:pPr>
      <w:r>
        <w:rPr>
          <w:bCs/>
          <w:sz w:val="32"/>
          <w:szCs w:val="32"/>
        </w:rPr>
        <w:t xml:space="preserve">Please return all ticket stubs, cheques and </w:t>
      </w:r>
      <w:r w:rsidR="00D73C7F">
        <w:rPr>
          <w:bCs/>
          <w:sz w:val="32"/>
          <w:szCs w:val="32"/>
        </w:rPr>
        <w:t>unsold tickets by Tuesday 25</w:t>
      </w:r>
      <w:r w:rsidRPr="00D4737C">
        <w:rPr>
          <w:bCs/>
          <w:sz w:val="32"/>
          <w:szCs w:val="32"/>
          <w:vertAlign w:val="superscript"/>
        </w:rPr>
        <w:t>th</w:t>
      </w:r>
      <w:r>
        <w:rPr>
          <w:bCs/>
          <w:sz w:val="32"/>
          <w:szCs w:val="32"/>
        </w:rPr>
        <w:t xml:space="preserve"> January 202</w:t>
      </w:r>
      <w:r w:rsidR="00D73C7F">
        <w:rPr>
          <w:bCs/>
          <w:sz w:val="32"/>
          <w:szCs w:val="32"/>
        </w:rPr>
        <w:t>2</w:t>
      </w:r>
      <w:r>
        <w:rPr>
          <w:bCs/>
          <w:sz w:val="32"/>
          <w:szCs w:val="32"/>
        </w:rPr>
        <w:t xml:space="preserve">, to </w:t>
      </w:r>
      <w:r w:rsidR="006517F5">
        <w:rPr>
          <w:bCs/>
          <w:sz w:val="32"/>
          <w:szCs w:val="32"/>
        </w:rPr>
        <w:t>our Derby office – address below</w:t>
      </w:r>
      <w:r>
        <w:rPr>
          <w:bCs/>
          <w:sz w:val="32"/>
          <w:szCs w:val="32"/>
        </w:rPr>
        <w:t xml:space="preserve">. The raffle will be drawn on </w:t>
      </w:r>
      <w:r w:rsidR="00695BEE">
        <w:rPr>
          <w:bCs/>
          <w:sz w:val="32"/>
          <w:szCs w:val="32"/>
        </w:rPr>
        <w:t>Wednesday</w:t>
      </w:r>
      <w:r>
        <w:rPr>
          <w:bCs/>
          <w:sz w:val="32"/>
          <w:szCs w:val="32"/>
        </w:rPr>
        <w:t xml:space="preserve"> </w:t>
      </w:r>
      <w:r w:rsidR="00695BEE">
        <w:rPr>
          <w:bCs/>
          <w:sz w:val="32"/>
          <w:szCs w:val="32"/>
        </w:rPr>
        <w:t>26</w:t>
      </w:r>
      <w:r w:rsidR="00695BEE" w:rsidRPr="00695BEE">
        <w:rPr>
          <w:bCs/>
          <w:sz w:val="32"/>
          <w:szCs w:val="32"/>
          <w:vertAlign w:val="superscript"/>
        </w:rPr>
        <w:t>th</w:t>
      </w:r>
      <w:r w:rsidR="00695BEE">
        <w:rPr>
          <w:bCs/>
          <w:sz w:val="32"/>
          <w:szCs w:val="32"/>
        </w:rPr>
        <w:t xml:space="preserve"> </w:t>
      </w:r>
      <w:r>
        <w:rPr>
          <w:bCs/>
          <w:sz w:val="32"/>
          <w:szCs w:val="32"/>
        </w:rPr>
        <w:t>January.</w:t>
      </w:r>
      <w:r w:rsidR="00A6134C">
        <w:rPr>
          <w:bCs/>
          <w:sz w:val="32"/>
          <w:szCs w:val="32"/>
        </w:rPr>
        <w:t xml:space="preserve">  </w:t>
      </w:r>
    </w:p>
    <w:p w14:paraId="6122BA31" w14:textId="77777777" w:rsidR="00A6134C" w:rsidRDefault="00A6134C" w:rsidP="00AE3BD6">
      <w:pPr>
        <w:spacing w:after="0"/>
        <w:rPr>
          <w:b/>
          <w:sz w:val="32"/>
          <w:szCs w:val="32"/>
        </w:rPr>
      </w:pPr>
    </w:p>
    <w:p w14:paraId="08B0BD35" w14:textId="645016CE" w:rsidR="00D73C7F" w:rsidRDefault="00D73C7F" w:rsidP="004A323C">
      <w:pPr>
        <w:spacing w:after="0" w:line="240" w:lineRule="auto"/>
        <w:rPr>
          <w:b/>
          <w:sz w:val="32"/>
          <w:szCs w:val="32"/>
        </w:rPr>
      </w:pPr>
      <w:r w:rsidRPr="000118B0">
        <w:rPr>
          <w:b/>
          <w:sz w:val="32"/>
          <w:szCs w:val="32"/>
        </w:rPr>
        <w:t xml:space="preserve">Contact Us: </w:t>
      </w:r>
    </w:p>
    <w:tbl>
      <w:tblPr>
        <w:tblStyle w:val="TableGrid"/>
        <w:tblW w:w="0" w:type="auto"/>
        <w:tblLook w:val="04A0" w:firstRow="1" w:lastRow="0" w:firstColumn="1" w:lastColumn="0" w:noHBand="0" w:noVBand="1"/>
      </w:tblPr>
      <w:tblGrid>
        <w:gridCol w:w="4508"/>
        <w:gridCol w:w="4508"/>
      </w:tblGrid>
      <w:tr w:rsidR="006517F5" w14:paraId="39F6CFDD" w14:textId="77777777" w:rsidTr="006517F5">
        <w:tc>
          <w:tcPr>
            <w:tcW w:w="4508" w:type="dxa"/>
          </w:tcPr>
          <w:p w14:paraId="0164BD64" w14:textId="00650887" w:rsidR="006517F5" w:rsidRPr="006517F5" w:rsidRDefault="006517F5" w:rsidP="004A323C">
            <w:pPr>
              <w:rPr>
                <w:b/>
                <w:sz w:val="32"/>
                <w:szCs w:val="32"/>
              </w:rPr>
            </w:pPr>
            <w:r w:rsidRPr="006517F5">
              <w:rPr>
                <w:b/>
                <w:bCs/>
                <w:sz w:val="32"/>
                <w:szCs w:val="32"/>
              </w:rPr>
              <w:t xml:space="preserve">Derby </w:t>
            </w:r>
            <w:r>
              <w:rPr>
                <w:b/>
                <w:bCs/>
                <w:sz w:val="32"/>
                <w:szCs w:val="32"/>
              </w:rPr>
              <w:t xml:space="preserve">Head </w:t>
            </w:r>
            <w:r w:rsidRPr="006517F5">
              <w:rPr>
                <w:b/>
                <w:bCs/>
                <w:sz w:val="32"/>
                <w:szCs w:val="32"/>
              </w:rPr>
              <w:t xml:space="preserve">Office </w:t>
            </w:r>
          </w:p>
          <w:p w14:paraId="35B8143C" w14:textId="4898BF00" w:rsidR="006517F5" w:rsidRDefault="006517F5" w:rsidP="004A323C">
            <w:pPr>
              <w:rPr>
                <w:rFonts w:cs="Arial"/>
                <w:color w:val="000000"/>
                <w:sz w:val="32"/>
                <w:szCs w:val="32"/>
                <w:shd w:val="clear" w:color="auto" w:fill="FFFFFF"/>
              </w:rPr>
            </w:pPr>
            <w:r>
              <w:rPr>
                <w:rFonts w:cs="Arial"/>
                <w:color w:val="000000"/>
                <w:sz w:val="32"/>
                <w:szCs w:val="32"/>
                <w:shd w:val="clear" w:color="auto" w:fill="FFFFFF"/>
              </w:rPr>
              <w:t>2a Wentworth House</w:t>
            </w:r>
          </w:p>
          <w:p w14:paraId="2F5E587E" w14:textId="26491FF3" w:rsidR="006517F5" w:rsidRDefault="006517F5" w:rsidP="004A323C">
            <w:pPr>
              <w:rPr>
                <w:rFonts w:cs="Arial"/>
                <w:color w:val="000000"/>
                <w:sz w:val="32"/>
                <w:szCs w:val="32"/>
                <w:shd w:val="clear" w:color="auto" w:fill="FFFFFF"/>
              </w:rPr>
            </w:pPr>
            <w:r>
              <w:rPr>
                <w:rFonts w:cs="Arial"/>
                <w:color w:val="000000"/>
                <w:sz w:val="32"/>
                <w:szCs w:val="32"/>
                <w:shd w:val="clear" w:color="auto" w:fill="FFFFFF"/>
              </w:rPr>
              <w:t>Vernon Gate</w:t>
            </w:r>
            <w:r w:rsidRPr="006517F5">
              <w:rPr>
                <w:rFonts w:cs="Arial"/>
                <w:color w:val="000000"/>
                <w:sz w:val="32"/>
                <w:szCs w:val="32"/>
                <w:shd w:val="clear" w:color="auto" w:fill="FFFFFF"/>
              </w:rPr>
              <w:t xml:space="preserve"> </w:t>
            </w:r>
          </w:p>
          <w:p w14:paraId="2A4D6D29" w14:textId="77777777" w:rsidR="006517F5" w:rsidRDefault="006517F5" w:rsidP="004A323C">
            <w:pPr>
              <w:rPr>
                <w:rFonts w:cs="Arial"/>
                <w:color w:val="000000"/>
                <w:sz w:val="32"/>
                <w:szCs w:val="32"/>
                <w:shd w:val="clear" w:color="auto" w:fill="FFFFFF"/>
              </w:rPr>
            </w:pPr>
            <w:r w:rsidRPr="006517F5">
              <w:rPr>
                <w:rFonts w:cs="Arial"/>
                <w:color w:val="000000"/>
                <w:sz w:val="32"/>
                <w:szCs w:val="32"/>
                <w:shd w:val="clear" w:color="auto" w:fill="FFFFFF"/>
              </w:rPr>
              <w:t xml:space="preserve">Derby </w:t>
            </w:r>
          </w:p>
          <w:p w14:paraId="09883784" w14:textId="5175ABD2" w:rsidR="006517F5" w:rsidRPr="006517F5" w:rsidRDefault="006517F5" w:rsidP="004A323C">
            <w:pPr>
              <w:rPr>
                <w:b/>
                <w:sz w:val="32"/>
                <w:szCs w:val="32"/>
              </w:rPr>
            </w:pPr>
            <w:r w:rsidRPr="006517F5">
              <w:rPr>
                <w:rFonts w:cs="Arial"/>
                <w:color w:val="000000"/>
                <w:sz w:val="32"/>
                <w:szCs w:val="32"/>
                <w:shd w:val="clear" w:color="auto" w:fill="FFFFFF"/>
              </w:rPr>
              <w:t>DE1 1UR</w:t>
            </w:r>
          </w:p>
          <w:p w14:paraId="76D01C5B" w14:textId="49C66CCD" w:rsidR="006517F5" w:rsidRPr="006517F5" w:rsidRDefault="006517F5" w:rsidP="004A323C">
            <w:pPr>
              <w:rPr>
                <w:b/>
                <w:sz w:val="32"/>
                <w:szCs w:val="32"/>
              </w:rPr>
            </w:pPr>
          </w:p>
        </w:tc>
        <w:tc>
          <w:tcPr>
            <w:tcW w:w="4508" w:type="dxa"/>
          </w:tcPr>
          <w:p w14:paraId="1C1F2CF8" w14:textId="77777777" w:rsidR="006517F5" w:rsidRPr="006517F5" w:rsidRDefault="006517F5" w:rsidP="004A323C">
            <w:pPr>
              <w:rPr>
                <w:b/>
                <w:sz w:val="32"/>
                <w:szCs w:val="32"/>
              </w:rPr>
            </w:pPr>
            <w:r w:rsidRPr="006517F5">
              <w:rPr>
                <w:b/>
                <w:sz w:val="32"/>
                <w:szCs w:val="32"/>
              </w:rPr>
              <w:t>Chesterfield Office</w:t>
            </w:r>
          </w:p>
          <w:p w14:paraId="7132D093" w14:textId="6A47C4E5" w:rsidR="006517F5" w:rsidRDefault="006517F5" w:rsidP="004A323C">
            <w:pPr>
              <w:rPr>
                <w:rFonts w:cs="Arial"/>
                <w:color w:val="000000"/>
                <w:sz w:val="32"/>
                <w:szCs w:val="32"/>
                <w:shd w:val="clear" w:color="auto" w:fill="FFFFFF"/>
              </w:rPr>
            </w:pPr>
            <w:r w:rsidRPr="006517F5">
              <w:rPr>
                <w:rFonts w:cs="Arial"/>
                <w:color w:val="000000"/>
                <w:sz w:val="32"/>
                <w:szCs w:val="32"/>
                <w:shd w:val="clear" w:color="auto" w:fill="FFFFFF"/>
              </w:rPr>
              <w:t xml:space="preserve">1b St </w:t>
            </w:r>
            <w:r>
              <w:rPr>
                <w:rFonts w:cs="Arial"/>
                <w:color w:val="000000"/>
                <w:sz w:val="32"/>
                <w:szCs w:val="32"/>
                <w:shd w:val="clear" w:color="auto" w:fill="FFFFFF"/>
              </w:rPr>
              <w:t>Margaret’s Drive Chesterfield</w:t>
            </w:r>
          </w:p>
          <w:p w14:paraId="3F655B28" w14:textId="0AC12765" w:rsidR="006517F5" w:rsidRDefault="006517F5" w:rsidP="004A323C">
            <w:pPr>
              <w:rPr>
                <w:rFonts w:cs="Arial"/>
                <w:color w:val="000000"/>
                <w:sz w:val="32"/>
                <w:szCs w:val="32"/>
                <w:shd w:val="clear" w:color="auto" w:fill="FFFFFF"/>
              </w:rPr>
            </w:pPr>
            <w:r>
              <w:rPr>
                <w:rFonts w:cs="Arial"/>
                <w:color w:val="000000"/>
                <w:sz w:val="32"/>
                <w:szCs w:val="32"/>
                <w:shd w:val="clear" w:color="auto" w:fill="FFFFFF"/>
              </w:rPr>
              <w:t>Derbyshire</w:t>
            </w:r>
          </w:p>
          <w:p w14:paraId="28DCCED0" w14:textId="45789E80" w:rsidR="006517F5" w:rsidRPr="006517F5" w:rsidRDefault="006517F5" w:rsidP="004A323C">
            <w:pPr>
              <w:rPr>
                <w:b/>
                <w:sz w:val="32"/>
                <w:szCs w:val="32"/>
              </w:rPr>
            </w:pPr>
            <w:r w:rsidRPr="006517F5">
              <w:rPr>
                <w:rFonts w:cs="Arial"/>
                <w:color w:val="000000"/>
                <w:sz w:val="32"/>
                <w:szCs w:val="32"/>
                <w:shd w:val="clear" w:color="auto" w:fill="FFFFFF"/>
              </w:rPr>
              <w:t>S40 4SY</w:t>
            </w:r>
          </w:p>
        </w:tc>
      </w:tr>
    </w:tbl>
    <w:p w14:paraId="7324EFB5" w14:textId="26E43B0B" w:rsidR="006517F5" w:rsidRDefault="006517F5" w:rsidP="00AE3BD6">
      <w:pPr>
        <w:spacing w:after="0"/>
        <w:rPr>
          <w:b/>
          <w:bCs/>
          <w:sz w:val="32"/>
          <w:szCs w:val="32"/>
        </w:rPr>
      </w:pPr>
    </w:p>
    <w:p w14:paraId="7F576062" w14:textId="22F41E08" w:rsidR="00D73C7F" w:rsidRPr="000118B0" w:rsidRDefault="003251DD" w:rsidP="004A323C">
      <w:pPr>
        <w:spacing w:after="0" w:line="240" w:lineRule="auto"/>
        <w:rPr>
          <w:b/>
          <w:bCs/>
          <w:sz w:val="32"/>
          <w:szCs w:val="32"/>
        </w:rPr>
      </w:pPr>
      <w:r>
        <w:rPr>
          <w:b/>
          <w:bCs/>
          <w:sz w:val="32"/>
          <w:szCs w:val="32"/>
        </w:rPr>
        <w:t xml:space="preserve">Telephone: </w:t>
      </w:r>
      <w:r>
        <w:rPr>
          <w:bCs/>
          <w:sz w:val="32"/>
          <w:szCs w:val="32"/>
        </w:rPr>
        <w:t>01332 292262</w:t>
      </w:r>
    </w:p>
    <w:p w14:paraId="56199067" w14:textId="77777777" w:rsidR="00D73C7F" w:rsidRDefault="00D73C7F" w:rsidP="004A323C">
      <w:pPr>
        <w:spacing w:after="0" w:line="240" w:lineRule="auto"/>
        <w:rPr>
          <w:b/>
          <w:bCs/>
          <w:sz w:val="32"/>
          <w:szCs w:val="32"/>
        </w:rPr>
      </w:pPr>
      <w:r w:rsidRPr="003251DD">
        <w:rPr>
          <w:bCs/>
          <w:sz w:val="32"/>
          <w:szCs w:val="32"/>
        </w:rPr>
        <w:t>We are there from 9am to 5pm, Monday to Thursday</w:t>
      </w:r>
      <w:r w:rsidRPr="000118B0">
        <w:rPr>
          <w:b/>
          <w:bCs/>
          <w:sz w:val="32"/>
          <w:szCs w:val="32"/>
        </w:rPr>
        <w:t>.</w:t>
      </w:r>
    </w:p>
    <w:p w14:paraId="2DC5A28D" w14:textId="77777777" w:rsidR="00D73C7F" w:rsidRDefault="00D73C7F" w:rsidP="004A323C">
      <w:pPr>
        <w:spacing w:after="0" w:line="240" w:lineRule="auto"/>
        <w:rPr>
          <w:sz w:val="32"/>
          <w:szCs w:val="32"/>
        </w:rPr>
      </w:pPr>
      <w:r w:rsidRPr="0090443B">
        <w:rPr>
          <w:b/>
          <w:sz w:val="32"/>
          <w:szCs w:val="32"/>
        </w:rPr>
        <w:t>Email:</w:t>
      </w:r>
      <w:r>
        <w:rPr>
          <w:sz w:val="32"/>
          <w:szCs w:val="32"/>
        </w:rPr>
        <w:t xml:space="preserve"> </w:t>
      </w:r>
      <w:r w:rsidRPr="00C549A3">
        <w:rPr>
          <w:sz w:val="32"/>
          <w:szCs w:val="32"/>
        </w:rPr>
        <w:t>enquiries@sightsupportderbyshire.org.uk</w:t>
      </w:r>
    </w:p>
    <w:p w14:paraId="11F9BA9D" w14:textId="77777777" w:rsidR="00D73C7F" w:rsidRDefault="00D73C7F" w:rsidP="004A323C">
      <w:pPr>
        <w:spacing w:after="0" w:line="240" w:lineRule="auto"/>
        <w:rPr>
          <w:sz w:val="32"/>
          <w:szCs w:val="32"/>
        </w:rPr>
      </w:pPr>
      <w:r w:rsidRPr="0090443B">
        <w:rPr>
          <w:b/>
          <w:sz w:val="32"/>
          <w:szCs w:val="32"/>
        </w:rPr>
        <w:t>Website:</w:t>
      </w:r>
      <w:r>
        <w:rPr>
          <w:sz w:val="32"/>
          <w:szCs w:val="32"/>
        </w:rPr>
        <w:t xml:space="preserve"> </w:t>
      </w:r>
      <w:r w:rsidRPr="00B71A28">
        <w:rPr>
          <w:sz w:val="32"/>
          <w:szCs w:val="32"/>
        </w:rPr>
        <w:t>www.sightsupportderbyshire.org.uk</w:t>
      </w:r>
    </w:p>
    <w:p w14:paraId="53D50018" w14:textId="59A19679" w:rsidR="0037280F" w:rsidRPr="0001687D" w:rsidRDefault="00D73C7F" w:rsidP="004A323C">
      <w:pPr>
        <w:spacing w:after="0" w:line="240" w:lineRule="auto"/>
        <w:rPr>
          <w:rFonts w:cs="Arial"/>
          <w:color w:val="000000" w:themeColor="text1"/>
          <w:sz w:val="32"/>
          <w:szCs w:val="32"/>
        </w:rPr>
      </w:pPr>
      <w:r>
        <w:rPr>
          <w:sz w:val="32"/>
          <w:szCs w:val="32"/>
        </w:rPr>
        <w:t xml:space="preserve">Search </w:t>
      </w:r>
      <w:r w:rsidRPr="0090443B">
        <w:rPr>
          <w:b/>
          <w:sz w:val="32"/>
          <w:szCs w:val="32"/>
        </w:rPr>
        <w:t>@SightSupDerbys</w:t>
      </w:r>
      <w:r>
        <w:rPr>
          <w:sz w:val="32"/>
          <w:szCs w:val="32"/>
        </w:rPr>
        <w:t xml:space="preserve"> to find us on </w:t>
      </w:r>
      <w:r w:rsidRPr="0090443B">
        <w:rPr>
          <w:sz w:val="32"/>
          <w:szCs w:val="32"/>
        </w:rPr>
        <w:t>Facebook</w:t>
      </w:r>
      <w:r>
        <w:rPr>
          <w:sz w:val="32"/>
          <w:szCs w:val="32"/>
        </w:rPr>
        <w:t xml:space="preserve"> and </w:t>
      </w:r>
      <w:r w:rsidRPr="0090443B">
        <w:rPr>
          <w:sz w:val="32"/>
          <w:szCs w:val="32"/>
        </w:rPr>
        <w:t>Twitter.</w:t>
      </w:r>
    </w:p>
    <w:sectPr w:rsidR="0037280F" w:rsidRPr="0001687D" w:rsidSect="0031414A">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C5060" w14:textId="77777777" w:rsidR="00AB072D" w:rsidRDefault="00AB072D" w:rsidP="00406C25">
      <w:pPr>
        <w:spacing w:after="0" w:line="240" w:lineRule="auto"/>
      </w:pPr>
      <w:r>
        <w:separator/>
      </w:r>
    </w:p>
  </w:endnote>
  <w:endnote w:type="continuationSeparator" w:id="0">
    <w:p w14:paraId="531F78BB" w14:textId="77777777" w:rsidR="00AB072D" w:rsidRDefault="00AB072D" w:rsidP="0040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6342" w14:textId="77777777" w:rsidR="00AB072D" w:rsidRDefault="00AB072D" w:rsidP="00406C25">
      <w:pPr>
        <w:spacing w:after="0" w:line="240" w:lineRule="auto"/>
      </w:pPr>
      <w:r>
        <w:separator/>
      </w:r>
    </w:p>
  </w:footnote>
  <w:footnote w:type="continuationSeparator" w:id="0">
    <w:p w14:paraId="7A73222A" w14:textId="77777777" w:rsidR="00AB072D" w:rsidRDefault="00AB072D" w:rsidP="0040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ED7"/>
    <w:multiLevelType w:val="hybridMultilevel"/>
    <w:tmpl w:val="60843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9A08B9"/>
    <w:multiLevelType w:val="hybridMultilevel"/>
    <w:tmpl w:val="A486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9410AE"/>
    <w:multiLevelType w:val="hybridMultilevel"/>
    <w:tmpl w:val="0EF6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5BD3"/>
    <w:multiLevelType w:val="hybridMultilevel"/>
    <w:tmpl w:val="B9A8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25C2D"/>
    <w:multiLevelType w:val="hybridMultilevel"/>
    <w:tmpl w:val="F4C81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76483E"/>
    <w:multiLevelType w:val="hybridMultilevel"/>
    <w:tmpl w:val="8070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50E76"/>
    <w:multiLevelType w:val="hybridMultilevel"/>
    <w:tmpl w:val="CA16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61533"/>
    <w:multiLevelType w:val="hybridMultilevel"/>
    <w:tmpl w:val="E1E4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E5305"/>
    <w:multiLevelType w:val="hybridMultilevel"/>
    <w:tmpl w:val="40207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F917BD"/>
    <w:multiLevelType w:val="hybridMultilevel"/>
    <w:tmpl w:val="BA62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F364D"/>
    <w:multiLevelType w:val="hybridMultilevel"/>
    <w:tmpl w:val="ECAC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6EEB"/>
    <w:multiLevelType w:val="hybridMultilevel"/>
    <w:tmpl w:val="01F8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82122"/>
    <w:multiLevelType w:val="hybridMultilevel"/>
    <w:tmpl w:val="7A5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93D20"/>
    <w:multiLevelType w:val="hybridMultilevel"/>
    <w:tmpl w:val="E1369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1A00FD"/>
    <w:multiLevelType w:val="hybridMultilevel"/>
    <w:tmpl w:val="2CC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06DA1"/>
    <w:multiLevelType w:val="hybridMultilevel"/>
    <w:tmpl w:val="759A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1"/>
  </w:num>
  <w:num w:numId="5">
    <w:abstractNumId w:val="10"/>
  </w:num>
  <w:num w:numId="6">
    <w:abstractNumId w:val="6"/>
  </w:num>
  <w:num w:numId="7">
    <w:abstractNumId w:val="8"/>
  </w:num>
  <w:num w:numId="8">
    <w:abstractNumId w:val="2"/>
  </w:num>
  <w:num w:numId="9">
    <w:abstractNumId w:val="15"/>
  </w:num>
  <w:num w:numId="10">
    <w:abstractNumId w:val="3"/>
  </w:num>
  <w:num w:numId="11">
    <w:abstractNumId w:val="9"/>
  </w:num>
  <w:num w:numId="12">
    <w:abstractNumId w:val="5"/>
  </w:num>
  <w:num w:numId="13">
    <w:abstractNumId w:val="14"/>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60"/>
    <w:rsid w:val="00001FFC"/>
    <w:rsid w:val="000035EB"/>
    <w:rsid w:val="00003A29"/>
    <w:rsid w:val="0000540F"/>
    <w:rsid w:val="000054C7"/>
    <w:rsid w:val="000118B0"/>
    <w:rsid w:val="00015B09"/>
    <w:rsid w:val="0001687D"/>
    <w:rsid w:val="0002556C"/>
    <w:rsid w:val="0003544B"/>
    <w:rsid w:val="0003606F"/>
    <w:rsid w:val="00037645"/>
    <w:rsid w:val="0004362F"/>
    <w:rsid w:val="000444DC"/>
    <w:rsid w:val="000463A5"/>
    <w:rsid w:val="00050D8E"/>
    <w:rsid w:val="00052E8F"/>
    <w:rsid w:val="00053E2A"/>
    <w:rsid w:val="00057572"/>
    <w:rsid w:val="00061DFE"/>
    <w:rsid w:val="00063F60"/>
    <w:rsid w:val="000661F4"/>
    <w:rsid w:val="00071E23"/>
    <w:rsid w:val="000724BA"/>
    <w:rsid w:val="00076B50"/>
    <w:rsid w:val="00077CA2"/>
    <w:rsid w:val="00081332"/>
    <w:rsid w:val="00081603"/>
    <w:rsid w:val="000816F6"/>
    <w:rsid w:val="00081F88"/>
    <w:rsid w:val="00082CC1"/>
    <w:rsid w:val="00086CD0"/>
    <w:rsid w:val="00093FA2"/>
    <w:rsid w:val="00094AEA"/>
    <w:rsid w:val="00096FE7"/>
    <w:rsid w:val="000A56B6"/>
    <w:rsid w:val="000B393F"/>
    <w:rsid w:val="000B3F09"/>
    <w:rsid w:val="000B6F3A"/>
    <w:rsid w:val="000B764E"/>
    <w:rsid w:val="000C3CE9"/>
    <w:rsid w:val="000D091E"/>
    <w:rsid w:val="000D2BBA"/>
    <w:rsid w:val="000D57DC"/>
    <w:rsid w:val="000D7B5E"/>
    <w:rsid w:val="000E2AFB"/>
    <w:rsid w:val="000E2DC6"/>
    <w:rsid w:val="000E33B0"/>
    <w:rsid w:val="000E39BE"/>
    <w:rsid w:val="000E4CA9"/>
    <w:rsid w:val="000E51DC"/>
    <w:rsid w:val="000E6A7C"/>
    <w:rsid w:val="000F28E2"/>
    <w:rsid w:val="000F4A80"/>
    <w:rsid w:val="000F5319"/>
    <w:rsid w:val="000F5E29"/>
    <w:rsid w:val="000F6013"/>
    <w:rsid w:val="00100D13"/>
    <w:rsid w:val="001060D7"/>
    <w:rsid w:val="001120EA"/>
    <w:rsid w:val="0011536D"/>
    <w:rsid w:val="001166E4"/>
    <w:rsid w:val="00116B35"/>
    <w:rsid w:val="0012345D"/>
    <w:rsid w:val="00123EBE"/>
    <w:rsid w:val="0012684E"/>
    <w:rsid w:val="0013328F"/>
    <w:rsid w:val="00133B9A"/>
    <w:rsid w:val="0013707B"/>
    <w:rsid w:val="00140B0D"/>
    <w:rsid w:val="00145FA7"/>
    <w:rsid w:val="00146F16"/>
    <w:rsid w:val="00147899"/>
    <w:rsid w:val="00151572"/>
    <w:rsid w:val="00151CCE"/>
    <w:rsid w:val="00156024"/>
    <w:rsid w:val="0016049D"/>
    <w:rsid w:val="0016641C"/>
    <w:rsid w:val="00166E04"/>
    <w:rsid w:val="00170135"/>
    <w:rsid w:val="001743BF"/>
    <w:rsid w:val="00174F01"/>
    <w:rsid w:val="00176AA2"/>
    <w:rsid w:val="001811AD"/>
    <w:rsid w:val="00181D8C"/>
    <w:rsid w:val="0018579C"/>
    <w:rsid w:val="00185C00"/>
    <w:rsid w:val="00187412"/>
    <w:rsid w:val="00187B0B"/>
    <w:rsid w:val="00195914"/>
    <w:rsid w:val="00196C58"/>
    <w:rsid w:val="00197A1C"/>
    <w:rsid w:val="001A0F64"/>
    <w:rsid w:val="001A2246"/>
    <w:rsid w:val="001A29B9"/>
    <w:rsid w:val="001A36F1"/>
    <w:rsid w:val="001A5136"/>
    <w:rsid w:val="001A5DC8"/>
    <w:rsid w:val="001A647E"/>
    <w:rsid w:val="001A672D"/>
    <w:rsid w:val="001B4812"/>
    <w:rsid w:val="001B5B15"/>
    <w:rsid w:val="001B6D74"/>
    <w:rsid w:val="001B77EC"/>
    <w:rsid w:val="001C24B2"/>
    <w:rsid w:val="001C349B"/>
    <w:rsid w:val="001C698B"/>
    <w:rsid w:val="001C760F"/>
    <w:rsid w:val="001D05FF"/>
    <w:rsid w:val="001D0A61"/>
    <w:rsid w:val="001D1093"/>
    <w:rsid w:val="001D2846"/>
    <w:rsid w:val="001D74E5"/>
    <w:rsid w:val="001E0C32"/>
    <w:rsid w:val="001E1418"/>
    <w:rsid w:val="001E57E7"/>
    <w:rsid w:val="001E59D9"/>
    <w:rsid w:val="001E74BB"/>
    <w:rsid w:val="001F14DB"/>
    <w:rsid w:val="001F73AD"/>
    <w:rsid w:val="00201513"/>
    <w:rsid w:val="00201822"/>
    <w:rsid w:val="00204B8F"/>
    <w:rsid w:val="002053A7"/>
    <w:rsid w:val="00206AC0"/>
    <w:rsid w:val="00207A74"/>
    <w:rsid w:val="00210BEC"/>
    <w:rsid w:val="002152A9"/>
    <w:rsid w:val="0021692E"/>
    <w:rsid w:val="00216F16"/>
    <w:rsid w:val="002204C8"/>
    <w:rsid w:val="002218EE"/>
    <w:rsid w:val="002221B2"/>
    <w:rsid w:val="00225B18"/>
    <w:rsid w:val="002272C0"/>
    <w:rsid w:val="002316CE"/>
    <w:rsid w:val="00233191"/>
    <w:rsid w:val="00242435"/>
    <w:rsid w:val="002475B0"/>
    <w:rsid w:val="00252949"/>
    <w:rsid w:val="00257DC6"/>
    <w:rsid w:val="00261ED7"/>
    <w:rsid w:val="00263591"/>
    <w:rsid w:val="002637C4"/>
    <w:rsid w:val="002639AC"/>
    <w:rsid w:val="00271E06"/>
    <w:rsid w:val="00274257"/>
    <w:rsid w:val="002810D2"/>
    <w:rsid w:val="002820CB"/>
    <w:rsid w:val="00283B61"/>
    <w:rsid w:val="00285A1C"/>
    <w:rsid w:val="00286751"/>
    <w:rsid w:val="00291F95"/>
    <w:rsid w:val="00293D75"/>
    <w:rsid w:val="002A0EFC"/>
    <w:rsid w:val="002A4C81"/>
    <w:rsid w:val="002A658E"/>
    <w:rsid w:val="002B1B07"/>
    <w:rsid w:val="002B2364"/>
    <w:rsid w:val="002B7B57"/>
    <w:rsid w:val="002C136E"/>
    <w:rsid w:val="002C662E"/>
    <w:rsid w:val="002C7EF3"/>
    <w:rsid w:val="002D2FAB"/>
    <w:rsid w:val="002D4328"/>
    <w:rsid w:val="002D7798"/>
    <w:rsid w:val="002E24D8"/>
    <w:rsid w:val="002E4BCA"/>
    <w:rsid w:val="002E7245"/>
    <w:rsid w:val="002E72D8"/>
    <w:rsid w:val="002F264A"/>
    <w:rsid w:val="002F267D"/>
    <w:rsid w:val="002F4C32"/>
    <w:rsid w:val="00302185"/>
    <w:rsid w:val="0030257D"/>
    <w:rsid w:val="00302DE3"/>
    <w:rsid w:val="0030789B"/>
    <w:rsid w:val="0031414A"/>
    <w:rsid w:val="00314952"/>
    <w:rsid w:val="00321E22"/>
    <w:rsid w:val="003221E9"/>
    <w:rsid w:val="003239CD"/>
    <w:rsid w:val="00324355"/>
    <w:rsid w:val="003251DD"/>
    <w:rsid w:val="0032603C"/>
    <w:rsid w:val="003272E5"/>
    <w:rsid w:val="00327FE0"/>
    <w:rsid w:val="0033223D"/>
    <w:rsid w:val="00333CAE"/>
    <w:rsid w:val="00335893"/>
    <w:rsid w:val="00340D32"/>
    <w:rsid w:val="003449F7"/>
    <w:rsid w:val="00344FE3"/>
    <w:rsid w:val="00345F28"/>
    <w:rsid w:val="00346952"/>
    <w:rsid w:val="00350229"/>
    <w:rsid w:val="00353527"/>
    <w:rsid w:val="00357820"/>
    <w:rsid w:val="003606DD"/>
    <w:rsid w:val="00361076"/>
    <w:rsid w:val="003614F6"/>
    <w:rsid w:val="00363E1D"/>
    <w:rsid w:val="00364CFD"/>
    <w:rsid w:val="0037271F"/>
    <w:rsid w:val="0037280F"/>
    <w:rsid w:val="00372B69"/>
    <w:rsid w:val="003752A7"/>
    <w:rsid w:val="003759FC"/>
    <w:rsid w:val="00380675"/>
    <w:rsid w:val="00385371"/>
    <w:rsid w:val="00394E6F"/>
    <w:rsid w:val="00396655"/>
    <w:rsid w:val="003A00E1"/>
    <w:rsid w:val="003A1030"/>
    <w:rsid w:val="003A1818"/>
    <w:rsid w:val="003A2A50"/>
    <w:rsid w:val="003A3EE9"/>
    <w:rsid w:val="003A6234"/>
    <w:rsid w:val="003B1FBB"/>
    <w:rsid w:val="003B46C6"/>
    <w:rsid w:val="003B474C"/>
    <w:rsid w:val="003B4F06"/>
    <w:rsid w:val="003C04E1"/>
    <w:rsid w:val="003C226D"/>
    <w:rsid w:val="003C6999"/>
    <w:rsid w:val="003C775A"/>
    <w:rsid w:val="003D0163"/>
    <w:rsid w:val="003D1939"/>
    <w:rsid w:val="003D277B"/>
    <w:rsid w:val="003D4CEF"/>
    <w:rsid w:val="003D6819"/>
    <w:rsid w:val="003E2B1B"/>
    <w:rsid w:val="003F0237"/>
    <w:rsid w:val="003F1364"/>
    <w:rsid w:val="003F174F"/>
    <w:rsid w:val="003F291F"/>
    <w:rsid w:val="003F71EE"/>
    <w:rsid w:val="00400CB5"/>
    <w:rsid w:val="0040488A"/>
    <w:rsid w:val="004059BC"/>
    <w:rsid w:val="00406C25"/>
    <w:rsid w:val="0041184A"/>
    <w:rsid w:val="00414BA3"/>
    <w:rsid w:val="00415756"/>
    <w:rsid w:val="00425599"/>
    <w:rsid w:val="00426568"/>
    <w:rsid w:val="00433544"/>
    <w:rsid w:val="00435383"/>
    <w:rsid w:val="0043580F"/>
    <w:rsid w:val="004405DD"/>
    <w:rsid w:val="004410D7"/>
    <w:rsid w:val="00442DD4"/>
    <w:rsid w:val="0044344C"/>
    <w:rsid w:val="00445950"/>
    <w:rsid w:val="004466D9"/>
    <w:rsid w:val="004467B0"/>
    <w:rsid w:val="00453351"/>
    <w:rsid w:val="00454B99"/>
    <w:rsid w:val="004562AF"/>
    <w:rsid w:val="00460969"/>
    <w:rsid w:val="004636C5"/>
    <w:rsid w:val="004645BF"/>
    <w:rsid w:val="004650BD"/>
    <w:rsid w:val="0046726B"/>
    <w:rsid w:val="0047109D"/>
    <w:rsid w:val="004715B5"/>
    <w:rsid w:val="00474C76"/>
    <w:rsid w:val="00475551"/>
    <w:rsid w:val="00476A27"/>
    <w:rsid w:val="00481F30"/>
    <w:rsid w:val="00481FA4"/>
    <w:rsid w:val="00482307"/>
    <w:rsid w:val="00484CD6"/>
    <w:rsid w:val="004879E5"/>
    <w:rsid w:val="004921AF"/>
    <w:rsid w:val="0049235F"/>
    <w:rsid w:val="00492639"/>
    <w:rsid w:val="00493A8E"/>
    <w:rsid w:val="00493DA0"/>
    <w:rsid w:val="00495A0C"/>
    <w:rsid w:val="00496CF9"/>
    <w:rsid w:val="004A1158"/>
    <w:rsid w:val="004A2833"/>
    <w:rsid w:val="004A323C"/>
    <w:rsid w:val="004A41CF"/>
    <w:rsid w:val="004A5C8E"/>
    <w:rsid w:val="004A6B1C"/>
    <w:rsid w:val="004A6E9E"/>
    <w:rsid w:val="004A7C26"/>
    <w:rsid w:val="004B057B"/>
    <w:rsid w:val="004C3225"/>
    <w:rsid w:val="004C3E86"/>
    <w:rsid w:val="004C555F"/>
    <w:rsid w:val="004C73DC"/>
    <w:rsid w:val="004D0F52"/>
    <w:rsid w:val="004D1217"/>
    <w:rsid w:val="004D208A"/>
    <w:rsid w:val="004D2BA4"/>
    <w:rsid w:val="004D4363"/>
    <w:rsid w:val="004D55E8"/>
    <w:rsid w:val="004D5674"/>
    <w:rsid w:val="004E0C23"/>
    <w:rsid w:val="004E2A37"/>
    <w:rsid w:val="004E4A33"/>
    <w:rsid w:val="004E4F40"/>
    <w:rsid w:val="004E6B89"/>
    <w:rsid w:val="004E6EFF"/>
    <w:rsid w:val="004F0209"/>
    <w:rsid w:val="004F2BB7"/>
    <w:rsid w:val="004F53EA"/>
    <w:rsid w:val="004F6F7A"/>
    <w:rsid w:val="0050387E"/>
    <w:rsid w:val="005040E1"/>
    <w:rsid w:val="00513B4D"/>
    <w:rsid w:val="00513C64"/>
    <w:rsid w:val="0051438B"/>
    <w:rsid w:val="0051453E"/>
    <w:rsid w:val="00514A97"/>
    <w:rsid w:val="0051712A"/>
    <w:rsid w:val="0052115A"/>
    <w:rsid w:val="00522F18"/>
    <w:rsid w:val="0052603E"/>
    <w:rsid w:val="00526181"/>
    <w:rsid w:val="0052703E"/>
    <w:rsid w:val="0052721A"/>
    <w:rsid w:val="005308E1"/>
    <w:rsid w:val="00540C7F"/>
    <w:rsid w:val="00540D65"/>
    <w:rsid w:val="00542760"/>
    <w:rsid w:val="00554BE8"/>
    <w:rsid w:val="00555ABC"/>
    <w:rsid w:val="005574D7"/>
    <w:rsid w:val="00560E6F"/>
    <w:rsid w:val="005641FB"/>
    <w:rsid w:val="00566566"/>
    <w:rsid w:val="00566BD8"/>
    <w:rsid w:val="00567930"/>
    <w:rsid w:val="00574952"/>
    <w:rsid w:val="005803C7"/>
    <w:rsid w:val="00582AF0"/>
    <w:rsid w:val="00582E84"/>
    <w:rsid w:val="00583D1B"/>
    <w:rsid w:val="005844E9"/>
    <w:rsid w:val="00584CAF"/>
    <w:rsid w:val="00592492"/>
    <w:rsid w:val="0059289F"/>
    <w:rsid w:val="00595435"/>
    <w:rsid w:val="0059756D"/>
    <w:rsid w:val="005A39B9"/>
    <w:rsid w:val="005A44AC"/>
    <w:rsid w:val="005A52FA"/>
    <w:rsid w:val="005A6715"/>
    <w:rsid w:val="005A73CC"/>
    <w:rsid w:val="005B23AF"/>
    <w:rsid w:val="005B2B64"/>
    <w:rsid w:val="005B2D32"/>
    <w:rsid w:val="005B37E1"/>
    <w:rsid w:val="005B5ABB"/>
    <w:rsid w:val="005B5D4A"/>
    <w:rsid w:val="005B645F"/>
    <w:rsid w:val="005B7E81"/>
    <w:rsid w:val="005C6675"/>
    <w:rsid w:val="005D4C21"/>
    <w:rsid w:val="005E3C81"/>
    <w:rsid w:val="005E3E8B"/>
    <w:rsid w:val="005F749C"/>
    <w:rsid w:val="005F77CC"/>
    <w:rsid w:val="005F7D08"/>
    <w:rsid w:val="005F7D4B"/>
    <w:rsid w:val="006008E6"/>
    <w:rsid w:val="0060246F"/>
    <w:rsid w:val="006036E6"/>
    <w:rsid w:val="00604B2F"/>
    <w:rsid w:val="00607317"/>
    <w:rsid w:val="0060738A"/>
    <w:rsid w:val="00607A5D"/>
    <w:rsid w:val="00611553"/>
    <w:rsid w:val="00612C09"/>
    <w:rsid w:val="00613631"/>
    <w:rsid w:val="00614290"/>
    <w:rsid w:val="006145C2"/>
    <w:rsid w:val="00623D33"/>
    <w:rsid w:val="00630725"/>
    <w:rsid w:val="00630AF3"/>
    <w:rsid w:val="00631C93"/>
    <w:rsid w:val="00631D78"/>
    <w:rsid w:val="0063262B"/>
    <w:rsid w:val="006344FF"/>
    <w:rsid w:val="00634D4D"/>
    <w:rsid w:val="00635793"/>
    <w:rsid w:val="00636CD3"/>
    <w:rsid w:val="00637486"/>
    <w:rsid w:val="00643317"/>
    <w:rsid w:val="006454A9"/>
    <w:rsid w:val="00645621"/>
    <w:rsid w:val="0065108E"/>
    <w:rsid w:val="006517F5"/>
    <w:rsid w:val="00652A1A"/>
    <w:rsid w:val="00654FC5"/>
    <w:rsid w:val="00657E9D"/>
    <w:rsid w:val="00664078"/>
    <w:rsid w:val="00664859"/>
    <w:rsid w:val="0066491F"/>
    <w:rsid w:val="00666CBA"/>
    <w:rsid w:val="00666E79"/>
    <w:rsid w:val="00671538"/>
    <w:rsid w:val="00672A66"/>
    <w:rsid w:val="00674773"/>
    <w:rsid w:val="006754F7"/>
    <w:rsid w:val="00681426"/>
    <w:rsid w:val="006819E2"/>
    <w:rsid w:val="00682BF5"/>
    <w:rsid w:val="00691983"/>
    <w:rsid w:val="006921D5"/>
    <w:rsid w:val="00692C4E"/>
    <w:rsid w:val="00693205"/>
    <w:rsid w:val="00694B83"/>
    <w:rsid w:val="00694DB0"/>
    <w:rsid w:val="00695BCF"/>
    <w:rsid w:val="00695BEE"/>
    <w:rsid w:val="006A0A78"/>
    <w:rsid w:val="006A2D5F"/>
    <w:rsid w:val="006A3112"/>
    <w:rsid w:val="006A3EF5"/>
    <w:rsid w:val="006C3615"/>
    <w:rsid w:val="006C6D42"/>
    <w:rsid w:val="006D090B"/>
    <w:rsid w:val="006D0DBE"/>
    <w:rsid w:val="006D3C77"/>
    <w:rsid w:val="006D40FE"/>
    <w:rsid w:val="006D6279"/>
    <w:rsid w:val="006D6CAF"/>
    <w:rsid w:val="006D790D"/>
    <w:rsid w:val="006E06C3"/>
    <w:rsid w:val="006E2AF6"/>
    <w:rsid w:val="006E2E87"/>
    <w:rsid w:val="006E4C6F"/>
    <w:rsid w:val="006F114D"/>
    <w:rsid w:val="006F3382"/>
    <w:rsid w:val="00700FEE"/>
    <w:rsid w:val="00702712"/>
    <w:rsid w:val="0070360B"/>
    <w:rsid w:val="00703C83"/>
    <w:rsid w:val="007049A9"/>
    <w:rsid w:val="00706F54"/>
    <w:rsid w:val="0070779C"/>
    <w:rsid w:val="00712B50"/>
    <w:rsid w:val="00713B13"/>
    <w:rsid w:val="00716444"/>
    <w:rsid w:val="00717F4A"/>
    <w:rsid w:val="00720C49"/>
    <w:rsid w:val="007235DE"/>
    <w:rsid w:val="0072371F"/>
    <w:rsid w:val="00723BA5"/>
    <w:rsid w:val="007302DF"/>
    <w:rsid w:val="00733B84"/>
    <w:rsid w:val="007402C2"/>
    <w:rsid w:val="0074286F"/>
    <w:rsid w:val="0074520F"/>
    <w:rsid w:val="00747BD4"/>
    <w:rsid w:val="00751428"/>
    <w:rsid w:val="00751683"/>
    <w:rsid w:val="007516C8"/>
    <w:rsid w:val="00752D3F"/>
    <w:rsid w:val="00753337"/>
    <w:rsid w:val="00755D95"/>
    <w:rsid w:val="00756DCA"/>
    <w:rsid w:val="00760F22"/>
    <w:rsid w:val="00763601"/>
    <w:rsid w:val="00763727"/>
    <w:rsid w:val="007642C8"/>
    <w:rsid w:val="00765798"/>
    <w:rsid w:val="00766248"/>
    <w:rsid w:val="00771585"/>
    <w:rsid w:val="00781CA1"/>
    <w:rsid w:val="007864E6"/>
    <w:rsid w:val="007901FE"/>
    <w:rsid w:val="007910C2"/>
    <w:rsid w:val="007931E9"/>
    <w:rsid w:val="00795CFF"/>
    <w:rsid w:val="007A2B03"/>
    <w:rsid w:val="007A2D16"/>
    <w:rsid w:val="007A38E4"/>
    <w:rsid w:val="007A45F0"/>
    <w:rsid w:val="007A4C3B"/>
    <w:rsid w:val="007A5CCD"/>
    <w:rsid w:val="007B0027"/>
    <w:rsid w:val="007B043B"/>
    <w:rsid w:val="007B4D5B"/>
    <w:rsid w:val="007B7368"/>
    <w:rsid w:val="007B7887"/>
    <w:rsid w:val="007C705B"/>
    <w:rsid w:val="007D30EA"/>
    <w:rsid w:val="007D3FE0"/>
    <w:rsid w:val="007D40F8"/>
    <w:rsid w:val="007D5EFE"/>
    <w:rsid w:val="007D74E0"/>
    <w:rsid w:val="007E05D4"/>
    <w:rsid w:val="007E2014"/>
    <w:rsid w:val="007E2021"/>
    <w:rsid w:val="007E2CD9"/>
    <w:rsid w:val="007E53F4"/>
    <w:rsid w:val="007E5D7A"/>
    <w:rsid w:val="007E5F9F"/>
    <w:rsid w:val="007E65E6"/>
    <w:rsid w:val="007E7D0D"/>
    <w:rsid w:val="007F2045"/>
    <w:rsid w:val="00802479"/>
    <w:rsid w:val="00805E16"/>
    <w:rsid w:val="00805EC1"/>
    <w:rsid w:val="00807119"/>
    <w:rsid w:val="0080732B"/>
    <w:rsid w:val="00812967"/>
    <w:rsid w:val="00813A55"/>
    <w:rsid w:val="008142E2"/>
    <w:rsid w:val="00816035"/>
    <w:rsid w:val="008161B5"/>
    <w:rsid w:val="00822ED6"/>
    <w:rsid w:val="00824475"/>
    <w:rsid w:val="00830A52"/>
    <w:rsid w:val="008320DE"/>
    <w:rsid w:val="008373F8"/>
    <w:rsid w:val="00841251"/>
    <w:rsid w:val="00841CF5"/>
    <w:rsid w:val="00843985"/>
    <w:rsid w:val="008462D6"/>
    <w:rsid w:val="0085179D"/>
    <w:rsid w:val="008529A8"/>
    <w:rsid w:val="00853F2B"/>
    <w:rsid w:val="00860E59"/>
    <w:rsid w:val="00864EC6"/>
    <w:rsid w:val="00866A83"/>
    <w:rsid w:val="0087153B"/>
    <w:rsid w:val="00873F57"/>
    <w:rsid w:val="0087538F"/>
    <w:rsid w:val="0087547D"/>
    <w:rsid w:val="00876FBE"/>
    <w:rsid w:val="0088411A"/>
    <w:rsid w:val="00884F1F"/>
    <w:rsid w:val="00885960"/>
    <w:rsid w:val="008877C3"/>
    <w:rsid w:val="00887D0F"/>
    <w:rsid w:val="00891C3C"/>
    <w:rsid w:val="00893FE3"/>
    <w:rsid w:val="00897145"/>
    <w:rsid w:val="008A4A0A"/>
    <w:rsid w:val="008A4FA2"/>
    <w:rsid w:val="008B012D"/>
    <w:rsid w:val="008B1987"/>
    <w:rsid w:val="008C0EFF"/>
    <w:rsid w:val="008D189D"/>
    <w:rsid w:val="008D1A7A"/>
    <w:rsid w:val="008D1AE1"/>
    <w:rsid w:val="008D292B"/>
    <w:rsid w:val="008D4A24"/>
    <w:rsid w:val="008D6920"/>
    <w:rsid w:val="008E00C1"/>
    <w:rsid w:val="008E0972"/>
    <w:rsid w:val="008E0FC9"/>
    <w:rsid w:val="008E2383"/>
    <w:rsid w:val="008E2F37"/>
    <w:rsid w:val="008E3049"/>
    <w:rsid w:val="008E42C2"/>
    <w:rsid w:val="008E6280"/>
    <w:rsid w:val="008E659C"/>
    <w:rsid w:val="008F1271"/>
    <w:rsid w:val="008F418C"/>
    <w:rsid w:val="0090020A"/>
    <w:rsid w:val="00900BEF"/>
    <w:rsid w:val="00901E3D"/>
    <w:rsid w:val="0090443B"/>
    <w:rsid w:val="00904542"/>
    <w:rsid w:val="00904A02"/>
    <w:rsid w:val="009078D9"/>
    <w:rsid w:val="00907E49"/>
    <w:rsid w:val="00913097"/>
    <w:rsid w:val="00915DF4"/>
    <w:rsid w:val="00916B54"/>
    <w:rsid w:val="00920D9B"/>
    <w:rsid w:val="00926909"/>
    <w:rsid w:val="00926EB6"/>
    <w:rsid w:val="00936EB4"/>
    <w:rsid w:val="00940B4E"/>
    <w:rsid w:val="00940C70"/>
    <w:rsid w:val="00947031"/>
    <w:rsid w:val="0094793E"/>
    <w:rsid w:val="00947C06"/>
    <w:rsid w:val="00955AB8"/>
    <w:rsid w:val="00955C36"/>
    <w:rsid w:val="00970721"/>
    <w:rsid w:val="00970A06"/>
    <w:rsid w:val="00974F3E"/>
    <w:rsid w:val="00977DB6"/>
    <w:rsid w:val="00977EC4"/>
    <w:rsid w:val="00984055"/>
    <w:rsid w:val="009847B7"/>
    <w:rsid w:val="00985760"/>
    <w:rsid w:val="00985A12"/>
    <w:rsid w:val="009863AD"/>
    <w:rsid w:val="009871EE"/>
    <w:rsid w:val="00993EB3"/>
    <w:rsid w:val="00995375"/>
    <w:rsid w:val="009A02C3"/>
    <w:rsid w:val="009A663C"/>
    <w:rsid w:val="009B2706"/>
    <w:rsid w:val="009B2928"/>
    <w:rsid w:val="009B4F30"/>
    <w:rsid w:val="009B7575"/>
    <w:rsid w:val="009C1721"/>
    <w:rsid w:val="009C4377"/>
    <w:rsid w:val="009C4B6C"/>
    <w:rsid w:val="009C698D"/>
    <w:rsid w:val="009D01C5"/>
    <w:rsid w:val="009D0722"/>
    <w:rsid w:val="009D1506"/>
    <w:rsid w:val="009D1795"/>
    <w:rsid w:val="009D3978"/>
    <w:rsid w:val="009D4C9A"/>
    <w:rsid w:val="009D7444"/>
    <w:rsid w:val="009E0090"/>
    <w:rsid w:val="009E3B07"/>
    <w:rsid w:val="009F0D76"/>
    <w:rsid w:val="009F198D"/>
    <w:rsid w:val="009F21D1"/>
    <w:rsid w:val="009F5A52"/>
    <w:rsid w:val="009F6716"/>
    <w:rsid w:val="009F6B98"/>
    <w:rsid w:val="00A03841"/>
    <w:rsid w:val="00A14F3F"/>
    <w:rsid w:val="00A20185"/>
    <w:rsid w:val="00A20E93"/>
    <w:rsid w:val="00A21279"/>
    <w:rsid w:val="00A22083"/>
    <w:rsid w:val="00A23725"/>
    <w:rsid w:val="00A27C8F"/>
    <w:rsid w:val="00A33467"/>
    <w:rsid w:val="00A3444D"/>
    <w:rsid w:val="00A3646D"/>
    <w:rsid w:val="00A3662E"/>
    <w:rsid w:val="00A401D5"/>
    <w:rsid w:val="00A41520"/>
    <w:rsid w:val="00A44E81"/>
    <w:rsid w:val="00A45AA1"/>
    <w:rsid w:val="00A51438"/>
    <w:rsid w:val="00A53BA8"/>
    <w:rsid w:val="00A53C12"/>
    <w:rsid w:val="00A54415"/>
    <w:rsid w:val="00A55106"/>
    <w:rsid w:val="00A57946"/>
    <w:rsid w:val="00A6134C"/>
    <w:rsid w:val="00A626A2"/>
    <w:rsid w:val="00A63433"/>
    <w:rsid w:val="00A64950"/>
    <w:rsid w:val="00A65FB8"/>
    <w:rsid w:val="00A6666D"/>
    <w:rsid w:val="00A67620"/>
    <w:rsid w:val="00A72C6D"/>
    <w:rsid w:val="00A73186"/>
    <w:rsid w:val="00A759D2"/>
    <w:rsid w:val="00A77A03"/>
    <w:rsid w:val="00A80117"/>
    <w:rsid w:val="00A82988"/>
    <w:rsid w:val="00A83BBD"/>
    <w:rsid w:val="00A9055F"/>
    <w:rsid w:val="00A91F60"/>
    <w:rsid w:val="00A94CF7"/>
    <w:rsid w:val="00A95FCE"/>
    <w:rsid w:val="00A96769"/>
    <w:rsid w:val="00A97B1F"/>
    <w:rsid w:val="00AA2B87"/>
    <w:rsid w:val="00AA34BC"/>
    <w:rsid w:val="00AA3E9D"/>
    <w:rsid w:val="00AA4C91"/>
    <w:rsid w:val="00AA4FDA"/>
    <w:rsid w:val="00AB072D"/>
    <w:rsid w:val="00AB0E5A"/>
    <w:rsid w:val="00AB0ECD"/>
    <w:rsid w:val="00AB2BF7"/>
    <w:rsid w:val="00AB5986"/>
    <w:rsid w:val="00AB5D7D"/>
    <w:rsid w:val="00AB687E"/>
    <w:rsid w:val="00AC07C6"/>
    <w:rsid w:val="00AC0F8A"/>
    <w:rsid w:val="00AC1F83"/>
    <w:rsid w:val="00AC2D86"/>
    <w:rsid w:val="00AC2E11"/>
    <w:rsid w:val="00AC536D"/>
    <w:rsid w:val="00AC6048"/>
    <w:rsid w:val="00AD3280"/>
    <w:rsid w:val="00AD37E9"/>
    <w:rsid w:val="00AD3F04"/>
    <w:rsid w:val="00AD5B69"/>
    <w:rsid w:val="00AE25A3"/>
    <w:rsid w:val="00AE2CA6"/>
    <w:rsid w:val="00AE34FD"/>
    <w:rsid w:val="00AE3BD6"/>
    <w:rsid w:val="00AE6ADB"/>
    <w:rsid w:val="00AF25B4"/>
    <w:rsid w:val="00AF78A4"/>
    <w:rsid w:val="00B01F6F"/>
    <w:rsid w:val="00B020DC"/>
    <w:rsid w:val="00B05A05"/>
    <w:rsid w:val="00B06907"/>
    <w:rsid w:val="00B06D1F"/>
    <w:rsid w:val="00B10E78"/>
    <w:rsid w:val="00B13B47"/>
    <w:rsid w:val="00B14D5D"/>
    <w:rsid w:val="00B14DD3"/>
    <w:rsid w:val="00B17941"/>
    <w:rsid w:val="00B17EF5"/>
    <w:rsid w:val="00B2154C"/>
    <w:rsid w:val="00B21CC6"/>
    <w:rsid w:val="00B258F4"/>
    <w:rsid w:val="00B25D9E"/>
    <w:rsid w:val="00B31441"/>
    <w:rsid w:val="00B36365"/>
    <w:rsid w:val="00B363CA"/>
    <w:rsid w:val="00B413DC"/>
    <w:rsid w:val="00B452EE"/>
    <w:rsid w:val="00B47E5C"/>
    <w:rsid w:val="00B5307F"/>
    <w:rsid w:val="00B54652"/>
    <w:rsid w:val="00B55AE5"/>
    <w:rsid w:val="00B55F85"/>
    <w:rsid w:val="00B571A4"/>
    <w:rsid w:val="00B611F9"/>
    <w:rsid w:val="00B625DC"/>
    <w:rsid w:val="00B66A4E"/>
    <w:rsid w:val="00B71A28"/>
    <w:rsid w:val="00B723C7"/>
    <w:rsid w:val="00B74503"/>
    <w:rsid w:val="00B827B7"/>
    <w:rsid w:val="00B83EED"/>
    <w:rsid w:val="00B94DCC"/>
    <w:rsid w:val="00B968F3"/>
    <w:rsid w:val="00BA00B0"/>
    <w:rsid w:val="00BA09F8"/>
    <w:rsid w:val="00BA1F8C"/>
    <w:rsid w:val="00BA4CF3"/>
    <w:rsid w:val="00BA545E"/>
    <w:rsid w:val="00BA57DF"/>
    <w:rsid w:val="00BA5D91"/>
    <w:rsid w:val="00BB011A"/>
    <w:rsid w:val="00BB3224"/>
    <w:rsid w:val="00BB5B70"/>
    <w:rsid w:val="00BB5DAC"/>
    <w:rsid w:val="00BC0A26"/>
    <w:rsid w:val="00BC384E"/>
    <w:rsid w:val="00BC4914"/>
    <w:rsid w:val="00BC5D2A"/>
    <w:rsid w:val="00BD1679"/>
    <w:rsid w:val="00BD5095"/>
    <w:rsid w:val="00BE0B4B"/>
    <w:rsid w:val="00BE16FF"/>
    <w:rsid w:val="00BE1D62"/>
    <w:rsid w:val="00BE32A8"/>
    <w:rsid w:val="00BE42B7"/>
    <w:rsid w:val="00BE7445"/>
    <w:rsid w:val="00BE75F2"/>
    <w:rsid w:val="00BF626F"/>
    <w:rsid w:val="00BF733F"/>
    <w:rsid w:val="00BF7500"/>
    <w:rsid w:val="00C029B7"/>
    <w:rsid w:val="00C06202"/>
    <w:rsid w:val="00C067FC"/>
    <w:rsid w:val="00C0774E"/>
    <w:rsid w:val="00C1050F"/>
    <w:rsid w:val="00C11B5D"/>
    <w:rsid w:val="00C12063"/>
    <w:rsid w:val="00C12849"/>
    <w:rsid w:val="00C14B88"/>
    <w:rsid w:val="00C17641"/>
    <w:rsid w:val="00C17A13"/>
    <w:rsid w:val="00C219A3"/>
    <w:rsid w:val="00C21C10"/>
    <w:rsid w:val="00C25445"/>
    <w:rsid w:val="00C31028"/>
    <w:rsid w:val="00C35CFC"/>
    <w:rsid w:val="00C43FE9"/>
    <w:rsid w:val="00C4689A"/>
    <w:rsid w:val="00C52314"/>
    <w:rsid w:val="00C53686"/>
    <w:rsid w:val="00C5465D"/>
    <w:rsid w:val="00C549A3"/>
    <w:rsid w:val="00C559FD"/>
    <w:rsid w:val="00C565E9"/>
    <w:rsid w:val="00C56A1E"/>
    <w:rsid w:val="00C577EC"/>
    <w:rsid w:val="00C64058"/>
    <w:rsid w:val="00C70CF1"/>
    <w:rsid w:val="00C74ACA"/>
    <w:rsid w:val="00C7569C"/>
    <w:rsid w:val="00C757FA"/>
    <w:rsid w:val="00C77C09"/>
    <w:rsid w:val="00C80630"/>
    <w:rsid w:val="00C830C4"/>
    <w:rsid w:val="00C838B0"/>
    <w:rsid w:val="00C83970"/>
    <w:rsid w:val="00C854C5"/>
    <w:rsid w:val="00C86B6B"/>
    <w:rsid w:val="00C86F67"/>
    <w:rsid w:val="00C906A9"/>
    <w:rsid w:val="00C91A03"/>
    <w:rsid w:val="00C93285"/>
    <w:rsid w:val="00C9354B"/>
    <w:rsid w:val="00CA1A86"/>
    <w:rsid w:val="00CA3600"/>
    <w:rsid w:val="00CA4F17"/>
    <w:rsid w:val="00CB0BFA"/>
    <w:rsid w:val="00CB0CC0"/>
    <w:rsid w:val="00CB17B5"/>
    <w:rsid w:val="00CB788C"/>
    <w:rsid w:val="00CC37D6"/>
    <w:rsid w:val="00CC6CDB"/>
    <w:rsid w:val="00CD10F4"/>
    <w:rsid w:val="00CD1CB1"/>
    <w:rsid w:val="00CD2F4A"/>
    <w:rsid w:val="00CD66EF"/>
    <w:rsid w:val="00CE1CD5"/>
    <w:rsid w:val="00CE204A"/>
    <w:rsid w:val="00CE3E13"/>
    <w:rsid w:val="00CE6A3D"/>
    <w:rsid w:val="00CE6A6A"/>
    <w:rsid w:val="00CF3EF4"/>
    <w:rsid w:val="00D029E3"/>
    <w:rsid w:val="00D02E65"/>
    <w:rsid w:val="00D031D0"/>
    <w:rsid w:val="00D13AE1"/>
    <w:rsid w:val="00D155A1"/>
    <w:rsid w:val="00D1661D"/>
    <w:rsid w:val="00D20095"/>
    <w:rsid w:val="00D203EA"/>
    <w:rsid w:val="00D2481C"/>
    <w:rsid w:val="00D25564"/>
    <w:rsid w:val="00D354BC"/>
    <w:rsid w:val="00D37336"/>
    <w:rsid w:val="00D41905"/>
    <w:rsid w:val="00D42A84"/>
    <w:rsid w:val="00D44989"/>
    <w:rsid w:val="00D44A46"/>
    <w:rsid w:val="00D4737C"/>
    <w:rsid w:val="00D47402"/>
    <w:rsid w:val="00D4760D"/>
    <w:rsid w:val="00D5029D"/>
    <w:rsid w:val="00D5535B"/>
    <w:rsid w:val="00D56496"/>
    <w:rsid w:val="00D57982"/>
    <w:rsid w:val="00D57AF3"/>
    <w:rsid w:val="00D61287"/>
    <w:rsid w:val="00D645C8"/>
    <w:rsid w:val="00D649AF"/>
    <w:rsid w:val="00D65DC3"/>
    <w:rsid w:val="00D71C5E"/>
    <w:rsid w:val="00D73C55"/>
    <w:rsid w:val="00D73C7F"/>
    <w:rsid w:val="00D750FA"/>
    <w:rsid w:val="00D77D20"/>
    <w:rsid w:val="00D80BEB"/>
    <w:rsid w:val="00D81F7A"/>
    <w:rsid w:val="00D83B3C"/>
    <w:rsid w:val="00D86E87"/>
    <w:rsid w:val="00D871E1"/>
    <w:rsid w:val="00D87A8D"/>
    <w:rsid w:val="00D91096"/>
    <w:rsid w:val="00D93674"/>
    <w:rsid w:val="00D936F8"/>
    <w:rsid w:val="00D968DA"/>
    <w:rsid w:val="00DA26DA"/>
    <w:rsid w:val="00DA6C9E"/>
    <w:rsid w:val="00DB16B2"/>
    <w:rsid w:val="00DB1D44"/>
    <w:rsid w:val="00DB2C95"/>
    <w:rsid w:val="00DB4BB0"/>
    <w:rsid w:val="00DC1186"/>
    <w:rsid w:val="00DC1857"/>
    <w:rsid w:val="00DC3387"/>
    <w:rsid w:val="00DD0185"/>
    <w:rsid w:val="00DD4DDC"/>
    <w:rsid w:val="00DD4ED0"/>
    <w:rsid w:val="00DD67B1"/>
    <w:rsid w:val="00DE0729"/>
    <w:rsid w:val="00DE1066"/>
    <w:rsid w:val="00DE596D"/>
    <w:rsid w:val="00DE5B75"/>
    <w:rsid w:val="00DE5F50"/>
    <w:rsid w:val="00DE74C3"/>
    <w:rsid w:val="00DF0854"/>
    <w:rsid w:val="00DF3126"/>
    <w:rsid w:val="00DF41CC"/>
    <w:rsid w:val="00E069C5"/>
    <w:rsid w:val="00E127F4"/>
    <w:rsid w:val="00E138D6"/>
    <w:rsid w:val="00E17B37"/>
    <w:rsid w:val="00E24246"/>
    <w:rsid w:val="00E27654"/>
    <w:rsid w:val="00E31C97"/>
    <w:rsid w:val="00E32B21"/>
    <w:rsid w:val="00E33CE8"/>
    <w:rsid w:val="00E3797C"/>
    <w:rsid w:val="00E42DC6"/>
    <w:rsid w:val="00E446D5"/>
    <w:rsid w:val="00E44A7D"/>
    <w:rsid w:val="00E47195"/>
    <w:rsid w:val="00E47EA2"/>
    <w:rsid w:val="00E512B6"/>
    <w:rsid w:val="00E556B9"/>
    <w:rsid w:val="00E55F84"/>
    <w:rsid w:val="00E609E3"/>
    <w:rsid w:val="00E628D9"/>
    <w:rsid w:val="00E701BC"/>
    <w:rsid w:val="00E7069F"/>
    <w:rsid w:val="00E708B3"/>
    <w:rsid w:val="00E72993"/>
    <w:rsid w:val="00E76DC5"/>
    <w:rsid w:val="00E7775E"/>
    <w:rsid w:val="00E83353"/>
    <w:rsid w:val="00E84B22"/>
    <w:rsid w:val="00E856AD"/>
    <w:rsid w:val="00E865B7"/>
    <w:rsid w:val="00E9302D"/>
    <w:rsid w:val="00E93E6F"/>
    <w:rsid w:val="00E95F7F"/>
    <w:rsid w:val="00E96E5C"/>
    <w:rsid w:val="00E979CB"/>
    <w:rsid w:val="00E97BD9"/>
    <w:rsid w:val="00EA5EC6"/>
    <w:rsid w:val="00EB1E9E"/>
    <w:rsid w:val="00EB3158"/>
    <w:rsid w:val="00EB5A54"/>
    <w:rsid w:val="00EB5FFF"/>
    <w:rsid w:val="00EB7CFD"/>
    <w:rsid w:val="00EB7D78"/>
    <w:rsid w:val="00EC4DA1"/>
    <w:rsid w:val="00EC5A77"/>
    <w:rsid w:val="00ED4511"/>
    <w:rsid w:val="00ED64D6"/>
    <w:rsid w:val="00EE1FF4"/>
    <w:rsid w:val="00EE3E95"/>
    <w:rsid w:val="00EF0379"/>
    <w:rsid w:val="00EF0E86"/>
    <w:rsid w:val="00EF1496"/>
    <w:rsid w:val="00EF46B0"/>
    <w:rsid w:val="00EF5038"/>
    <w:rsid w:val="00EF63AC"/>
    <w:rsid w:val="00EF63CC"/>
    <w:rsid w:val="00F00144"/>
    <w:rsid w:val="00F0063B"/>
    <w:rsid w:val="00F03F4A"/>
    <w:rsid w:val="00F07877"/>
    <w:rsid w:val="00F14521"/>
    <w:rsid w:val="00F155D9"/>
    <w:rsid w:val="00F23F73"/>
    <w:rsid w:val="00F2496E"/>
    <w:rsid w:val="00F265BE"/>
    <w:rsid w:val="00F27405"/>
    <w:rsid w:val="00F318F9"/>
    <w:rsid w:val="00F31FEA"/>
    <w:rsid w:val="00F320E1"/>
    <w:rsid w:val="00F3320F"/>
    <w:rsid w:val="00F3586E"/>
    <w:rsid w:val="00F37785"/>
    <w:rsid w:val="00F37AA0"/>
    <w:rsid w:val="00F37B05"/>
    <w:rsid w:val="00F46510"/>
    <w:rsid w:val="00F4747D"/>
    <w:rsid w:val="00F47D71"/>
    <w:rsid w:val="00F508E2"/>
    <w:rsid w:val="00F50BC3"/>
    <w:rsid w:val="00F543BD"/>
    <w:rsid w:val="00F550A8"/>
    <w:rsid w:val="00F55B33"/>
    <w:rsid w:val="00F56D33"/>
    <w:rsid w:val="00F6166F"/>
    <w:rsid w:val="00F70B34"/>
    <w:rsid w:val="00F73023"/>
    <w:rsid w:val="00F740E3"/>
    <w:rsid w:val="00F7531C"/>
    <w:rsid w:val="00F807A8"/>
    <w:rsid w:val="00F8095F"/>
    <w:rsid w:val="00F8304F"/>
    <w:rsid w:val="00F8393D"/>
    <w:rsid w:val="00F86496"/>
    <w:rsid w:val="00F875F9"/>
    <w:rsid w:val="00F93338"/>
    <w:rsid w:val="00F93AD7"/>
    <w:rsid w:val="00F94C89"/>
    <w:rsid w:val="00F97CFB"/>
    <w:rsid w:val="00FA54D0"/>
    <w:rsid w:val="00FB04D4"/>
    <w:rsid w:val="00FB1938"/>
    <w:rsid w:val="00FB75EC"/>
    <w:rsid w:val="00FB7EB4"/>
    <w:rsid w:val="00FC5D34"/>
    <w:rsid w:val="00FD2BD4"/>
    <w:rsid w:val="00FD6C04"/>
    <w:rsid w:val="00FE1E78"/>
    <w:rsid w:val="00FE2D3A"/>
    <w:rsid w:val="00FE36A5"/>
    <w:rsid w:val="00FE468B"/>
    <w:rsid w:val="00FE5EFA"/>
    <w:rsid w:val="00FE621B"/>
    <w:rsid w:val="00FF21D8"/>
    <w:rsid w:val="00FF684D"/>
    <w:rsid w:val="00FF6D19"/>
    <w:rsid w:val="00FF75FF"/>
    <w:rsid w:val="00FF7F3C"/>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56FA"/>
  <w15:docId w15:val="{7C8F3431-8DD8-4FBB-BF13-19807C9F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00"/>
    <w:pPr>
      <w:ind w:left="720"/>
      <w:contextualSpacing/>
    </w:pPr>
  </w:style>
  <w:style w:type="table" w:styleId="TableGrid">
    <w:name w:val="Table Grid"/>
    <w:basedOn w:val="TableNormal"/>
    <w:uiPriority w:val="59"/>
    <w:rsid w:val="00EB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E9D"/>
    <w:pPr>
      <w:spacing w:after="0" w:line="240" w:lineRule="auto"/>
    </w:pPr>
  </w:style>
  <w:style w:type="paragraph" w:styleId="BalloonText">
    <w:name w:val="Balloon Text"/>
    <w:basedOn w:val="Normal"/>
    <w:link w:val="BalloonTextChar"/>
    <w:uiPriority w:val="99"/>
    <w:semiHidden/>
    <w:unhideWhenUsed/>
    <w:rsid w:val="008D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24"/>
    <w:rPr>
      <w:rFonts w:ascii="Tahoma" w:hAnsi="Tahoma" w:cs="Tahoma"/>
      <w:sz w:val="16"/>
      <w:szCs w:val="16"/>
    </w:rPr>
  </w:style>
  <w:style w:type="paragraph" w:styleId="Header">
    <w:name w:val="header"/>
    <w:basedOn w:val="Normal"/>
    <w:link w:val="HeaderChar"/>
    <w:uiPriority w:val="99"/>
    <w:semiHidden/>
    <w:unhideWhenUsed/>
    <w:rsid w:val="00406C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6C25"/>
  </w:style>
  <w:style w:type="paragraph" w:styleId="Footer">
    <w:name w:val="footer"/>
    <w:basedOn w:val="Normal"/>
    <w:link w:val="FooterChar"/>
    <w:uiPriority w:val="99"/>
    <w:semiHidden/>
    <w:unhideWhenUsed/>
    <w:rsid w:val="00406C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6C25"/>
  </w:style>
  <w:style w:type="character" w:styleId="Hyperlink">
    <w:name w:val="Hyperlink"/>
    <w:basedOn w:val="DefaultParagraphFont"/>
    <w:uiPriority w:val="99"/>
    <w:unhideWhenUsed/>
    <w:rsid w:val="0088411A"/>
    <w:rPr>
      <w:color w:val="0000FF" w:themeColor="hyperlink"/>
      <w:u w:val="single"/>
    </w:rPr>
  </w:style>
  <w:style w:type="paragraph" w:styleId="NormalWeb">
    <w:name w:val="Normal (Web)"/>
    <w:basedOn w:val="Normal"/>
    <w:uiPriority w:val="99"/>
    <w:rsid w:val="001D1093"/>
    <w:pPr>
      <w:spacing w:before="100" w:beforeAutospacing="1" w:after="100" w:afterAutospacing="1" w:line="240" w:lineRule="auto"/>
    </w:pPr>
    <w:rPr>
      <w:rFonts w:ascii="Times New Roman" w:eastAsia="Times New Roman" w:hAnsi="Times New Roman" w:cs="Times New Roman"/>
      <w:szCs w:val="24"/>
      <w:lang w:val="en-US"/>
    </w:rPr>
  </w:style>
  <w:style w:type="paragraph" w:styleId="PlainText">
    <w:name w:val="Plain Text"/>
    <w:basedOn w:val="Normal"/>
    <w:link w:val="PlainTextChar"/>
    <w:uiPriority w:val="99"/>
    <w:semiHidden/>
    <w:unhideWhenUsed/>
    <w:rsid w:val="00752D3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752D3F"/>
    <w:rPr>
      <w:rFonts w:ascii="Calibri" w:hAnsi="Calibri"/>
      <w:sz w:val="22"/>
      <w:szCs w:val="21"/>
    </w:rPr>
  </w:style>
  <w:style w:type="character" w:styleId="FollowedHyperlink">
    <w:name w:val="FollowedHyperlink"/>
    <w:basedOn w:val="DefaultParagraphFont"/>
    <w:uiPriority w:val="99"/>
    <w:semiHidden/>
    <w:unhideWhenUsed/>
    <w:rsid w:val="00897145"/>
    <w:rPr>
      <w:color w:val="800080" w:themeColor="followedHyperlink"/>
      <w:u w:val="single"/>
    </w:rPr>
  </w:style>
  <w:style w:type="character" w:styleId="CommentReference">
    <w:name w:val="annotation reference"/>
    <w:basedOn w:val="DefaultParagraphFont"/>
    <w:uiPriority w:val="99"/>
    <w:semiHidden/>
    <w:unhideWhenUsed/>
    <w:rsid w:val="004E2A37"/>
    <w:rPr>
      <w:sz w:val="16"/>
      <w:szCs w:val="16"/>
    </w:rPr>
  </w:style>
  <w:style w:type="paragraph" w:styleId="CommentText">
    <w:name w:val="annotation text"/>
    <w:basedOn w:val="Normal"/>
    <w:link w:val="CommentTextChar"/>
    <w:uiPriority w:val="99"/>
    <w:semiHidden/>
    <w:unhideWhenUsed/>
    <w:rsid w:val="004E2A37"/>
    <w:pPr>
      <w:spacing w:line="240" w:lineRule="auto"/>
    </w:pPr>
    <w:rPr>
      <w:sz w:val="20"/>
      <w:szCs w:val="20"/>
    </w:rPr>
  </w:style>
  <w:style w:type="character" w:customStyle="1" w:styleId="CommentTextChar">
    <w:name w:val="Comment Text Char"/>
    <w:basedOn w:val="DefaultParagraphFont"/>
    <w:link w:val="CommentText"/>
    <w:uiPriority w:val="99"/>
    <w:semiHidden/>
    <w:rsid w:val="004E2A37"/>
    <w:rPr>
      <w:sz w:val="20"/>
      <w:szCs w:val="20"/>
    </w:rPr>
  </w:style>
  <w:style w:type="paragraph" w:styleId="CommentSubject">
    <w:name w:val="annotation subject"/>
    <w:basedOn w:val="CommentText"/>
    <w:next w:val="CommentText"/>
    <w:link w:val="CommentSubjectChar"/>
    <w:uiPriority w:val="99"/>
    <w:semiHidden/>
    <w:unhideWhenUsed/>
    <w:rsid w:val="004E2A37"/>
    <w:rPr>
      <w:b/>
      <w:bCs/>
    </w:rPr>
  </w:style>
  <w:style w:type="character" w:customStyle="1" w:styleId="CommentSubjectChar">
    <w:name w:val="Comment Subject Char"/>
    <w:basedOn w:val="CommentTextChar"/>
    <w:link w:val="CommentSubject"/>
    <w:uiPriority w:val="99"/>
    <w:semiHidden/>
    <w:rsid w:val="004E2A37"/>
    <w:rPr>
      <w:b/>
      <w:bCs/>
      <w:sz w:val="20"/>
      <w:szCs w:val="20"/>
    </w:rPr>
  </w:style>
  <w:style w:type="character" w:styleId="Strong">
    <w:name w:val="Strong"/>
    <w:basedOn w:val="DefaultParagraphFont"/>
    <w:uiPriority w:val="22"/>
    <w:qFormat/>
    <w:rsid w:val="00A20185"/>
    <w:rPr>
      <w:b/>
      <w:bCs/>
    </w:rPr>
  </w:style>
  <w:style w:type="character" w:customStyle="1" w:styleId="UnresolvedMention1">
    <w:name w:val="Unresolved Mention1"/>
    <w:basedOn w:val="DefaultParagraphFont"/>
    <w:uiPriority w:val="99"/>
    <w:semiHidden/>
    <w:unhideWhenUsed/>
    <w:rsid w:val="00AF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960">
      <w:bodyDiv w:val="1"/>
      <w:marLeft w:val="0"/>
      <w:marRight w:val="0"/>
      <w:marTop w:val="0"/>
      <w:marBottom w:val="0"/>
      <w:divBdr>
        <w:top w:val="none" w:sz="0" w:space="0" w:color="auto"/>
        <w:left w:val="none" w:sz="0" w:space="0" w:color="auto"/>
        <w:bottom w:val="none" w:sz="0" w:space="0" w:color="auto"/>
        <w:right w:val="none" w:sz="0" w:space="0" w:color="auto"/>
      </w:divBdr>
    </w:div>
    <w:div w:id="57749412">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329259114">
      <w:bodyDiv w:val="1"/>
      <w:marLeft w:val="0"/>
      <w:marRight w:val="0"/>
      <w:marTop w:val="0"/>
      <w:marBottom w:val="0"/>
      <w:divBdr>
        <w:top w:val="none" w:sz="0" w:space="0" w:color="auto"/>
        <w:left w:val="none" w:sz="0" w:space="0" w:color="auto"/>
        <w:bottom w:val="none" w:sz="0" w:space="0" w:color="auto"/>
        <w:right w:val="none" w:sz="0" w:space="0" w:color="auto"/>
      </w:divBdr>
    </w:div>
    <w:div w:id="635766723">
      <w:bodyDiv w:val="1"/>
      <w:marLeft w:val="0"/>
      <w:marRight w:val="0"/>
      <w:marTop w:val="0"/>
      <w:marBottom w:val="0"/>
      <w:divBdr>
        <w:top w:val="none" w:sz="0" w:space="0" w:color="auto"/>
        <w:left w:val="none" w:sz="0" w:space="0" w:color="auto"/>
        <w:bottom w:val="none" w:sz="0" w:space="0" w:color="auto"/>
        <w:right w:val="none" w:sz="0" w:space="0" w:color="auto"/>
      </w:divBdr>
    </w:div>
    <w:div w:id="643394381">
      <w:bodyDiv w:val="1"/>
      <w:marLeft w:val="0"/>
      <w:marRight w:val="0"/>
      <w:marTop w:val="0"/>
      <w:marBottom w:val="0"/>
      <w:divBdr>
        <w:top w:val="none" w:sz="0" w:space="0" w:color="auto"/>
        <w:left w:val="none" w:sz="0" w:space="0" w:color="auto"/>
        <w:bottom w:val="none" w:sz="0" w:space="0" w:color="auto"/>
        <w:right w:val="none" w:sz="0" w:space="0" w:color="auto"/>
      </w:divBdr>
    </w:div>
    <w:div w:id="670257831">
      <w:bodyDiv w:val="1"/>
      <w:marLeft w:val="0"/>
      <w:marRight w:val="0"/>
      <w:marTop w:val="0"/>
      <w:marBottom w:val="0"/>
      <w:divBdr>
        <w:top w:val="none" w:sz="0" w:space="0" w:color="auto"/>
        <w:left w:val="none" w:sz="0" w:space="0" w:color="auto"/>
        <w:bottom w:val="none" w:sz="0" w:space="0" w:color="auto"/>
        <w:right w:val="none" w:sz="0" w:space="0" w:color="auto"/>
      </w:divBdr>
    </w:div>
    <w:div w:id="679940051">
      <w:bodyDiv w:val="1"/>
      <w:marLeft w:val="0"/>
      <w:marRight w:val="0"/>
      <w:marTop w:val="0"/>
      <w:marBottom w:val="0"/>
      <w:divBdr>
        <w:top w:val="none" w:sz="0" w:space="0" w:color="auto"/>
        <w:left w:val="none" w:sz="0" w:space="0" w:color="auto"/>
        <w:bottom w:val="none" w:sz="0" w:space="0" w:color="auto"/>
        <w:right w:val="none" w:sz="0" w:space="0" w:color="auto"/>
      </w:divBdr>
    </w:div>
    <w:div w:id="742916589">
      <w:bodyDiv w:val="1"/>
      <w:marLeft w:val="0"/>
      <w:marRight w:val="0"/>
      <w:marTop w:val="0"/>
      <w:marBottom w:val="0"/>
      <w:divBdr>
        <w:top w:val="none" w:sz="0" w:space="0" w:color="auto"/>
        <w:left w:val="none" w:sz="0" w:space="0" w:color="auto"/>
        <w:bottom w:val="none" w:sz="0" w:space="0" w:color="auto"/>
        <w:right w:val="none" w:sz="0" w:space="0" w:color="auto"/>
      </w:divBdr>
    </w:div>
    <w:div w:id="907031769">
      <w:bodyDiv w:val="1"/>
      <w:marLeft w:val="0"/>
      <w:marRight w:val="0"/>
      <w:marTop w:val="0"/>
      <w:marBottom w:val="0"/>
      <w:divBdr>
        <w:top w:val="none" w:sz="0" w:space="0" w:color="auto"/>
        <w:left w:val="none" w:sz="0" w:space="0" w:color="auto"/>
        <w:bottom w:val="none" w:sz="0" w:space="0" w:color="auto"/>
        <w:right w:val="none" w:sz="0" w:space="0" w:color="auto"/>
      </w:divBdr>
    </w:div>
    <w:div w:id="907232985">
      <w:bodyDiv w:val="1"/>
      <w:marLeft w:val="0"/>
      <w:marRight w:val="0"/>
      <w:marTop w:val="0"/>
      <w:marBottom w:val="0"/>
      <w:divBdr>
        <w:top w:val="none" w:sz="0" w:space="0" w:color="auto"/>
        <w:left w:val="none" w:sz="0" w:space="0" w:color="auto"/>
        <w:bottom w:val="none" w:sz="0" w:space="0" w:color="auto"/>
        <w:right w:val="none" w:sz="0" w:space="0" w:color="auto"/>
      </w:divBdr>
    </w:div>
    <w:div w:id="941575472">
      <w:bodyDiv w:val="1"/>
      <w:marLeft w:val="0"/>
      <w:marRight w:val="0"/>
      <w:marTop w:val="0"/>
      <w:marBottom w:val="0"/>
      <w:divBdr>
        <w:top w:val="none" w:sz="0" w:space="0" w:color="auto"/>
        <w:left w:val="none" w:sz="0" w:space="0" w:color="auto"/>
        <w:bottom w:val="none" w:sz="0" w:space="0" w:color="auto"/>
        <w:right w:val="none" w:sz="0" w:space="0" w:color="auto"/>
      </w:divBdr>
    </w:div>
    <w:div w:id="954602282">
      <w:bodyDiv w:val="1"/>
      <w:marLeft w:val="0"/>
      <w:marRight w:val="0"/>
      <w:marTop w:val="0"/>
      <w:marBottom w:val="0"/>
      <w:divBdr>
        <w:top w:val="none" w:sz="0" w:space="0" w:color="auto"/>
        <w:left w:val="none" w:sz="0" w:space="0" w:color="auto"/>
        <w:bottom w:val="none" w:sz="0" w:space="0" w:color="auto"/>
        <w:right w:val="none" w:sz="0" w:space="0" w:color="auto"/>
      </w:divBdr>
    </w:div>
    <w:div w:id="1072044486">
      <w:bodyDiv w:val="1"/>
      <w:marLeft w:val="0"/>
      <w:marRight w:val="0"/>
      <w:marTop w:val="0"/>
      <w:marBottom w:val="0"/>
      <w:divBdr>
        <w:top w:val="none" w:sz="0" w:space="0" w:color="auto"/>
        <w:left w:val="none" w:sz="0" w:space="0" w:color="auto"/>
        <w:bottom w:val="none" w:sz="0" w:space="0" w:color="auto"/>
        <w:right w:val="none" w:sz="0" w:space="0" w:color="auto"/>
      </w:divBdr>
    </w:div>
    <w:div w:id="1086145828">
      <w:bodyDiv w:val="1"/>
      <w:marLeft w:val="0"/>
      <w:marRight w:val="0"/>
      <w:marTop w:val="0"/>
      <w:marBottom w:val="0"/>
      <w:divBdr>
        <w:top w:val="none" w:sz="0" w:space="0" w:color="auto"/>
        <w:left w:val="none" w:sz="0" w:space="0" w:color="auto"/>
        <w:bottom w:val="none" w:sz="0" w:space="0" w:color="auto"/>
        <w:right w:val="none" w:sz="0" w:space="0" w:color="auto"/>
      </w:divBdr>
    </w:div>
    <w:div w:id="1133526430">
      <w:bodyDiv w:val="1"/>
      <w:marLeft w:val="0"/>
      <w:marRight w:val="0"/>
      <w:marTop w:val="0"/>
      <w:marBottom w:val="0"/>
      <w:divBdr>
        <w:top w:val="none" w:sz="0" w:space="0" w:color="auto"/>
        <w:left w:val="none" w:sz="0" w:space="0" w:color="auto"/>
        <w:bottom w:val="none" w:sz="0" w:space="0" w:color="auto"/>
        <w:right w:val="none" w:sz="0" w:space="0" w:color="auto"/>
      </w:divBdr>
    </w:div>
    <w:div w:id="1182084915">
      <w:bodyDiv w:val="1"/>
      <w:marLeft w:val="0"/>
      <w:marRight w:val="0"/>
      <w:marTop w:val="0"/>
      <w:marBottom w:val="0"/>
      <w:divBdr>
        <w:top w:val="none" w:sz="0" w:space="0" w:color="auto"/>
        <w:left w:val="none" w:sz="0" w:space="0" w:color="auto"/>
        <w:bottom w:val="none" w:sz="0" w:space="0" w:color="auto"/>
        <w:right w:val="none" w:sz="0" w:space="0" w:color="auto"/>
      </w:divBdr>
    </w:div>
    <w:div w:id="1222670782">
      <w:bodyDiv w:val="1"/>
      <w:marLeft w:val="0"/>
      <w:marRight w:val="0"/>
      <w:marTop w:val="0"/>
      <w:marBottom w:val="0"/>
      <w:divBdr>
        <w:top w:val="none" w:sz="0" w:space="0" w:color="auto"/>
        <w:left w:val="none" w:sz="0" w:space="0" w:color="auto"/>
        <w:bottom w:val="none" w:sz="0" w:space="0" w:color="auto"/>
        <w:right w:val="none" w:sz="0" w:space="0" w:color="auto"/>
      </w:divBdr>
    </w:div>
    <w:div w:id="1231190718">
      <w:bodyDiv w:val="1"/>
      <w:marLeft w:val="0"/>
      <w:marRight w:val="0"/>
      <w:marTop w:val="0"/>
      <w:marBottom w:val="0"/>
      <w:divBdr>
        <w:top w:val="none" w:sz="0" w:space="0" w:color="auto"/>
        <w:left w:val="none" w:sz="0" w:space="0" w:color="auto"/>
        <w:bottom w:val="none" w:sz="0" w:space="0" w:color="auto"/>
        <w:right w:val="none" w:sz="0" w:space="0" w:color="auto"/>
      </w:divBdr>
    </w:div>
    <w:div w:id="1274676467">
      <w:bodyDiv w:val="1"/>
      <w:marLeft w:val="0"/>
      <w:marRight w:val="0"/>
      <w:marTop w:val="0"/>
      <w:marBottom w:val="0"/>
      <w:divBdr>
        <w:top w:val="none" w:sz="0" w:space="0" w:color="auto"/>
        <w:left w:val="none" w:sz="0" w:space="0" w:color="auto"/>
        <w:bottom w:val="none" w:sz="0" w:space="0" w:color="auto"/>
        <w:right w:val="none" w:sz="0" w:space="0" w:color="auto"/>
      </w:divBdr>
    </w:div>
    <w:div w:id="1354765987">
      <w:bodyDiv w:val="1"/>
      <w:marLeft w:val="0"/>
      <w:marRight w:val="0"/>
      <w:marTop w:val="0"/>
      <w:marBottom w:val="0"/>
      <w:divBdr>
        <w:top w:val="none" w:sz="0" w:space="0" w:color="auto"/>
        <w:left w:val="none" w:sz="0" w:space="0" w:color="auto"/>
        <w:bottom w:val="none" w:sz="0" w:space="0" w:color="auto"/>
        <w:right w:val="none" w:sz="0" w:space="0" w:color="auto"/>
      </w:divBdr>
    </w:div>
    <w:div w:id="1376662045">
      <w:bodyDiv w:val="1"/>
      <w:marLeft w:val="0"/>
      <w:marRight w:val="0"/>
      <w:marTop w:val="0"/>
      <w:marBottom w:val="0"/>
      <w:divBdr>
        <w:top w:val="none" w:sz="0" w:space="0" w:color="auto"/>
        <w:left w:val="none" w:sz="0" w:space="0" w:color="auto"/>
        <w:bottom w:val="none" w:sz="0" w:space="0" w:color="auto"/>
        <w:right w:val="none" w:sz="0" w:space="0" w:color="auto"/>
      </w:divBdr>
    </w:div>
    <w:div w:id="1390618567">
      <w:bodyDiv w:val="1"/>
      <w:marLeft w:val="0"/>
      <w:marRight w:val="0"/>
      <w:marTop w:val="0"/>
      <w:marBottom w:val="0"/>
      <w:divBdr>
        <w:top w:val="none" w:sz="0" w:space="0" w:color="auto"/>
        <w:left w:val="none" w:sz="0" w:space="0" w:color="auto"/>
        <w:bottom w:val="none" w:sz="0" w:space="0" w:color="auto"/>
        <w:right w:val="none" w:sz="0" w:space="0" w:color="auto"/>
      </w:divBdr>
    </w:div>
    <w:div w:id="1441562543">
      <w:bodyDiv w:val="1"/>
      <w:marLeft w:val="0"/>
      <w:marRight w:val="0"/>
      <w:marTop w:val="0"/>
      <w:marBottom w:val="0"/>
      <w:divBdr>
        <w:top w:val="none" w:sz="0" w:space="0" w:color="auto"/>
        <w:left w:val="none" w:sz="0" w:space="0" w:color="auto"/>
        <w:bottom w:val="none" w:sz="0" w:space="0" w:color="auto"/>
        <w:right w:val="none" w:sz="0" w:space="0" w:color="auto"/>
      </w:divBdr>
    </w:div>
    <w:div w:id="1466510622">
      <w:bodyDiv w:val="1"/>
      <w:marLeft w:val="0"/>
      <w:marRight w:val="0"/>
      <w:marTop w:val="0"/>
      <w:marBottom w:val="0"/>
      <w:divBdr>
        <w:top w:val="none" w:sz="0" w:space="0" w:color="auto"/>
        <w:left w:val="none" w:sz="0" w:space="0" w:color="auto"/>
        <w:bottom w:val="none" w:sz="0" w:space="0" w:color="auto"/>
        <w:right w:val="none" w:sz="0" w:space="0" w:color="auto"/>
      </w:divBdr>
    </w:div>
    <w:div w:id="1562711694">
      <w:bodyDiv w:val="1"/>
      <w:marLeft w:val="0"/>
      <w:marRight w:val="0"/>
      <w:marTop w:val="0"/>
      <w:marBottom w:val="0"/>
      <w:divBdr>
        <w:top w:val="none" w:sz="0" w:space="0" w:color="auto"/>
        <w:left w:val="none" w:sz="0" w:space="0" w:color="auto"/>
        <w:bottom w:val="none" w:sz="0" w:space="0" w:color="auto"/>
        <w:right w:val="none" w:sz="0" w:space="0" w:color="auto"/>
      </w:divBdr>
    </w:div>
    <w:div w:id="1593660791">
      <w:bodyDiv w:val="1"/>
      <w:marLeft w:val="0"/>
      <w:marRight w:val="0"/>
      <w:marTop w:val="0"/>
      <w:marBottom w:val="0"/>
      <w:divBdr>
        <w:top w:val="none" w:sz="0" w:space="0" w:color="auto"/>
        <w:left w:val="none" w:sz="0" w:space="0" w:color="auto"/>
        <w:bottom w:val="none" w:sz="0" w:space="0" w:color="auto"/>
        <w:right w:val="none" w:sz="0" w:space="0" w:color="auto"/>
      </w:divBdr>
    </w:div>
    <w:div w:id="1593783569">
      <w:bodyDiv w:val="1"/>
      <w:marLeft w:val="0"/>
      <w:marRight w:val="0"/>
      <w:marTop w:val="0"/>
      <w:marBottom w:val="0"/>
      <w:divBdr>
        <w:top w:val="none" w:sz="0" w:space="0" w:color="auto"/>
        <w:left w:val="none" w:sz="0" w:space="0" w:color="auto"/>
        <w:bottom w:val="none" w:sz="0" w:space="0" w:color="auto"/>
        <w:right w:val="none" w:sz="0" w:space="0" w:color="auto"/>
      </w:divBdr>
    </w:div>
    <w:div w:id="1624844908">
      <w:bodyDiv w:val="1"/>
      <w:marLeft w:val="0"/>
      <w:marRight w:val="0"/>
      <w:marTop w:val="0"/>
      <w:marBottom w:val="0"/>
      <w:divBdr>
        <w:top w:val="none" w:sz="0" w:space="0" w:color="auto"/>
        <w:left w:val="none" w:sz="0" w:space="0" w:color="auto"/>
        <w:bottom w:val="none" w:sz="0" w:space="0" w:color="auto"/>
        <w:right w:val="none" w:sz="0" w:space="0" w:color="auto"/>
      </w:divBdr>
    </w:div>
    <w:div w:id="1709376253">
      <w:bodyDiv w:val="1"/>
      <w:marLeft w:val="0"/>
      <w:marRight w:val="0"/>
      <w:marTop w:val="0"/>
      <w:marBottom w:val="0"/>
      <w:divBdr>
        <w:top w:val="none" w:sz="0" w:space="0" w:color="auto"/>
        <w:left w:val="none" w:sz="0" w:space="0" w:color="auto"/>
        <w:bottom w:val="none" w:sz="0" w:space="0" w:color="auto"/>
        <w:right w:val="none" w:sz="0" w:space="0" w:color="auto"/>
      </w:divBdr>
    </w:div>
    <w:div w:id="1788347755">
      <w:bodyDiv w:val="1"/>
      <w:marLeft w:val="0"/>
      <w:marRight w:val="0"/>
      <w:marTop w:val="0"/>
      <w:marBottom w:val="0"/>
      <w:divBdr>
        <w:top w:val="none" w:sz="0" w:space="0" w:color="auto"/>
        <w:left w:val="none" w:sz="0" w:space="0" w:color="auto"/>
        <w:bottom w:val="none" w:sz="0" w:space="0" w:color="auto"/>
        <w:right w:val="none" w:sz="0" w:space="0" w:color="auto"/>
      </w:divBdr>
    </w:div>
    <w:div w:id="1832410210">
      <w:bodyDiv w:val="1"/>
      <w:marLeft w:val="0"/>
      <w:marRight w:val="0"/>
      <w:marTop w:val="0"/>
      <w:marBottom w:val="0"/>
      <w:divBdr>
        <w:top w:val="none" w:sz="0" w:space="0" w:color="auto"/>
        <w:left w:val="none" w:sz="0" w:space="0" w:color="auto"/>
        <w:bottom w:val="none" w:sz="0" w:space="0" w:color="auto"/>
        <w:right w:val="none" w:sz="0" w:space="0" w:color="auto"/>
      </w:divBdr>
    </w:div>
    <w:div w:id="1868179042">
      <w:bodyDiv w:val="1"/>
      <w:marLeft w:val="0"/>
      <w:marRight w:val="0"/>
      <w:marTop w:val="0"/>
      <w:marBottom w:val="0"/>
      <w:divBdr>
        <w:top w:val="none" w:sz="0" w:space="0" w:color="auto"/>
        <w:left w:val="none" w:sz="0" w:space="0" w:color="auto"/>
        <w:bottom w:val="none" w:sz="0" w:space="0" w:color="auto"/>
        <w:right w:val="none" w:sz="0" w:space="0" w:color="auto"/>
      </w:divBdr>
    </w:div>
    <w:div w:id="1885098664">
      <w:bodyDiv w:val="1"/>
      <w:marLeft w:val="0"/>
      <w:marRight w:val="0"/>
      <w:marTop w:val="0"/>
      <w:marBottom w:val="0"/>
      <w:divBdr>
        <w:top w:val="none" w:sz="0" w:space="0" w:color="auto"/>
        <w:left w:val="none" w:sz="0" w:space="0" w:color="auto"/>
        <w:bottom w:val="none" w:sz="0" w:space="0" w:color="auto"/>
        <w:right w:val="none" w:sz="0" w:space="0" w:color="auto"/>
      </w:divBdr>
    </w:div>
    <w:div w:id="1912885949">
      <w:bodyDiv w:val="1"/>
      <w:marLeft w:val="0"/>
      <w:marRight w:val="0"/>
      <w:marTop w:val="0"/>
      <w:marBottom w:val="0"/>
      <w:divBdr>
        <w:top w:val="none" w:sz="0" w:space="0" w:color="auto"/>
        <w:left w:val="none" w:sz="0" w:space="0" w:color="auto"/>
        <w:bottom w:val="none" w:sz="0" w:space="0" w:color="auto"/>
        <w:right w:val="none" w:sz="0" w:space="0" w:color="auto"/>
      </w:divBdr>
    </w:div>
    <w:div w:id="1961259748">
      <w:bodyDiv w:val="1"/>
      <w:marLeft w:val="0"/>
      <w:marRight w:val="0"/>
      <w:marTop w:val="0"/>
      <w:marBottom w:val="0"/>
      <w:divBdr>
        <w:top w:val="none" w:sz="0" w:space="0" w:color="auto"/>
        <w:left w:val="none" w:sz="0" w:space="0" w:color="auto"/>
        <w:bottom w:val="none" w:sz="0" w:space="0" w:color="auto"/>
        <w:right w:val="none" w:sz="0" w:space="0" w:color="auto"/>
      </w:divBdr>
    </w:div>
    <w:div w:id="2001735291">
      <w:bodyDiv w:val="1"/>
      <w:marLeft w:val="0"/>
      <w:marRight w:val="0"/>
      <w:marTop w:val="0"/>
      <w:marBottom w:val="0"/>
      <w:divBdr>
        <w:top w:val="none" w:sz="0" w:space="0" w:color="auto"/>
        <w:left w:val="none" w:sz="0" w:space="0" w:color="auto"/>
        <w:bottom w:val="none" w:sz="0" w:space="0" w:color="auto"/>
        <w:right w:val="none" w:sz="0" w:space="0" w:color="auto"/>
      </w:divBdr>
    </w:div>
    <w:div w:id="20327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htsupportderbyshire.org.uk/donate/enter-winter-raffl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ther.davidson@sightsupportderbyshi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8E63-0507-44F4-9DB2-27EDA539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on Koe</dc:creator>
  <cp:lastModifiedBy>Abigail Beaney</cp:lastModifiedBy>
  <cp:revision>2</cp:revision>
  <cp:lastPrinted>2021-06-15T10:09:00Z</cp:lastPrinted>
  <dcterms:created xsi:type="dcterms:W3CDTF">2021-10-19T10:41:00Z</dcterms:created>
  <dcterms:modified xsi:type="dcterms:W3CDTF">2021-10-19T10:41:00Z</dcterms:modified>
  <cp:contentStatus/>
</cp:coreProperties>
</file>